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E92" w:rsidRDefault="00494805">
      <w:pPr>
        <w:pStyle w:val="a5"/>
      </w:pPr>
      <w:r>
        <w:t>Объектно</w:t>
      </w:r>
      <w:r w:rsidRPr="00915BF6">
        <w:t>-</w:t>
      </w:r>
      <w:r w:rsidR="00E1607F">
        <w:t>ориентированное программирование</w:t>
      </w:r>
    </w:p>
    <w:p w:rsidR="00F17E92" w:rsidRDefault="00F17E92">
      <w:pPr>
        <w:pStyle w:val="Standard"/>
      </w:pPr>
    </w:p>
    <w:p w:rsidR="00F17E92" w:rsidRDefault="00F17E92">
      <w:pPr>
        <w:pStyle w:val="Standard"/>
      </w:pPr>
    </w:p>
    <w:p w:rsidR="00F17E92" w:rsidRDefault="00E1607F">
      <w:pPr>
        <w:pStyle w:val="a5"/>
      </w:pPr>
      <w:r>
        <w:t>Лекция №</w:t>
      </w:r>
      <w:r w:rsidR="00EA01AD">
        <w:t>4</w:t>
      </w:r>
      <w:r>
        <w:t xml:space="preserve">. </w:t>
      </w:r>
      <w:r w:rsidR="00EA01AD">
        <w:t>Массивы, исключения, перечисления</w:t>
      </w:r>
    </w:p>
    <w:p w:rsidR="00F17E92" w:rsidRDefault="00F17E92">
      <w:pPr>
        <w:pStyle w:val="Standard"/>
      </w:pPr>
    </w:p>
    <w:p w:rsidR="00F17E92" w:rsidRDefault="00F17E92">
      <w:pPr>
        <w:pStyle w:val="Standard"/>
      </w:pPr>
    </w:p>
    <w:p w:rsidR="00F17E92" w:rsidRDefault="00F17E92">
      <w:pPr>
        <w:pStyle w:val="Standard"/>
      </w:pPr>
    </w:p>
    <w:p w:rsidR="00F17E92" w:rsidRDefault="00E1607F">
      <w:pPr>
        <w:pStyle w:val="1"/>
        <w:pageBreakBefore/>
      </w:pPr>
      <w:r>
        <w:lastRenderedPageBreak/>
        <w:t>Темы:</w:t>
      </w:r>
    </w:p>
    <w:p w:rsidR="00F17E92" w:rsidRPr="00EA01AD" w:rsidRDefault="00E1607F">
      <w:pPr>
        <w:pStyle w:val="Textbody"/>
      </w:pPr>
      <w:r>
        <w:t xml:space="preserve">1. </w:t>
      </w:r>
      <w:r w:rsidR="00EA01AD">
        <w:t xml:space="preserve">Массивы. Одномерные массивы. Двумерные массивы. Прямоугольные и ступенчатые массивы. Класс </w:t>
      </w:r>
      <w:r w:rsidR="00EA01AD">
        <w:rPr>
          <w:lang w:val="en-US"/>
        </w:rPr>
        <w:t>System</w:t>
      </w:r>
      <w:r w:rsidR="00EA01AD" w:rsidRPr="00EA01AD">
        <w:t>.</w:t>
      </w:r>
      <w:r w:rsidR="00EA01AD">
        <w:rPr>
          <w:lang w:val="en-US"/>
        </w:rPr>
        <w:t>Array</w:t>
      </w:r>
      <w:r w:rsidR="00EA01AD" w:rsidRPr="00EA01AD">
        <w:t xml:space="preserve">. </w:t>
      </w:r>
      <w:r w:rsidR="00EA01AD">
        <w:t xml:space="preserve">Оператор </w:t>
      </w:r>
      <w:proofErr w:type="spellStart"/>
      <w:r w:rsidR="00EA01AD">
        <w:rPr>
          <w:lang w:val="en-US"/>
        </w:rPr>
        <w:t>foreach</w:t>
      </w:r>
      <w:proofErr w:type="spellEnd"/>
      <w:r w:rsidR="00EA01AD" w:rsidRPr="00EA01AD">
        <w:t>.</w:t>
      </w:r>
    </w:p>
    <w:p w:rsidR="00F17E92" w:rsidRPr="00EA01AD" w:rsidRDefault="00E1607F">
      <w:pPr>
        <w:pStyle w:val="Textbody"/>
      </w:pPr>
      <w:r>
        <w:t xml:space="preserve">2. </w:t>
      </w:r>
      <w:r w:rsidR="00EA01AD">
        <w:t>Исключительные ситуации. Оператор</w:t>
      </w:r>
      <w:proofErr w:type="gramStart"/>
      <w:r w:rsidR="00EA01AD">
        <w:rPr>
          <w:lang w:val="en-US"/>
        </w:rPr>
        <w:t>s</w:t>
      </w:r>
      <w:proofErr w:type="gramEnd"/>
      <w:r w:rsidR="00EA01AD" w:rsidRPr="00EA01AD">
        <w:rPr>
          <w:lang w:val="en-US"/>
        </w:rPr>
        <w:t xml:space="preserve"> </w:t>
      </w:r>
      <w:r w:rsidR="00EA01AD">
        <w:rPr>
          <w:lang w:val="en-US"/>
        </w:rPr>
        <w:t xml:space="preserve">try, catch, finally. </w:t>
      </w:r>
      <w:r w:rsidR="00EA01AD">
        <w:t>Оператор</w:t>
      </w:r>
      <w:r w:rsidR="00EA01AD" w:rsidRPr="00EA01AD">
        <w:t xml:space="preserve"> </w:t>
      </w:r>
      <w:r w:rsidR="00EA01AD">
        <w:rPr>
          <w:lang w:val="en-US"/>
        </w:rPr>
        <w:t>throw</w:t>
      </w:r>
      <w:r w:rsidR="00EA01AD">
        <w:t xml:space="preserve">. Класс </w:t>
      </w:r>
      <w:r w:rsidR="00EA01AD">
        <w:rPr>
          <w:lang w:val="en-US"/>
        </w:rPr>
        <w:t>Exception</w:t>
      </w:r>
    </w:p>
    <w:p w:rsidR="00F17E92" w:rsidRPr="00EA01AD" w:rsidRDefault="00E1607F">
      <w:pPr>
        <w:pStyle w:val="Textbody"/>
      </w:pPr>
      <w:r>
        <w:t xml:space="preserve">3. </w:t>
      </w:r>
      <w:r w:rsidR="00EA01AD">
        <w:t>Перечисления. Объявление перечислений. Использование перечислений.</w:t>
      </w:r>
    </w:p>
    <w:p w:rsidR="00EA01AD" w:rsidRDefault="00EA01AD">
      <w:r>
        <w:br w:type="page"/>
      </w:r>
    </w:p>
    <w:p w:rsidR="00F17E92" w:rsidRDefault="00EA01AD" w:rsidP="00EA01AD">
      <w:pPr>
        <w:pStyle w:val="3"/>
      </w:pPr>
      <w:r>
        <w:lastRenderedPageBreak/>
        <w:t>Массивы</w:t>
      </w:r>
    </w:p>
    <w:p w:rsidR="00EA01AD" w:rsidRDefault="00EA01AD" w:rsidP="00EA01AD">
      <w:r>
        <w:t>До  настоящего  момента  мы  использовали  в  программах  простые  переменные.  При</w:t>
      </w:r>
      <w:r>
        <w:t xml:space="preserve"> </w:t>
      </w:r>
      <w:r>
        <w:t>этом  каждой  области  памяти,  выделенной  для  х</w:t>
      </w:r>
      <w:r>
        <w:t>ранения  одной  величины,  соот</w:t>
      </w:r>
      <w:r>
        <w:t>ветствует  свое  имя.  Если  переменных  много,  программа,  предназначенная  для  их</w:t>
      </w:r>
      <w:r>
        <w:t xml:space="preserve"> </w:t>
      </w:r>
      <w:r>
        <w:t>обработки,  получается  длинной  и  однообразной.  Поэтому  практически  в  любом</w:t>
      </w:r>
      <w:r>
        <w:t xml:space="preserve"> </w:t>
      </w:r>
      <w:r>
        <w:t>языке  есть  понятие  массива  —</w:t>
      </w:r>
      <w:r>
        <w:t xml:space="preserve"> </w:t>
      </w:r>
      <w:r>
        <w:t xml:space="preserve"> ограниченной  совокупности  однотипных  величин.</w:t>
      </w:r>
    </w:p>
    <w:p w:rsidR="00EA01AD" w:rsidRDefault="00EA01AD" w:rsidP="00EA01AD">
      <w:r>
        <w:t>Элементы  массива  имеют  одно  и  то  же  имя,  а  различаются  порядковым  номером</w:t>
      </w:r>
      <w:r>
        <w:t xml:space="preserve"> (</w:t>
      </w:r>
      <w:r>
        <w:t>индексом).  Это  позволяет  компактно  записыват</w:t>
      </w:r>
      <w:r>
        <w:t>ь  множество  операций  с  помо</w:t>
      </w:r>
      <w:r>
        <w:t>щью  циклов.</w:t>
      </w:r>
    </w:p>
    <w:p w:rsidR="00EA01AD" w:rsidRDefault="00EA01AD" w:rsidP="00EA01AD"/>
    <w:p w:rsidR="00EA01AD" w:rsidRDefault="00EA01AD" w:rsidP="00EA01AD">
      <w:pPr>
        <w:rPr>
          <w:lang w:val="en-US"/>
        </w:rPr>
      </w:pPr>
      <w:r>
        <w:t xml:space="preserve">Массив  относится  к  ссылочным  типам  данных,  то </w:t>
      </w:r>
      <w:r>
        <w:t xml:space="preserve"> есть  располагается  в  динами</w:t>
      </w:r>
      <w:r>
        <w:t xml:space="preserve">ческой  области  памяти,  поэтому  создание  массива </w:t>
      </w:r>
      <w:r>
        <w:t xml:space="preserve"> начинается  с  выделения  памя</w:t>
      </w:r>
      <w:r>
        <w:t>ти  под  его  элементы.  Элементами  массива  могут  быть  величины  как  значимых,</w:t>
      </w:r>
      <w:r>
        <w:t xml:space="preserve"> </w:t>
      </w:r>
      <w:r>
        <w:t>так  и  ссылочных  типов  (в  том  числе  массивы).  Массив  значимых  типов  хранит</w:t>
      </w:r>
      <w:r>
        <w:t xml:space="preserve"> </w:t>
      </w:r>
      <w:r>
        <w:t>значения,  массив  ссылочных  типов  —</w:t>
      </w:r>
      <w:r>
        <w:t xml:space="preserve"> </w:t>
      </w:r>
      <w:r>
        <w:t xml:space="preserve"> ссылки  на  элементы.  Всем  элементам  при</w:t>
      </w:r>
      <w:r>
        <w:t xml:space="preserve"> </w:t>
      </w:r>
      <w:r>
        <w:t>создании  массива  присваиваются  значения  по  умолчанию:  нули  для  значимых</w:t>
      </w:r>
      <w:r>
        <w:t xml:space="preserve"> типов  и  </w:t>
      </w:r>
      <w:proofErr w:type="spellStart"/>
      <w:r>
        <w:t>nul</w:t>
      </w:r>
      <w:proofErr w:type="spellEnd"/>
      <w:r>
        <w:rPr>
          <w:lang w:val="en-US"/>
        </w:rPr>
        <w:t>l</w:t>
      </w:r>
      <w:r>
        <w:t xml:space="preserve">  —</w:t>
      </w:r>
      <w:r>
        <w:t xml:space="preserve"> </w:t>
      </w:r>
      <w:r>
        <w:t xml:space="preserve"> для  ссылочных.</w:t>
      </w:r>
    </w:p>
    <w:p w:rsidR="00EA01AD" w:rsidRDefault="00EA01AD" w:rsidP="00EA01AD">
      <w:pPr>
        <w:rPr>
          <w:lang w:val="en-US"/>
        </w:rPr>
      </w:pPr>
    </w:p>
    <w:p w:rsidR="00EA01AD" w:rsidRPr="00EA01AD" w:rsidRDefault="00EA01AD" w:rsidP="00EA01AD">
      <w:pPr>
        <w:rPr>
          <w:lang w:val="en-US"/>
        </w:rPr>
      </w:pPr>
      <w:r w:rsidRPr="00EA01AD">
        <w:rPr>
          <w:lang w:val="en-US"/>
        </w:rPr>
        <w:drawing>
          <wp:inline distT="0" distB="0" distL="0" distR="0" wp14:anchorId="0B75497D" wp14:editId="33245EC0">
            <wp:extent cx="6152515" cy="41033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AD" w:rsidRDefault="00EA01AD" w:rsidP="00EA01AD"/>
    <w:p w:rsidR="00EA01AD" w:rsidRDefault="00EA01AD" w:rsidP="00EA01AD">
      <w:r>
        <w:t>На  рис.  6.1  представлен  массив,  состоящий  из  пяти  элементов  любого  значимого</w:t>
      </w:r>
      <w:r w:rsidRPr="00EA01AD">
        <w:t xml:space="preserve"> </w:t>
      </w:r>
      <w:r>
        <w:t xml:space="preserve">типа,  например  </w:t>
      </w:r>
      <w:proofErr w:type="spellStart"/>
      <w:r>
        <w:t>int</w:t>
      </w:r>
      <w:proofErr w:type="spellEnd"/>
      <w:r>
        <w:t xml:space="preserve">  или  </w:t>
      </w:r>
      <w:proofErr w:type="spellStart"/>
      <w:r>
        <w:t>double</w:t>
      </w:r>
      <w:proofErr w:type="spellEnd"/>
      <w:r>
        <w:t>,  а  рис.  6.2  иллюстрирует  организацию  массива  из</w:t>
      </w:r>
      <w:r w:rsidRPr="00EA01AD">
        <w:t xml:space="preserve"> </w:t>
      </w:r>
      <w:r>
        <w:t>элементов  ссылочного  типа.</w:t>
      </w:r>
    </w:p>
    <w:p w:rsidR="00EA01AD" w:rsidRDefault="00EA01AD" w:rsidP="00EA01AD">
      <w:pPr>
        <w:rPr>
          <w:lang w:val="en-US"/>
        </w:rPr>
      </w:pPr>
      <w:r>
        <w:t>Вот,  например,  как  выглядят  операторы,  создания  массива  из  10  целых  чисел</w:t>
      </w:r>
      <w:r w:rsidRPr="00EA01AD">
        <w:t xml:space="preserve"> </w:t>
      </w:r>
      <w:r>
        <w:t>и  массива  из  100  строк:</w:t>
      </w:r>
    </w:p>
    <w:p w:rsidR="00EA01AD" w:rsidRPr="00EA01AD" w:rsidRDefault="00EA01AD" w:rsidP="00EA01AD">
      <w:pPr>
        <w:rPr>
          <w:lang w:val="en-US"/>
        </w:rPr>
      </w:pP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</w:pP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 xml:space="preserve">            </w:t>
      </w:r>
      <w:proofErr w:type="spellStart"/>
      <w:r w:rsidRPr="00EA01AD">
        <w:rPr>
          <w:rFonts w:ascii="Consolas" w:hAnsi="Consolas" w:cs="Consolas"/>
          <w:color w:val="0000FF"/>
          <w:kern w:val="0"/>
          <w:sz w:val="22"/>
          <w:szCs w:val="22"/>
          <w:highlight w:val="white"/>
          <w:lang w:bidi="ar-SA"/>
        </w:rPr>
        <w:t>int</w:t>
      </w:r>
      <w:proofErr w:type="spellEnd"/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 xml:space="preserve">[] w = </w:t>
      </w:r>
      <w:proofErr w:type="spellStart"/>
      <w:r w:rsidRPr="00EA01AD">
        <w:rPr>
          <w:rFonts w:ascii="Consolas" w:hAnsi="Consolas" w:cs="Consolas"/>
          <w:color w:val="0000FF"/>
          <w:kern w:val="0"/>
          <w:sz w:val="22"/>
          <w:szCs w:val="22"/>
          <w:highlight w:val="white"/>
          <w:lang w:bidi="ar-SA"/>
        </w:rPr>
        <w:t>new</w:t>
      </w:r>
      <w:proofErr w:type="spellEnd"/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 xml:space="preserve"> </w:t>
      </w:r>
      <w:proofErr w:type="spellStart"/>
      <w:r w:rsidRPr="00EA01AD">
        <w:rPr>
          <w:rFonts w:ascii="Consolas" w:hAnsi="Consolas" w:cs="Consolas"/>
          <w:color w:val="0000FF"/>
          <w:kern w:val="0"/>
          <w:sz w:val="22"/>
          <w:szCs w:val="22"/>
          <w:highlight w:val="white"/>
          <w:lang w:bidi="ar-SA"/>
        </w:rPr>
        <w:t>int</w:t>
      </w:r>
      <w:proofErr w:type="spellEnd"/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>[10];</w:t>
      </w:r>
    </w:p>
    <w:p w:rsidR="00EA01AD" w:rsidRPr="00EA01AD" w:rsidRDefault="00EA01AD" w:rsidP="00EA01AD">
      <w:pPr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 xml:space="preserve">            </w:t>
      </w:r>
      <w:proofErr w:type="spellStart"/>
      <w:r w:rsidRPr="00EA01AD">
        <w:rPr>
          <w:rFonts w:ascii="Consolas" w:hAnsi="Consolas" w:cs="Consolas"/>
          <w:color w:val="0000FF"/>
          <w:kern w:val="0"/>
          <w:sz w:val="22"/>
          <w:szCs w:val="22"/>
          <w:highlight w:val="white"/>
          <w:lang w:bidi="ar-SA"/>
        </w:rPr>
        <w:t>string</w:t>
      </w:r>
      <w:proofErr w:type="spellEnd"/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 xml:space="preserve">[] z = </w:t>
      </w:r>
      <w:proofErr w:type="spellStart"/>
      <w:r w:rsidRPr="00EA01AD">
        <w:rPr>
          <w:rFonts w:ascii="Consolas" w:hAnsi="Consolas" w:cs="Consolas"/>
          <w:color w:val="0000FF"/>
          <w:kern w:val="0"/>
          <w:sz w:val="22"/>
          <w:szCs w:val="22"/>
          <w:highlight w:val="white"/>
          <w:lang w:bidi="ar-SA"/>
        </w:rPr>
        <w:t>new</w:t>
      </w:r>
      <w:proofErr w:type="spellEnd"/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 xml:space="preserve"> </w:t>
      </w:r>
      <w:proofErr w:type="spellStart"/>
      <w:r w:rsidRPr="00EA01AD">
        <w:rPr>
          <w:rFonts w:ascii="Consolas" w:hAnsi="Consolas" w:cs="Consolas"/>
          <w:color w:val="0000FF"/>
          <w:kern w:val="0"/>
          <w:sz w:val="22"/>
          <w:szCs w:val="22"/>
          <w:highlight w:val="white"/>
          <w:lang w:bidi="ar-SA"/>
        </w:rPr>
        <w:t>string</w:t>
      </w:r>
      <w:proofErr w:type="spellEnd"/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>[100];</w:t>
      </w:r>
    </w:p>
    <w:p w:rsidR="00EA01AD" w:rsidRPr="00EA01AD" w:rsidRDefault="00EA01AD" w:rsidP="00EA01AD">
      <w:r w:rsidRPr="00EA01AD">
        <w:lastRenderedPageBreak/>
        <w:t xml:space="preserve">В  первом  операторе  описан  массив  </w:t>
      </w:r>
      <w:r w:rsidRPr="00EA01AD">
        <w:rPr>
          <w:lang w:val="en-US"/>
        </w:rPr>
        <w:t>w</w:t>
      </w:r>
      <w:r w:rsidRPr="00EA01AD">
        <w:t xml:space="preserve">  типа  </w:t>
      </w:r>
      <w:r w:rsidRPr="00EA01AD">
        <w:rPr>
          <w:lang w:val="en-US"/>
        </w:rPr>
        <w:t>int</w:t>
      </w:r>
      <w:r w:rsidRPr="00EA01AD">
        <w:t xml:space="preserve">[].Операция  </w:t>
      </w:r>
      <w:r w:rsidRPr="00EA01AD">
        <w:rPr>
          <w:lang w:val="en-US"/>
        </w:rPr>
        <w:t>new</w:t>
      </w:r>
      <w:r w:rsidRPr="00EA01AD">
        <w:t xml:space="preserve">  выделяет  память</w:t>
      </w:r>
      <w:r w:rsidRPr="00EA01AD">
        <w:t xml:space="preserve"> </w:t>
      </w:r>
      <w:r w:rsidRPr="00EA01AD">
        <w:t>под  10  целых  элементов,  и  они  заполняются  нулями.</w:t>
      </w:r>
      <w:r w:rsidRPr="00EA01AD">
        <w:t xml:space="preserve"> </w:t>
      </w:r>
      <w:r w:rsidRPr="00EA01AD">
        <w:t xml:space="preserve">Во  втором  операторе  описан  массив  </w:t>
      </w:r>
      <w:r w:rsidRPr="00EA01AD">
        <w:rPr>
          <w:lang w:val="en-US"/>
        </w:rPr>
        <w:t>z</w:t>
      </w:r>
      <w:r w:rsidRPr="00EA01AD">
        <w:t xml:space="preserve">  типа  </w:t>
      </w:r>
      <w:r w:rsidRPr="00EA01AD">
        <w:rPr>
          <w:lang w:val="en-US"/>
        </w:rPr>
        <w:t>string</w:t>
      </w:r>
      <w:r w:rsidRPr="00EA01AD">
        <w:t xml:space="preserve">[].Операция  </w:t>
      </w:r>
      <w:r w:rsidRPr="00EA01AD">
        <w:rPr>
          <w:lang w:val="en-US"/>
        </w:rPr>
        <w:t>new</w:t>
      </w:r>
      <w:r w:rsidRPr="00EA01AD">
        <w:t xml:space="preserve">  выделяет</w:t>
      </w:r>
      <w:r w:rsidRPr="00EA01AD">
        <w:t xml:space="preserve"> </w:t>
      </w:r>
      <w:r w:rsidRPr="00EA01AD">
        <w:t xml:space="preserve">память  под  100  ссылок  на  строки,  и  эти  ссылки  заполняются  значением  </w:t>
      </w:r>
      <w:r w:rsidRPr="00EA01AD">
        <w:rPr>
          <w:lang w:val="en-US"/>
        </w:rPr>
        <w:t>null</w:t>
      </w:r>
      <w:r w:rsidRPr="00EA01AD">
        <w:t>.</w:t>
      </w:r>
      <w:r w:rsidRPr="00EA01AD">
        <w:t xml:space="preserve"> </w:t>
      </w:r>
      <w:r w:rsidRPr="00EA01AD">
        <w:t>Память  под  сами  строки,  составляющие  массив,  не  выделяется  —</w:t>
      </w:r>
      <w:r>
        <w:t xml:space="preserve"> это  будет  необ</w:t>
      </w:r>
      <w:r w:rsidRPr="00EA01AD">
        <w:t>ходимо  сделат</w:t>
      </w:r>
      <w:r>
        <w:t>ь  перед  заполнением  массива.</w:t>
      </w:r>
    </w:p>
    <w:p w:rsidR="00EA01AD" w:rsidRDefault="00EA01AD" w:rsidP="00EA01AD">
      <w:pPr>
        <w:rPr>
          <w:lang w:val="en-US"/>
        </w:rPr>
      </w:pPr>
      <w:r w:rsidRPr="00EA01AD">
        <w:t>Количество  элементов  в  массиве  (размерность)  не  является  частью  его  типа,</w:t>
      </w:r>
      <w:r w:rsidRPr="00EA01AD">
        <w:t xml:space="preserve"> </w:t>
      </w:r>
      <w:r w:rsidRPr="00EA01AD">
        <w:t>это  количество  задается  при  выделении  памяти  и  не  может  быть  изменено</w:t>
      </w:r>
      <w:r w:rsidRPr="00EA01AD">
        <w:t xml:space="preserve"> </w:t>
      </w:r>
      <w:r w:rsidRPr="00EA01AD">
        <w:t xml:space="preserve">впоследствии.  Размерность  может  задаваться  не </w:t>
      </w:r>
      <w:r>
        <w:t xml:space="preserve"> только  константой,  но  и  вы</w:t>
      </w:r>
      <w:r w:rsidRPr="00EA01AD">
        <w:t>ражением.  Результат  вычисления  этого  вы</w:t>
      </w:r>
      <w:r>
        <w:t>ражения  должен  быть  неотрица</w:t>
      </w:r>
      <w:r w:rsidRPr="00EA01AD">
        <w:t xml:space="preserve">тельным,  а  его  тип  должен  иметь  неявное  преобразование  к  </w:t>
      </w:r>
      <w:r w:rsidRPr="00EA01AD">
        <w:rPr>
          <w:lang w:val="en-US"/>
        </w:rPr>
        <w:t>int</w:t>
      </w:r>
      <w:r w:rsidRPr="00EA01AD">
        <w:t xml:space="preserve">,  </w:t>
      </w:r>
      <w:proofErr w:type="spellStart"/>
      <w:r w:rsidRPr="00EA01AD">
        <w:rPr>
          <w:lang w:val="en-US"/>
        </w:rPr>
        <w:t>uint</w:t>
      </w:r>
      <w:proofErr w:type="spellEnd"/>
      <w:r w:rsidRPr="00EA01AD">
        <w:t xml:space="preserve">,  </w:t>
      </w:r>
      <w:r w:rsidRPr="00EA01AD">
        <w:rPr>
          <w:lang w:val="en-US"/>
        </w:rPr>
        <w:t>long</w:t>
      </w:r>
      <w:r w:rsidRPr="00EA01AD">
        <w:t xml:space="preserve">  или</w:t>
      </w:r>
      <w:r w:rsidRPr="00EA01AD">
        <w:t xml:space="preserve"> </w:t>
      </w:r>
      <w:proofErr w:type="spellStart"/>
      <w:r w:rsidRPr="00EA01AD">
        <w:rPr>
          <w:lang w:val="en-US"/>
        </w:rPr>
        <w:t>ulong</w:t>
      </w:r>
      <w:proofErr w:type="spellEnd"/>
      <w:r w:rsidRPr="00EA01AD">
        <w:t>.</w:t>
      </w:r>
    </w:p>
    <w:p w:rsidR="00EA01AD" w:rsidRPr="00EA01AD" w:rsidRDefault="00EA01AD" w:rsidP="00EA01AD">
      <w:r w:rsidRPr="00EA01AD">
        <w:t>Элементы  массива  нумеруются  с  нуля,  поэто</w:t>
      </w:r>
      <w:r>
        <w:t>му  максимальный  номер  элемен</w:t>
      </w:r>
      <w:r w:rsidRPr="00EA01AD">
        <w:t>та  всегда  на  единицу  меньше  размерности  (нап</w:t>
      </w:r>
      <w:r>
        <w:t>ример,  в  описанном  выше  мас</w:t>
      </w:r>
      <w:r w:rsidRPr="00EA01AD">
        <w:t xml:space="preserve">сиве  </w:t>
      </w:r>
      <w:r w:rsidRPr="00EA01AD">
        <w:rPr>
          <w:lang w:val="en-US"/>
        </w:rPr>
        <w:t>w</w:t>
      </w:r>
      <w:r w:rsidRPr="00EA01AD">
        <w:t xml:space="preserve">  элементы  имеют  индексы  от  0  до  9).  Для  обращения  к  элементу  массива</w:t>
      </w:r>
      <w:r w:rsidRPr="00EA01AD">
        <w:t xml:space="preserve"> </w:t>
      </w:r>
      <w:r w:rsidRPr="00EA01AD">
        <w:t>после  имени  массива  указывается  номер  э</w:t>
      </w:r>
      <w:r>
        <w:t>лемента  в  квадратных  скобках</w:t>
      </w:r>
      <w:r w:rsidRPr="00EA01AD">
        <w:t>.</w:t>
      </w:r>
    </w:p>
    <w:p w:rsidR="00EA01AD" w:rsidRPr="00EA01AD" w:rsidRDefault="00EA01AD" w:rsidP="00EA01AD">
      <w:r>
        <w:t>С  элементом  массива  можно  делать  все,  что  допустимо  для  переменных  того  же</w:t>
      </w:r>
      <w:r w:rsidRPr="00EA01AD">
        <w:t xml:space="preserve"> </w:t>
      </w:r>
      <w:r>
        <w:t>типа.  При  работе  с  массивом  автоматически  выполняется  контроль  выхода  за  его</w:t>
      </w:r>
      <w:r w:rsidRPr="00EA01AD">
        <w:t xml:space="preserve"> </w:t>
      </w:r>
      <w:r>
        <w:t>границы:  если  значение  индекса  выходит  за  гран</w:t>
      </w:r>
      <w:r>
        <w:t>ицы  массива,  генерируется  ис</w:t>
      </w:r>
      <w:r>
        <w:t>ключ</w:t>
      </w:r>
      <w:r>
        <w:t xml:space="preserve">ение  </w:t>
      </w:r>
      <w:proofErr w:type="spellStart"/>
      <w:r>
        <w:t>IndexOutOfRangeException</w:t>
      </w:r>
      <w:proofErr w:type="spellEnd"/>
      <w:r>
        <w:t>.</w:t>
      </w:r>
    </w:p>
    <w:p w:rsidR="00EA01AD" w:rsidRPr="00EA01AD" w:rsidRDefault="00EA01AD" w:rsidP="00EA01AD">
      <w:r>
        <w:t xml:space="preserve">Массивы  одного  типа  можно  присваивать  друг  </w:t>
      </w:r>
      <w:r>
        <w:t>другу</w:t>
      </w:r>
      <w:r>
        <w:t>.  При  этом  происходит</w:t>
      </w:r>
      <w:r w:rsidRPr="00EA01AD">
        <w:t xml:space="preserve"> </w:t>
      </w:r>
      <w:r>
        <w:t>присваивание  ссылок,  а  не  элементов,  как  и  для  л</w:t>
      </w:r>
      <w:r>
        <w:t>юбого  другого  объекта  ссылочного  типа,  например:</w:t>
      </w:r>
    </w:p>
    <w:p w:rsidR="00EA01AD" w:rsidRDefault="00EA01AD" w:rsidP="00EA01AD"/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</w:pPr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  <w:t xml:space="preserve">            </w:t>
      </w:r>
      <w:proofErr w:type="spellStart"/>
      <w:r w:rsidRPr="00EA01AD">
        <w:rPr>
          <w:rFonts w:ascii="Consolas" w:hAnsi="Consolas" w:cs="Consolas"/>
          <w:color w:val="0000FF"/>
          <w:kern w:val="0"/>
          <w:sz w:val="20"/>
          <w:szCs w:val="20"/>
          <w:highlight w:val="white"/>
          <w:lang w:bidi="ar-SA"/>
        </w:rPr>
        <w:t>int</w:t>
      </w:r>
      <w:proofErr w:type="spellEnd"/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  <w:t xml:space="preserve">[] а = </w:t>
      </w:r>
      <w:proofErr w:type="spellStart"/>
      <w:r w:rsidRPr="00EA01AD">
        <w:rPr>
          <w:rFonts w:ascii="Consolas" w:hAnsi="Consolas" w:cs="Consolas"/>
          <w:color w:val="0000FF"/>
          <w:kern w:val="0"/>
          <w:sz w:val="20"/>
          <w:szCs w:val="20"/>
          <w:highlight w:val="white"/>
          <w:lang w:bidi="ar-SA"/>
        </w:rPr>
        <w:t>new</w:t>
      </w:r>
      <w:proofErr w:type="spellEnd"/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  <w:t xml:space="preserve"> </w:t>
      </w:r>
      <w:proofErr w:type="spellStart"/>
      <w:r w:rsidRPr="00EA01AD">
        <w:rPr>
          <w:rFonts w:ascii="Consolas" w:hAnsi="Consolas" w:cs="Consolas"/>
          <w:color w:val="0000FF"/>
          <w:kern w:val="0"/>
          <w:sz w:val="20"/>
          <w:szCs w:val="20"/>
          <w:highlight w:val="white"/>
          <w:lang w:bidi="ar-SA"/>
        </w:rPr>
        <w:t>int</w:t>
      </w:r>
      <w:proofErr w:type="spellEnd"/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  <w:t>[10];</w:t>
      </w:r>
    </w:p>
    <w:p w:rsidR="00EA01AD" w:rsidRDefault="00EA01AD" w:rsidP="00EA01AD">
      <w:pPr>
        <w:rPr>
          <w:rFonts w:ascii="Consolas" w:hAnsi="Consolas" w:cs="Consolas"/>
          <w:color w:val="008000"/>
          <w:kern w:val="0"/>
          <w:sz w:val="20"/>
          <w:szCs w:val="20"/>
          <w:lang w:bidi="ar-SA"/>
        </w:rPr>
      </w:pPr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  <w:t xml:space="preserve">            </w:t>
      </w:r>
      <w:proofErr w:type="spellStart"/>
      <w:r w:rsidRPr="00EA01AD">
        <w:rPr>
          <w:rFonts w:ascii="Consolas" w:hAnsi="Consolas" w:cs="Consolas"/>
          <w:color w:val="0000FF"/>
          <w:kern w:val="0"/>
          <w:sz w:val="20"/>
          <w:szCs w:val="20"/>
          <w:highlight w:val="white"/>
          <w:lang w:bidi="ar-SA"/>
        </w:rPr>
        <w:t>int</w:t>
      </w:r>
      <w:proofErr w:type="spellEnd"/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  <w:t xml:space="preserve">[] b = а; </w:t>
      </w:r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  <w:tab/>
      </w:r>
      <w:r w:rsidRPr="00EA01AD">
        <w:rPr>
          <w:rFonts w:ascii="Consolas" w:hAnsi="Consolas" w:cs="Consolas"/>
          <w:color w:val="008000"/>
          <w:kern w:val="0"/>
          <w:sz w:val="20"/>
          <w:szCs w:val="20"/>
          <w:highlight w:val="white"/>
          <w:lang w:bidi="ar-SA"/>
        </w:rPr>
        <w:t>//  b  и  а  указывают  на  один  и  тот  же  массив</w:t>
      </w:r>
    </w:p>
    <w:p w:rsidR="00EA01AD" w:rsidRPr="00EA01AD" w:rsidRDefault="00EA01AD" w:rsidP="00EA01AD">
      <w:pPr>
        <w:rPr>
          <w:sz w:val="20"/>
          <w:szCs w:val="20"/>
        </w:rPr>
      </w:pPr>
    </w:p>
    <w:p w:rsidR="00EA01AD" w:rsidRPr="00EA01AD" w:rsidRDefault="00EA01AD" w:rsidP="00EA01AD">
      <w:r w:rsidRPr="00EA01AD">
        <w:t xml:space="preserve">Все  массивы  в  </w:t>
      </w:r>
      <w:r w:rsidRPr="00EA01AD">
        <w:rPr>
          <w:lang w:val="en-US"/>
        </w:rPr>
        <w:t>C</w:t>
      </w:r>
      <w:r w:rsidRPr="00EA01AD">
        <w:t xml:space="preserve">#  имеют  общий  базовый  класс  </w:t>
      </w:r>
      <w:r w:rsidRPr="00EA01AD">
        <w:rPr>
          <w:lang w:val="en-US"/>
        </w:rPr>
        <w:t>Array</w:t>
      </w:r>
      <w:r w:rsidRPr="00EA01AD">
        <w:t>,  определенный  в  пространстве</w:t>
      </w:r>
      <w:r w:rsidRPr="00EA01AD">
        <w:t xml:space="preserve"> </w:t>
      </w:r>
      <w:r w:rsidRPr="00EA01AD">
        <w:t xml:space="preserve">имен  </w:t>
      </w:r>
      <w:r w:rsidRPr="00EA01AD">
        <w:rPr>
          <w:lang w:val="en-US"/>
        </w:rPr>
        <w:t>System</w:t>
      </w:r>
      <w:r w:rsidRPr="00EA01AD">
        <w:t>.  В  нем  есть  несколько  полезных  метод</w:t>
      </w:r>
      <w:r>
        <w:t>ов,  упрощающих  работу  с  мас</w:t>
      </w:r>
      <w:r w:rsidRPr="00EA01AD">
        <w:t xml:space="preserve">сивами,  например  методы  получения  размерности,  </w:t>
      </w:r>
      <w:r>
        <w:t>сортировки  и  поиска.  Мы  рас</w:t>
      </w:r>
      <w:r w:rsidRPr="00EA01AD">
        <w:t xml:space="preserve">смотрим  эти  методы  немного  позже  в  разделе  «Класс  </w:t>
      </w:r>
      <w:r w:rsidRPr="00EA01AD">
        <w:rPr>
          <w:lang w:val="en-US"/>
        </w:rPr>
        <w:t>System</w:t>
      </w:r>
      <w:r w:rsidRPr="00EA01AD">
        <w:t>.</w:t>
      </w:r>
      <w:r w:rsidRPr="00EA01AD">
        <w:rPr>
          <w:lang w:val="en-US"/>
        </w:rPr>
        <w:t>Array</w:t>
      </w:r>
      <w:r w:rsidRPr="00EA01AD">
        <w:t>»</w:t>
      </w:r>
      <w:r w:rsidRPr="00EA01AD">
        <w:t>.</w:t>
      </w:r>
    </w:p>
    <w:p w:rsidR="00EA01AD" w:rsidRDefault="00EA01AD" w:rsidP="00EA01AD">
      <w:pPr>
        <w:rPr>
          <w:lang w:val="en-US"/>
        </w:rPr>
      </w:pPr>
      <w:r>
        <w:t>В  C#  существуют  три  разновидности  массивов:  одномерные,  прямоугольные</w:t>
      </w:r>
      <w:r w:rsidRPr="00EA01AD">
        <w:t xml:space="preserve"> </w:t>
      </w:r>
      <w:r>
        <w:t>и  ступенчатые  (</w:t>
      </w:r>
      <w:proofErr w:type="spellStart"/>
      <w:r>
        <w:t>невыровненные</w:t>
      </w:r>
      <w:proofErr w:type="spellEnd"/>
      <w:r>
        <w:t>).</w:t>
      </w:r>
    </w:p>
    <w:p w:rsidR="00EA01AD" w:rsidRPr="00EA01AD" w:rsidRDefault="00EA01AD" w:rsidP="00EA01AD">
      <w:pPr>
        <w:rPr>
          <w:lang w:val="en-US"/>
        </w:rPr>
      </w:pPr>
    </w:p>
    <w:p w:rsidR="00EA01AD" w:rsidRPr="00EA01AD" w:rsidRDefault="00EA01AD" w:rsidP="00EA01AD">
      <w:pPr>
        <w:pStyle w:val="4"/>
      </w:pPr>
      <w:r w:rsidRPr="00EA01AD">
        <w:t>Одномерные  массивы</w:t>
      </w:r>
    </w:p>
    <w:p w:rsidR="00EA01AD" w:rsidRPr="00EA01AD" w:rsidRDefault="00EA01AD" w:rsidP="00EA01AD"/>
    <w:p w:rsidR="00EA01AD" w:rsidRPr="00EA01AD" w:rsidRDefault="00EA01AD" w:rsidP="00EA01AD">
      <w:r w:rsidRPr="00EA01AD">
        <w:t>Одномерные  массивы  используются  в  программах  чащ</w:t>
      </w:r>
      <w:r>
        <w:t>е  всего.  Варианты  описа</w:t>
      </w:r>
      <w:r w:rsidRPr="00EA01AD">
        <w:t>ния  массива:</w:t>
      </w:r>
    </w:p>
    <w:p w:rsidR="00EA01AD" w:rsidRPr="00EA01AD" w:rsidRDefault="00EA01AD" w:rsidP="00EA01AD"/>
    <w:p w:rsidR="00EA01AD" w:rsidRPr="00EA01AD" w:rsidRDefault="00EA01AD" w:rsidP="00EA01AD">
      <w:pPr>
        <w:rPr>
          <w:rFonts w:ascii="Consolas" w:hAnsi="Consolas" w:cs="Consolas"/>
        </w:rPr>
      </w:pPr>
      <w:r w:rsidRPr="00EA01AD">
        <w:rPr>
          <w:rFonts w:ascii="Consolas" w:hAnsi="Consolas" w:cs="Consolas"/>
        </w:rPr>
        <w:t>ти</w:t>
      </w:r>
      <w:proofErr w:type="gramStart"/>
      <w:r w:rsidRPr="00EA01AD">
        <w:rPr>
          <w:rFonts w:ascii="Consolas" w:hAnsi="Consolas" w:cs="Consolas"/>
        </w:rPr>
        <w:t>п[</w:t>
      </w:r>
      <w:proofErr w:type="gramEnd"/>
      <w:r w:rsidRPr="00EA01AD">
        <w:rPr>
          <w:rFonts w:ascii="Consolas" w:hAnsi="Consolas" w:cs="Consolas"/>
        </w:rPr>
        <w:t>]  имя:</w:t>
      </w:r>
    </w:p>
    <w:p w:rsidR="00EA01AD" w:rsidRPr="00EA01AD" w:rsidRDefault="00EA01AD" w:rsidP="00EA01AD">
      <w:pPr>
        <w:rPr>
          <w:rFonts w:ascii="Consolas" w:hAnsi="Consolas" w:cs="Consolas"/>
        </w:rPr>
      </w:pPr>
      <w:r w:rsidRPr="00EA01AD">
        <w:rPr>
          <w:rFonts w:ascii="Consolas" w:hAnsi="Consolas" w:cs="Consolas"/>
        </w:rPr>
        <w:t>ти</w:t>
      </w:r>
      <w:proofErr w:type="gramStart"/>
      <w:r w:rsidRPr="00EA01AD">
        <w:rPr>
          <w:rFonts w:ascii="Consolas" w:hAnsi="Consolas" w:cs="Consolas"/>
        </w:rPr>
        <w:t>п[</w:t>
      </w:r>
      <w:proofErr w:type="gramEnd"/>
      <w:r w:rsidRPr="00EA01AD">
        <w:rPr>
          <w:rFonts w:ascii="Consolas" w:hAnsi="Consolas" w:cs="Consolas"/>
        </w:rPr>
        <w:t xml:space="preserve">]  имя  = </w:t>
      </w:r>
      <w:r w:rsidRPr="00EA01AD">
        <w:rPr>
          <w:rFonts w:ascii="Consolas" w:hAnsi="Consolas" w:cs="Consolas"/>
          <w:lang w:val="en-US"/>
        </w:rPr>
        <w:t>new</w:t>
      </w:r>
      <w:r w:rsidRPr="00EA01AD">
        <w:rPr>
          <w:rFonts w:ascii="Consolas" w:hAnsi="Consolas" w:cs="Consolas"/>
        </w:rPr>
        <w:t xml:space="preserve">  тип  [  размерность  ];</w:t>
      </w:r>
    </w:p>
    <w:p w:rsidR="00EA01AD" w:rsidRPr="00EA01AD" w:rsidRDefault="00EA01AD" w:rsidP="00EA01AD">
      <w:pPr>
        <w:rPr>
          <w:rFonts w:ascii="Consolas" w:hAnsi="Consolas" w:cs="Consolas"/>
        </w:rPr>
      </w:pPr>
      <w:r w:rsidRPr="00EA01AD">
        <w:rPr>
          <w:rFonts w:ascii="Consolas" w:hAnsi="Consolas" w:cs="Consolas"/>
        </w:rPr>
        <w:t>ти</w:t>
      </w:r>
      <w:proofErr w:type="gramStart"/>
      <w:r w:rsidRPr="00EA01AD">
        <w:rPr>
          <w:rFonts w:ascii="Consolas" w:hAnsi="Consolas" w:cs="Consolas"/>
        </w:rPr>
        <w:t>п[</w:t>
      </w:r>
      <w:proofErr w:type="gramEnd"/>
      <w:r w:rsidRPr="00EA01AD">
        <w:rPr>
          <w:rFonts w:ascii="Consolas" w:hAnsi="Consolas" w:cs="Consolas"/>
        </w:rPr>
        <w:t xml:space="preserve">]  имя  = {  </w:t>
      </w:r>
      <w:proofErr w:type="spellStart"/>
      <w:r w:rsidRPr="00EA01AD">
        <w:rPr>
          <w:rFonts w:ascii="Consolas" w:hAnsi="Consolas" w:cs="Consolas"/>
        </w:rPr>
        <w:t>список</w:t>
      </w:r>
      <w:r w:rsidRPr="00EA01AD">
        <w:rPr>
          <w:rFonts w:ascii="Consolas" w:hAnsi="Consolas" w:cs="Consolas"/>
        </w:rPr>
        <w:t>_</w:t>
      </w:r>
      <w:r w:rsidRPr="00EA01AD">
        <w:rPr>
          <w:rFonts w:ascii="Consolas" w:hAnsi="Consolas" w:cs="Consolas"/>
        </w:rPr>
        <w:t>инициализаторов</w:t>
      </w:r>
      <w:proofErr w:type="spellEnd"/>
      <w:r w:rsidRPr="00EA01AD">
        <w:rPr>
          <w:rFonts w:ascii="Consolas" w:hAnsi="Consolas" w:cs="Consolas"/>
        </w:rPr>
        <w:t xml:space="preserve">  };</w:t>
      </w:r>
    </w:p>
    <w:p w:rsidR="00EA01AD" w:rsidRPr="00EA01AD" w:rsidRDefault="00EA01AD" w:rsidP="00EA01AD">
      <w:pPr>
        <w:rPr>
          <w:rFonts w:ascii="Consolas" w:hAnsi="Consolas" w:cs="Consolas"/>
        </w:rPr>
      </w:pPr>
      <w:r w:rsidRPr="00EA01AD">
        <w:rPr>
          <w:rFonts w:ascii="Consolas" w:hAnsi="Consolas" w:cs="Consolas"/>
        </w:rPr>
        <w:t>ти</w:t>
      </w:r>
      <w:proofErr w:type="gramStart"/>
      <w:r w:rsidRPr="00EA01AD">
        <w:rPr>
          <w:rFonts w:ascii="Consolas" w:hAnsi="Consolas" w:cs="Consolas"/>
        </w:rPr>
        <w:t>п[</w:t>
      </w:r>
      <w:proofErr w:type="gramEnd"/>
      <w:r w:rsidRPr="00EA01AD">
        <w:rPr>
          <w:rFonts w:ascii="Consolas" w:hAnsi="Consolas" w:cs="Consolas"/>
        </w:rPr>
        <w:t xml:space="preserve">]  имя  = </w:t>
      </w:r>
      <w:r w:rsidRPr="00EA01AD">
        <w:rPr>
          <w:rFonts w:ascii="Consolas" w:hAnsi="Consolas" w:cs="Consolas"/>
          <w:lang w:val="en-US"/>
        </w:rPr>
        <w:t>new</w:t>
      </w:r>
      <w:r w:rsidRPr="00EA01AD">
        <w:rPr>
          <w:rFonts w:ascii="Consolas" w:hAnsi="Consolas" w:cs="Consolas"/>
        </w:rPr>
        <w:t xml:space="preserve">  тип  []  {  </w:t>
      </w:r>
      <w:proofErr w:type="spellStart"/>
      <w:r w:rsidRPr="00EA01AD">
        <w:rPr>
          <w:rFonts w:ascii="Consolas" w:hAnsi="Consolas" w:cs="Consolas"/>
        </w:rPr>
        <w:t>список</w:t>
      </w:r>
      <w:r w:rsidRPr="00EA01AD">
        <w:rPr>
          <w:rFonts w:ascii="Consolas" w:hAnsi="Consolas" w:cs="Consolas"/>
        </w:rPr>
        <w:t>_</w:t>
      </w:r>
      <w:r w:rsidRPr="00EA01AD">
        <w:rPr>
          <w:rFonts w:ascii="Consolas" w:hAnsi="Consolas" w:cs="Consolas"/>
        </w:rPr>
        <w:t>инициализаторов</w:t>
      </w:r>
      <w:proofErr w:type="spellEnd"/>
      <w:r w:rsidRPr="00EA01AD">
        <w:rPr>
          <w:rFonts w:ascii="Consolas" w:hAnsi="Consolas" w:cs="Consolas"/>
        </w:rPr>
        <w:t xml:space="preserve">  };</w:t>
      </w:r>
    </w:p>
    <w:p w:rsidR="00EA01AD" w:rsidRPr="00EA01AD" w:rsidRDefault="00EA01AD" w:rsidP="00EA01AD">
      <w:pPr>
        <w:rPr>
          <w:rFonts w:ascii="Consolas" w:hAnsi="Consolas" w:cs="Consolas"/>
          <w:lang w:val="en-US"/>
        </w:rPr>
      </w:pPr>
      <w:r w:rsidRPr="00EA01AD">
        <w:rPr>
          <w:rFonts w:ascii="Consolas" w:hAnsi="Consolas" w:cs="Consolas"/>
        </w:rPr>
        <w:t>ти</w:t>
      </w:r>
      <w:proofErr w:type="gramStart"/>
      <w:r w:rsidRPr="00EA01AD">
        <w:rPr>
          <w:rFonts w:ascii="Consolas" w:hAnsi="Consolas" w:cs="Consolas"/>
        </w:rPr>
        <w:t>п[</w:t>
      </w:r>
      <w:proofErr w:type="gramEnd"/>
      <w:r w:rsidRPr="00EA01AD">
        <w:rPr>
          <w:rFonts w:ascii="Consolas" w:hAnsi="Consolas" w:cs="Consolas"/>
        </w:rPr>
        <w:t xml:space="preserve">]  имя  = </w:t>
      </w:r>
      <w:r w:rsidRPr="00EA01AD">
        <w:rPr>
          <w:rFonts w:ascii="Consolas" w:hAnsi="Consolas" w:cs="Consolas"/>
          <w:lang w:val="en-US"/>
        </w:rPr>
        <w:t>new</w:t>
      </w:r>
      <w:r w:rsidRPr="00EA01AD">
        <w:rPr>
          <w:rFonts w:ascii="Consolas" w:hAnsi="Consolas" w:cs="Consolas"/>
        </w:rPr>
        <w:t xml:space="preserve">  тип  [  размерность  ]  {  </w:t>
      </w:r>
      <w:proofErr w:type="spellStart"/>
      <w:r w:rsidRPr="00EA01AD">
        <w:rPr>
          <w:rFonts w:ascii="Consolas" w:hAnsi="Consolas" w:cs="Consolas"/>
        </w:rPr>
        <w:t>спи</w:t>
      </w:r>
      <w:r w:rsidRPr="00EA01AD">
        <w:rPr>
          <w:rFonts w:ascii="Consolas" w:hAnsi="Consolas" w:cs="Consolas"/>
        </w:rPr>
        <w:t>сок_</w:t>
      </w:r>
      <w:r w:rsidRPr="00EA01AD">
        <w:rPr>
          <w:rFonts w:ascii="Consolas" w:hAnsi="Consolas" w:cs="Consolas"/>
        </w:rPr>
        <w:t>инициализаторов</w:t>
      </w:r>
      <w:proofErr w:type="spellEnd"/>
      <w:r w:rsidRPr="00EA01AD">
        <w:rPr>
          <w:rFonts w:ascii="Consolas" w:hAnsi="Consolas" w:cs="Consolas"/>
        </w:rPr>
        <w:t xml:space="preserve">  };</w:t>
      </w:r>
    </w:p>
    <w:p w:rsidR="00EA01AD" w:rsidRDefault="00EA01AD" w:rsidP="00EA01AD">
      <w:pPr>
        <w:rPr>
          <w:rFonts w:asciiTheme="minorHAnsi" w:hAnsiTheme="minorHAnsi"/>
          <w:lang w:val="en-US"/>
        </w:rPr>
      </w:pPr>
    </w:p>
    <w:p w:rsidR="00EA01AD" w:rsidRPr="00EA01AD" w:rsidRDefault="00EA01AD" w:rsidP="00EA01AD">
      <w:r w:rsidRPr="00EA01AD">
        <w:t>Примеры  описаний  (один  пример  для  каждого  варианта  описания):</w:t>
      </w:r>
    </w:p>
    <w:p w:rsidR="00EA01AD" w:rsidRPr="00EA01AD" w:rsidRDefault="00EA01AD" w:rsidP="00EA01AD"/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</w:pPr>
      <w:proofErr w:type="spellStart"/>
      <w:r w:rsidRPr="00EA01AD">
        <w:rPr>
          <w:rFonts w:ascii="Consolas" w:hAnsi="Consolas" w:cs="Consolas"/>
          <w:color w:val="0000FF"/>
          <w:kern w:val="0"/>
          <w:sz w:val="22"/>
          <w:szCs w:val="22"/>
          <w:highlight w:val="white"/>
          <w:lang w:bidi="ar-SA"/>
        </w:rPr>
        <w:t>int</w:t>
      </w:r>
      <w:proofErr w:type="spellEnd"/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 xml:space="preserve">[] а;  </w:t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ab/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ab/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ab/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ab/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ab/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ab/>
      </w:r>
      <w:r w:rsidRPr="00EA01AD">
        <w:rPr>
          <w:rFonts w:ascii="Consolas" w:hAnsi="Consolas" w:cs="Consolas"/>
          <w:color w:val="008000"/>
          <w:kern w:val="0"/>
          <w:sz w:val="22"/>
          <w:szCs w:val="22"/>
          <w:highlight w:val="white"/>
          <w:lang w:bidi="ar-SA"/>
        </w:rPr>
        <w:t>//  1 элементов  нет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</w:pPr>
      <w:proofErr w:type="spellStart"/>
      <w:r w:rsidRPr="00EA01AD">
        <w:rPr>
          <w:rFonts w:ascii="Consolas" w:hAnsi="Consolas" w:cs="Consolas"/>
          <w:color w:val="0000FF"/>
          <w:kern w:val="0"/>
          <w:sz w:val="22"/>
          <w:szCs w:val="22"/>
          <w:highlight w:val="white"/>
          <w:lang w:bidi="ar-SA"/>
        </w:rPr>
        <w:t>int</w:t>
      </w:r>
      <w:proofErr w:type="spellEnd"/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 xml:space="preserve">[] b = </w:t>
      </w:r>
      <w:proofErr w:type="spellStart"/>
      <w:r w:rsidRPr="00EA01AD">
        <w:rPr>
          <w:rFonts w:ascii="Consolas" w:hAnsi="Consolas" w:cs="Consolas"/>
          <w:color w:val="0000FF"/>
          <w:kern w:val="0"/>
          <w:sz w:val="22"/>
          <w:szCs w:val="22"/>
          <w:highlight w:val="white"/>
          <w:lang w:bidi="ar-SA"/>
        </w:rPr>
        <w:t>new</w:t>
      </w:r>
      <w:proofErr w:type="spellEnd"/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 xml:space="preserve">  </w:t>
      </w:r>
      <w:proofErr w:type="spellStart"/>
      <w:r w:rsidRPr="00EA01AD">
        <w:rPr>
          <w:rFonts w:ascii="Consolas" w:hAnsi="Consolas" w:cs="Consolas"/>
          <w:color w:val="0000FF"/>
          <w:kern w:val="0"/>
          <w:sz w:val="22"/>
          <w:szCs w:val="22"/>
          <w:highlight w:val="white"/>
          <w:lang w:bidi="ar-SA"/>
        </w:rPr>
        <w:t>int</w:t>
      </w:r>
      <w:proofErr w:type="spellEnd"/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 xml:space="preserve">[4]: </w:t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ab/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ab/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ab/>
      </w:r>
      <w:r w:rsidRPr="00EA01AD">
        <w:rPr>
          <w:rFonts w:ascii="Consolas" w:hAnsi="Consolas" w:cs="Consolas"/>
          <w:color w:val="008000"/>
          <w:kern w:val="0"/>
          <w:sz w:val="22"/>
          <w:szCs w:val="22"/>
          <w:highlight w:val="white"/>
          <w:lang w:bidi="ar-SA"/>
        </w:rPr>
        <w:t>//  2 элементы  равны  0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</w:pPr>
      <w:proofErr w:type="spellStart"/>
      <w:r w:rsidRPr="00EA01AD">
        <w:rPr>
          <w:rFonts w:ascii="Consolas" w:hAnsi="Consolas" w:cs="Consolas"/>
          <w:color w:val="0000FF"/>
          <w:kern w:val="0"/>
          <w:sz w:val="22"/>
          <w:szCs w:val="22"/>
          <w:highlight w:val="white"/>
          <w:lang w:bidi="ar-SA"/>
        </w:rPr>
        <w:t>int</w:t>
      </w:r>
      <w:proofErr w:type="spellEnd"/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>[] с = {61,2,5,-9};</w:t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ab/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ab/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ab/>
      </w:r>
      <w:r w:rsidRPr="00EA01AD">
        <w:rPr>
          <w:rFonts w:ascii="Consolas" w:hAnsi="Consolas" w:cs="Consolas"/>
          <w:color w:val="008000"/>
          <w:kern w:val="0"/>
          <w:sz w:val="22"/>
          <w:szCs w:val="22"/>
          <w:highlight w:val="white"/>
          <w:lang w:bidi="ar-SA"/>
        </w:rPr>
        <w:t xml:space="preserve">//  3 </w:t>
      </w:r>
      <w:proofErr w:type="spellStart"/>
      <w:r w:rsidRPr="00EA01AD">
        <w:rPr>
          <w:rFonts w:ascii="Consolas" w:hAnsi="Consolas" w:cs="Consolas"/>
          <w:color w:val="008000"/>
          <w:kern w:val="0"/>
          <w:sz w:val="22"/>
          <w:szCs w:val="22"/>
          <w:highlight w:val="white"/>
          <w:lang w:bidi="ar-SA"/>
        </w:rPr>
        <w:t>new</w:t>
      </w:r>
      <w:proofErr w:type="spellEnd"/>
      <w:r w:rsidRPr="00EA01AD">
        <w:rPr>
          <w:rFonts w:ascii="Consolas" w:hAnsi="Consolas" w:cs="Consolas"/>
          <w:color w:val="008000"/>
          <w:kern w:val="0"/>
          <w:sz w:val="22"/>
          <w:szCs w:val="22"/>
          <w:highlight w:val="white"/>
          <w:lang w:bidi="ar-SA"/>
        </w:rPr>
        <w:t xml:space="preserve">  подразумевается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</w:pPr>
      <w:proofErr w:type="spellStart"/>
      <w:r w:rsidRPr="00EA01AD">
        <w:rPr>
          <w:rFonts w:ascii="Consolas" w:hAnsi="Consolas" w:cs="Consolas"/>
          <w:color w:val="0000FF"/>
          <w:kern w:val="0"/>
          <w:sz w:val="22"/>
          <w:szCs w:val="22"/>
          <w:highlight w:val="white"/>
          <w:lang w:bidi="ar-SA"/>
        </w:rPr>
        <w:t>int</w:t>
      </w:r>
      <w:proofErr w:type="spellEnd"/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 xml:space="preserve">[] d = </w:t>
      </w:r>
      <w:proofErr w:type="spellStart"/>
      <w:r w:rsidRPr="00EA01AD">
        <w:rPr>
          <w:rFonts w:ascii="Consolas" w:hAnsi="Consolas" w:cs="Consolas"/>
          <w:color w:val="0000FF"/>
          <w:kern w:val="0"/>
          <w:sz w:val="22"/>
          <w:szCs w:val="22"/>
          <w:highlight w:val="white"/>
          <w:lang w:bidi="ar-SA"/>
        </w:rPr>
        <w:t>new</w:t>
      </w:r>
      <w:proofErr w:type="spellEnd"/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 xml:space="preserve"> </w:t>
      </w:r>
      <w:proofErr w:type="spellStart"/>
      <w:r w:rsidRPr="00EA01AD">
        <w:rPr>
          <w:rFonts w:ascii="Consolas" w:hAnsi="Consolas" w:cs="Consolas"/>
          <w:color w:val="0000FF"/>
          <w:kern w:val="0"/>
          <w:sz w:val="22"/>
          <w:szCs w:val="22"/>
          <w:highlight w:val="white"/>
          <w:lang w:bidi="ar-SA"/>
        </w:rPr>
        <w:t>int</w:t>
      </w:r>
      <w:proofErr w:type="spellEnd"/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>[] {61,2,5,-9};</w:t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ab/>
        <w:t xml:space="preserve"> </w:t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ab/>
      </w:r>
      <w:r w:rsidRPr="00EA01AD">
        <w:rPr>
          <w:rFonts w:ascii="Consolas" w:hAnsi="Consolas" w:cs="Consolas"/>
          <w:color w:val="008000"/>
          <w:kern w:val="0"/>
          <w:sz w:val="22"/>
          <w:szCs w:val="22"/>
          <w:highlight w:val="white"/>
          <w:lang w:bidi="ar-SA"/>
        </w:rPr>
        <w:t>//  4 размерность  вычисляется</w:t>
      </w:r>
    </w:p>
    <w:p w:rsidR="00EA01AD" w:rsidRPr="00EA01AD" w:rsidRDefault="00EA01AD" w:rsidP="00EA01AD">
      <w:pPr>
        <w:rPr>
          <w:sz w:val="22"/>
          <w:szCs w:val="22"/>
        </w:rPr>
      </w:pPr>
      <w:proofErr w:type="spellStart"/>
      <w:r w:rsidRPr="00EA01AD">
        <w:rPr>
          <w:rFonts w:ascii="Consolas" w:hAnsi="Consolas" w:cs="Consolas"/>
          <w:color w:val="0000FF"/>
          <w:kern w:val="0"/>
          <w:sz w:val="22"/>
          <w:szCs w:val="22"/>
          <w:highlight w:val="white"/>
          <w:lang w:bidi="ar-SA"/>
        </w:rPr>
        <w:t>int</w:t>
      </w:r>
      <w:proofErr w:type="spellEnd"/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 xml:space="preserve">[] e = </w:t>
      </w:r>
      <w:proofErr w:type="spellStart"/>
      <w:r w:rsidRPr="00EA01AD">
        <w:rPr>
          <w:rFonts w:ascii="Consolas" w:hAnsi="Consolas" w:cs="Consolas"/>
          <w:color w:val="0000FF"/>
          <w:kern w:val="0"/>
          <w:sz w:val="22"/>
          <w:szCs w:val="22"/>
          <w:highlight w:val="white"/>
          <w:lang w:bidi="ar-SA"/>
        </w:rPr>
        <w:t>new</w:t>
      </w:r>
      <w:proofErr w:type="spellEnd"/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 xml:space="preserve"> </w:t>
      </w:r>
      <w:proofErr w:type="spellStart"/>
      <w:r w:rsidRPr="00EA01AD">
        <w:rPr>
          <w:rFonts w:ascii="Consolas" w:hAnsi="Consolas" w:cs="Consolas"/>
          <w:color w:val="0000FF"/>
          <w:kern w:val="0"/>
          <w:sz w:val="22"/>
          <w:szCs w:val="22"/>
          <w:highlight w:val="white"/>
          <w:lang w:bidi="ar-SA"/>
        </w:rPr>
        <w:t>int</w:t>
      </w:r>
      <w:proofErr w:type="spellEnd"/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>[4] {61,2,5,-9};</w:t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ab/>
      </w:r>
      <w:r w:rsidRPr="00EA01AD">
        <w:rPr>
          <w:rFonts w:ascii="Consolas" w:hAnsi="Consolas" w:cs="Consolas"/>
          <w:color w:val="008000"/>
          <w:kern w:val="0"/>
          <w:sz w:val="22"/>
          <w:szCs w:val="22"/>
          <w:highlight w:val="white"/>
          <w:lang w:bidi="ar-SA"/>
        </w:rPr>
        <w:t>//  5 избыточное  описание</w:t>
      </w:r>
    </w:p>
    <w:p w:rsidR="00EA01AD" w:rsidRDefault="00EA01AD" w:rsidP="00EA01AD">
      <w:pPr>
        <w:rPr>
          <w:lang w:val="en-US"/>
        </w:rPr>
      </w:pPr>
      <w:r w:rsidRPr="00EA01AD">
        <w:lastRenderedPageBreak/>
        <w:t>Здесь  описано  пять  массивов.  Отличие  первого  оператора  от  остальных  состоит</w:t>
      </w:r>
      <w:r w:rsidRPr="00EA01AD">
        <w:t xml:space="preserve"> </w:t>
      </w:r>
      <w:r w:rsidRPr="00EA01AD">
        <w:t xml:space="preserve">в  том,  </w:t>
      </w:r>
      <w:r>
        <w:t>что  в</w:t>
      </w:r>
      <w:r w:rsidRPr="00EA01AD">
        <w:t xml:space="preserve"> </w:t>
      </w:r>
      <w:r w:rsidRPr="00EA01AD">
        <w:t>нем,  фактически,  описана  только  ссылка  н</w:t>
      </w:r>
      <w:r>
        <w:t>а  массив,  а  память  под  эле</w:t>
      </w:r>
      <w:r w:rsidRPr="00EA01AD">
        <w:t>менты  массива  не  выделена.  Если  список  инициализации  не  задан,  размерность</w:t>
      </w:r>
      <w:r w:rsidRPr="00EA01AD">
        <w:t xml:space="preserve"> </w:t>
      </w:r>
      <w:r w:rsidRPr="00EA01AD">
        <w:t>может  быть  не  только  константой,  но  и  выражением  типа,  приводимого  к  целому.</w:t>
      </w:r>
    </w:p>
    <w:p w:rsidR="00EA01AD" w:rsidRPr="00EA01AD" w:rsidRDefault="00EA01AD" w:rsidP="00EA01AD">
      <w:r w:rsidRPr="00EA01AD">
        <w:t>В  каждом  из  остальных  массивов  по  четыре  элемента  целого  типа.  Как  видно  из</w:t>
      </w:r>
      <w:r w:rsidRPr="00EA01AD">
        <w:t xml:space="preserve"> </w:t>
      </w:r>
      <w:r w:rsidRPr="00EA01AD">
        <w:t>операторов  3—5,  массив  при  описании  можно  инициализировать.  Если  при  этом</w:t>
      </w:r>
      <w:r w:rsidRPr="00EA01AD">
        <w:t xml:space="preserve"> </w:t>
      </w:r>
      <w:r w:rsidRPr="00EA01AD">
        <w:t>не  задана  размерность  (оператор  4),  количество  эле</w:t>
      </w:r>
      <w:r>
        <w:t>ментов  вычисляется  по  количе</w:t>
      </w:r>
      <w:r w:rsidRPr="00EA01AD">
        <w:t>ству  инициализирующих  значений.  Для  полей  объектов  и  локальных  переменных</w:t>
      </w:r>
      <w:r w:rsidRPr="00EA01AD">
        <w:t xml:space="preserve"> </w:t>
      </w:r>
      <w:r w:rsidRPr="00EA01AD">
        <w:t xml:space="preserve">можно  опускать  операцию  </w:t>
      </w:r>
      <w:r w:rsidRPr="00EA01AD">
        <w:rPr>
          <w:lang w:val="en-US"/>
        </w:rPr>
        <w:t>new</w:t>
      </w:r>
      <w:r w:rsidRPr="00EA01AD">
        <w:t>,  она  будет  выполнена  по  умолчанию  (оператор  3).</w:t>
      </w:r>
      <w:r w:rsidRPr="00EA01AD">
        <w:t xml:space="preserve"> </w:t>
      </w:r>
      <w:r w:rsidRPr="00EA01AD">
        <w:t>Если  присутствует  и  размерность,  и  список  иниц</w:t>
      </w:r>
      <w:r>
        <w:t>иализаторов,  размерность  долж</w:t>
      </w:r>
      <w:r w:rsidRPr="00EA01AD">
        <w:t>на  быть  константой  (оператор  5).</w:t>
      </w:r>
    </w:p>
    <w:p w:rsidR="00EA01AD" w:rsidRDefault="00EA01AD" w:rsidP="00EA01AD">
      <w:pPr>
        <w:rPr>
          <w:lang w:val="en-US"/>
        </w:rPr>
      </w:pP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FF"/>
          <w:kern w:val="0"/>
          <w:highlight w:val="white"/>
          <w:lang w:val="en-US" w:bidi="ar-SA"/>
        </w:rPr>
        <w:t>using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 System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FF"/>
          <w:kern w:val="0"/>
          <w:highlight w:val="white"/>
          <w:lang w:val="en-US" w:bidi="ar-SA"/>
        </w:rPr>
        <w:t>namespace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ConsoleApplication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>{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   </w:t>
      </w:r>
      <w:r w:rsidRPr="00EA01AD">
        <w:rPr>
          <w:rFonts w:ascii="Consolas" w:hAnsi="Consolas" w:cs="Consolas"/>
          <w:color w:val="0000FF"/>
          <w:kern w:val="0"/>
          <w:highlight w:val="white"/>
          <w:lang w:val="en-US" w:bidi="ar-SA"/>
        </w:rPr>
        <w:t>class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</w:t>
      </w:r>
      <w:r w:rsidRPr="00EA01AD">
        <w:rPr>
          <w:rFonts w:ascii="Consolas" w:hAnsi="Consolas" w:cs="Consolas"/>
          <w:color w:val="2B91AF"/>
          <w:kern w:val="0"/>
          <w:highlight w:val="white"/>
          <w:lang w:val="en-US" w:bidi="ar-SA"/>
        </w:rPr>
        <w:t>Class1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   {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       </w:t>
      </w:r>
      <w:r w:rsidRPr="00EA01AD">
        <w:rPr>
          <w:rFonts w:ascii="Consolas" w:hAnsi="Consolas" w:cs="Consolas"/>
          <w:color w:val="0000FF"/>
          <w:kern w:val="0"/>
          <w:highlight w:val="white"/>
          <w:lang w:val="en-US" w:bidi="ar-SA"/>
        </w:rPr>
        <w:t>static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</w:t>
      </w:r>
      <w:r w:rsidRPr="00EA01AD">
        <w:rPr>
          <w:rFonts w:ascii="Consolas" w:hAnsi="Consolas" w:cs="Consolas"/>
          <w:color w:val="0000FF"/>
          <w:kern w:val="0"/>
          <w:highlight w:val="white"/>
          <w:lang w:val="en-US" w:bidi="ar-SA"/>
        </w:rPr>
        <w:t>void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Main()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       {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           </w:t>
      </w:r>
      <w:r w:rsidRPr="00EA01AD">
        <w:rPr>
          <w:rFonts w:ascii="Consolas" w:hAnsi="Consolas" w:cs="Consolas"/>
          <w:color w:val="0000FF"/>
          <w:kern w:val="0"/>
          <w:highlight w:val="white"/>
          <w:lang w:val="en-US" w:bidi="ar-SA"/>
        </w:rPr>
        <w:t>const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</w:t>
      </w:r>
      <w:r w:rsidRPr="00EA01AD">
        <w:rPr>
          <w:rFonts w:ascii="Consolas" w:hAnsi="Consolas" w:cs="Consolas"/>
          <w:color w:val="0000FF"/>
          <w:kern w:val="0"/>
          <w:highlight w:val="white"/>
          <w:lang w:val="en-US" w:bidi="ar-SA"/>
        </w:rPr>
        <w:t>int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n = 6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           </w:t>
      </w:r>
      <w:r w:rsidRPr="00EA01AD">
        <w:rPr>
          <w:rFonts w:ascii="Consolas" w:hAnsi="Consolas" w:cs="Consolas"/>
          <w:color w:val="0000FF"/>
          <w:kern w:val="0"/>
          <w:highlight w:val="white"/>
          <w:lang w:val="en-US" w:bidi="ar-SA"/>
        </w:rPr>
        <w:t>int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[] a = </w:t>
      </w:r>
      <w:r w:rsidRPr="00EA01AD">
        <w:rPr>
          <w:rFonts w:ascii="Consolas" w:hAnsi="Consolas" w:cs="Consolas"/>
          <w:color w:val="0000FF"/>
          <w:kern w:val="0"/>
          <w:highlight w:val="white"/>
          <w:lang w:val="en-US" w:bidi="ar-SA"/>
        </w:rPr>
        <w:t>new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</w:t>
      </w:r>
      <w:r w:rsidRPr="00EA01AD">
        <w:rPr>
          <w:rFonts w:ascii="Consolas" w:hAnsi="Consolas" w:cs="Consolas"/>
          <w:color w:val="0000FF"/>
          <w:kern w:val="0"/>
          <w:highlight w:val="white"/>
          <w:lang w:val="en-US" w:bidi="ar-SA"/>
        </w:rPr>
        <w:t>int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>[n] { 3, 12, 5, -9, 8, -4 }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           </w:t>
      </w:r>
      <w:r w:rsidRPr="00EA01AD">
        <w:rPr>
          <w:rFonts w:ascii="Consolas" w:hAnsi="Consolas" w:cs="Consolas"/>
          <w:color w:val="2B91AF"/>
          <w:kern w:val="0"/>
          <w:highlight w:val="white"/>
          <w:lang w:val="en-US" w:bidi="ar-SA"/>
        </w:rPr>
        <w:t>Console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>.WriteLine(</w:t>
      </w:r>
      <w:r w:rsidRPr="00EA01AD">
        <w:rPr>
          <w:rFonts w:ascii="Consolas" w:hAnsi="Consolas" w:cs="Consolas"/>
          <w:color w:val="A31515"/>
          <w:kern w:val="0"/>
          <w:highlight w:val="white"/>
          <w:lang w:val="en-US" w:bidi="ar-SA"/>
        </w:rPr>
        <w:t>"</w:t>
      </w:r>
      <w:r w:rsidRPr="00EA01AD">
        <w:rPr>
          <w:rFonts w:ascii="Consolas" w:hAnsi="Consolas" w:cs="Consolas"/>
          <w:color w:val="A31515"/>
          <w:kern w:val="0"/>
          <w:highlight w:val="white"/>
          <w:lang w:bidi="ar-SA"/>
        </w:rPr>
        <w:t>Исходный</w:t>
      </w:r>
      <w:r w:rsidRPr="00EA01AD">
        <w:rPr>
          <w:rFonts w:ascii="Consolas" w:hAnsi="Consolas" w:cs="Consolas"/>
          <w:color w:val="A31515"/>
          <w:kern w:val="0"/>
          <w:highlight w:val="white"/>
          <w:lang w:val="en-US" w:bidi="ar-SA"/>
        </w:rPr>
        <w:t xml:space="preserve">  </w:t>
      </w:r>
      <w:r w:rsidRPr="00EA01AD">
        <w:rPr>
          <w:rFonts w:ascii="Consolas" w:hAnsi="Consolas" w:cs="Consolas"/>
          <w:color w:val="A31515"/>
          <w:kern w:val="0"/>
          <w:highlight w:val="white"/>
          <w:lang w:bidi="ar-SA"/>
        </w:rPr>
        <w:t>массив</w:t>
      </w:r>
      <w:r w:rsidRPr="00EA01AD">
        <w:rPr>
          <w:rFonts w:ascii="Consolas" w:hAnsi="Consolas" w:cs="Consolas"/>
          <w:color w:val="A31515"/>
          <w:kern w:val="0"/>
          <w:highlight w:val="white"/>
          <w:lang w:val="en-US" w:bidi="ar-SA"/>
        </w:rPr>
        <w:t>:"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>)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           </w:t>
      </w:r>
      <w:r w:rsidRPr="00EA01AD">
        <w:rPr>
          <w:rFonts w:ascii="Consolas" w:hAnsi="Consolas" w:cs="Consolas"/>
          <w:color w:val="0000FF"/>
          <w:kern w:val="0"/>
          <w:highlight w:val="white"/>
          <w:lang w:val="en-US" w:bidi="ar-SA"/>
        </w:rPr>
        <w:t>for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(</w:t>
      </w:r>
      <w:r w:rsidRPr="00EA01AD">
        <w:rPr>
          <w:rFonts w:ascii="Consolas" w:hAnsi="Consolas" w:cs="Consolas"/>
          <w:color w:val="0000FF"/>
          <w:kern w:val="0"/>
          <w:highlight w:val="white"/>
          <w:lang w:val="en-US" w:bidi="ar-SA"/>
        </w:rPr>
        <w:t>int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i = 0; i &lt; n; ++i)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               </w:t>
      </w:r>
      <w:r w:rsidRPr="00EA01AD">
        <w:rPr>
          <w:rFonts w:ascii="Consolas" w:hAnsi="Consolas" w:cs="Consolas"/>
          <w:color w:val="2B91AF"/>
          <w:kern w:val="0"/>
          <w:highlight w:val="white"/>
          <w:lang w:val="en-US" w:bidi="ar-SA"/>
        </w:rPr>
        <w:t>Console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>.Write(</w:t>
      </w:r>
      <w:r w:rsidRPr="00EA01AD">
        <w:rPr>
          <w:rFonts w:ascii="Consolas" w:hAnsi="Consolas" w:cs="Consolas"/>
          <w:color w:val="A31515"/>
          <w:kern w:val="0"/>
          <w:highlight w:val="white"/>
          <w:lang w:val="en-US" w:bidi="ar-SA"/>
        </w:rPr>
        <w:t>"\t"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+ a[i])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           </w:t>
      </w:r>
      <w:r w:rsidRPr="00EA01AD">
        <w:rPr>
          <w:rFonts w:ascii="Consolas" w:hAnsi="Consolas" w:cs="Consolas"/>
          <w:color w:val="2B91AF"/>
          <w:kern w:val="0"/>
          <w:highlight w:val="white"/>
          <w:lang w:val="en-US" w:bidi="ar-SA"/>
        </w:rPr>
        <w:t>Console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>.WriteLine()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           </w:t>
      </w:r>
      <w:r w:rsidRPr="00EA01AD">
        <w:rPr>
          <w:rFonts w:ascii="Consolas" w:hAnsi="Consolas" w:cs="Consolas"/>
          <w:color w:val="0000FF"/>
          <w:kern w:val="0"/>
          <w:highlight w:val="white"/>
          <w:lang w:val="en-US" w:bidi="ar-SA"/>
        </w:rPr>
        <w:t>long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sum = 0; 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ab/>
      </w:r>
      <w:r w:rsidRPr="00EA01AD">
        <w:rPr>
          <w:rFonts w:ascii="Consolas" w:hAnsi="Consolas" w:cs="Consolas"/>
          <w:color w:val="008000"/>
          <w:kern w:val="0"/>
          <w:highlight w:val="white"/>
          <w:lang w:val="en-US" w:bidi="ar-SA"/>
        </w:rPr>
        <w:t xml:space="preserve">//  </w:t>
      </w:r>
      <w:r w:rsidRPr="00EA01AD">
        <w:rPr>
          <w:rFonts w:ascii="Consolas" w:hAnsi="Consolas" w:cs="Consolas"/>
          <w:color w:val="008000"/>
          <w:kern w:val="0"/>
          <w:highlight w:val="white"/>
          <w:lang w:bidi="ar-SA"/>
        </w:rPr>
        <w:t>сумма</w:t>
      </w:r>
      <w:r w:rsidRPr="00EA01AD">
        <w:rPr>
          <w:rFonts w:ascii="Consolas" w:hAnsi="Consolas" w:cs="Consolas"/>
          <w:color w:val="008000"/>
          <w:kern w:val="0"/>
          <w:highlight w:val="white"/>
          <w:lang w:val="en-US" w:bidi="ar-SA"/>
        </w:rPr>
        <w:t xml:space="preserve">  </w:t>
      </w:r>
      <w:r w:rsidRPr="00EA01AD">
        <w:rPr>
          <w:rFonts w:ascii="Consolas" w:hAnsi="Consolas" w:cs="Consolas"/>
          <w:color w:val="008000"/>
          <w:kern w:val="0"/>
          <w:highlight w:val="white"/>
          <w:lang w:bidi="ar-SA"/>
        </w:rPr>
        <w:t>отрицательных</w:t>
      </w:r>
      <w:r w:rsidRPr="00EA01AD">
        <w:rPr>
          <w:rFonts w:ascii="Consolas" w:hAnsi="Consolas" w:cs="Consolas"/>
          <w:color w:val="008000"/>
          <w:kern w:val="0"/>
          <w:highlight w:val="white"/>
          <w:lang w:val="en-US" w:bidi="ar-SA"/>
        </w:rPr>
        <w:t xml:space="preserve">  </w:t>
      </w:r>
      <w:r w:rsidRPr="00EA01AD">
        <w:rPr>
          <w:rFonts w:ascii="Consolas" w:hAnsi="Consolas" w:cs="Consolas"/>
          <w:color w:val="008000"/>
          <w:kern w:val="0"/>
          <w:highlight w:val="white"/>
          <w:lang w:bidi="ar-SA"/>
        </w:rPr>
        <w:t>элементов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           </w:t>
      </w:r>
      <w:r w:rsidRPr="00EA01AD">
        <w:rPr>
          <w:rFonts w:ascii="Consolas" w:hAnsi="Consolas" w:cs="Consolas"/>
          <w:color w:val="0000FF"/>
          <w:kern w:val="0"/>
          <w:highlight w:val="white"/>
          <w:lang w:val="en-US" w:bidi="ar-SA"/>
        </w:rPr>
        <w:t>int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num = 0; 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ab/>
      </w:r>
      <w:r w:rsidRPr="00EA01AD">
        <w:rPr>
          <w:rFonts w:ascii="Consolas" w:hAnsi="Consolas" w:cs="Consolas"/>
          <w:color w:val="008000"/>
          <w:kern w:val="0"/>
          <w:highlight w:val="white"/>
          <w:lang w:val="en-US" w:bidi="ar-SA"/>
        </w:rPr>
        <w:t xml:space="preserve">//  </w:t>
      </w:r>
      <w:r w:rsidRPr="00EA01AD">
        <w:rPr>
          <w:rFonts w:ascii="Consolas" w:hAnsi="Consolas" w:cs="Consolas"/>
          <w:color w:val="008000"/>
          <w:kern w:val="0"/>
          <w:highlight w:val="white"/>
          <w:lang w:bidi="ar-SA"/>
        </w:rPr>
        <w:t>количество</w:t>
      </w:r>
      <w:r w:rsidRPr="00EA01AD">
        <w:rPr>
          <w:rFonts w:ascii="Consolas" w:hAnsi="Consolas" w:cs="Consolas"/>
          <w:color w:val="008000"/>
          <w:kern w:val="0"/>
          <w:highlight w:val="white"/>
          <w:lang w:val="en-US" w:bidi="ar-SA"/>
        </w:rPr>
        <w:t xml:space="preserve">  </w:t>
      </w:r>
      <w:r w:rsidRPr="00EA01AD">
        <w:rPr>
          <w:rFonts w:ascii="Consolas" w:hAnsi="Consolas" w:cs="Consolas"/>
          <w:color w:val="008000"/>
          <w:kern w:val="0"/>
          <w:highlight w:val="white"/>
          <w:lang w:bidi="ar-SA"/>
        </w:rPr>
        <w:t>отрицательных</w:t>
      </w:r>
      <w:r w:rsidRPr="00EA01AD">
        <w:rPr>
          <w:rFonts w:ascii="Consolas" w:hAnsi="Consolas" w:cs="Consolas"/>
          <w:color w:val="008000"/>
          <w:kern w:val="0"/>
          <w:highlight w:val="white"/>
          <w:lang w:val="en-US" w:bidi="ar-SA"/>
        </w:rPr>
        <w:t xml:space="preserve">  </w:t>
      </w:r>
      <w:r w:rsidRPr="00EA01AD">
        <w:rPr>
          <w:rFonts w:ascii="Consolas" w:hAnsi="Consolas" w:cs="Consolas"/>
          <w:color w:val="008000"/>
          <w:kern w:val="0"/>
          <w:highlight w:val="white"/>
          <w:lang w:bidi="ar-SA"/>
        </w:rPr>
        <w:t>элементов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           </w:t>
      </w:r>
      <w:r w:rsidRPr="00EA01AD">
        <w:rPr>
          <w:rFonts w:ascii="Consolas" w:hAnsi="Consolas" w:cs="Consolas"/>
          <w:color w:val="0000FF"/>
          <w:kern w:val="0"/>
          <w:highlight w:val="white"/>
          <w:lang w:val="en-US" w:bidi="ar-SA"/>
        </w:rPr>
        <w:t>for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(</w:t>
      </w:r>
      <w:r w:rsidRPr="00EA01AD">
        <w:rPr>
          <w:rFonts w:ascii="Consolas" w:hAnsi="Consolas" w:cs="Consolas"/>
          <w:color w:val="0000FF"/>
          <w:kern w:val="0"/>
          <w:highlight w:val="white"/>
          <w:lang w:val="en-US" w:bidi="ar-SA"/>
        </w:rPr>
        <w:t>int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i = 0; i &lt; n; ++i)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               </w:t>
      </w:r>
      <w:r w:rsidRPr="00EA01AD">
        <w:rPr>
          <w:rFonts w:ascii="Consolas" w:hAnsi="Consolas" w:cs="Consolas"/>
          <w:color w:val="0000FF"/>
          <w:kern w:val="0"/>
          <w:highlight w:val="white"/>
          <w:lang w:val="en-US" w:bidi="ar-SA"/>
        </w:rPr>
        <w:t>if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(a[i] &lt; 0)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               {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                   sum += a[i]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                   ++num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               }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           </w:t>
      </w:r>
      <w:r w:rsidRPr="00EA01AD">
        <w:rPr>
          <w:rFonts w:ascii="Consolas" w:hAnsi="Consolas" w:cs="Consolas"/>
          <w:color w:val="2B91AF"/>
          <w:kern w:val="0"/>
          <w:highlight w:val="white"/>
          <w:lang w:val="en-US" w:bidi="ar-SA"/>
        </w:rPr>
        <w:t>Console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>.WriteLine(</w:t>
      </w:r>
      <w:r w:rsidRPr="00EA01AD">
        <w:rPr>
          <w:rFonts w:ascii="Consolas" w:hAnsi="Consolas" w:cs="Consolas"/>
          <w:color w:val="A31515"/>
          <w:kern w:val="0"/>
          <w:highlight w:val="white"/>
          <w:lang w:val="en-US" w:bidi="ar-SA"/>
        </w:rPr>
        <w:t>"</w:t>
      </w:r>
      <w:r w:rsidRPr="00EA01AD">
        <w:rPr>
          <w:rFonts w:ascii="Consolas" w:hAnsi="Consolas" w:cs="Consolas"/>
          <w:color w:val="A31515"/>
          <w:kern w:val="0"/>
          <w:highlight w:val="white"/>
          <w:lang w:bidi="ar-SA"/>
        </w:rPr>
        <w:t>Сумма</w:t>
      </w:r>
      <w:r w:rsidRPr="00EA01AD">
        <w:rPr>
          <w:rFonts w:ascii="Consolas" w:hAnsi="Consolas" w:cs="Consolas"/>
          <w:color w:val="A31515"/>
          <w:kern w:val="0"/>
          <w:highlight w:val="white"/>
          <w:lang w:val="en-US" w:bidi="ar-SA"/>
        </w:rPr>
        <w:t xml:space="preserve">  </w:t>
      </w:r>
      <w:r w:rsidRPr="00EA01AD">
        <w:rPr>
          <w:rFonts w:ascii="Consolas" w:hAnsi="Consolas" w:cs="Consolas"/>
          <w:color w:val="A31515"/>
          <w:kern w:val="0"/>
          <w:highlight w:val="white"/>
          <w:lang w:bidi="ar-SA"/>
        </w:rPr>
        <w:t>отрицательных</w:t>
      </w:r>
      <w:r w:rsidRPr="00EA01AD">
        <w:rPr>
          <w:rFonts w:ascii="Consolas" w:hAnsi="Consolas" w:cs="Consolas"/>
          <w:color w:val="A31515"/>
          <w:kern w:val="0"/>
          <w:highlight w:val="white"/>
          <w:lang w:val="en-US" w:bidi="ar-SA"/>
        </w:rPr>
        <w:t xml:space="preserve">  =  "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+ sum)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highlight w:val="white"/>
          <w:lang w:bidi="ar-SA"/>
        </w:rPr>
      </w:pP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           </w:t>
      </w:r>
      <w:proofErr w:type="spellStart"/>
      <w:r w:rsidRPr="00EA01AD">
        <w:rPr>
          <w:rFonts w:ascii="Consolas" w:hAnsi="Consolas" w:cs="Consolas"/>
          <w:color w:val="2B91AF"/>
          <w:kern w:val="0"/>
          <w:highlight w:val="white"/>
          <w:lang w:bidi="ar-SA"/>
        </w:rPr>
        <w:t>Console</w:t>
      </w:r>
      <w:r w:rsidRPr="00EA01AD">
        <w:rPr>
          <w:rFonts w:ascii="Consolas" w:hAnsi="Consolas" w:cs="Consolas"/>
          <w:color w:val="000000"/>
          <w:kern w:val="0"/>
          <w:highlight w:val="white"/>
          <w:lang w:bidi="ar-SA"/>
        </w:rPr>
        <w:t>.WriteLine</w:t>
      </w:r>
      <w:proofErr w:type="spellEnd"/>
      <w:r w:rsidRPr="00EA01AD">
        <w:rPr>
          <w:rFonts w:ascii="Consolas" w:hAnsi="Consolas" w:cs="Consolas"/>
          <w:color w:val="000000"/>
          <w:kern w:val="0"/>
          <w:highlight w:val="white"/>
          <w:lang w:bidi="ar-SA"/>
        </w:rPr>
        <w:t>(</w:t>
      </w:r>
      <w:r w:rsidRPr="00EA01AD">
        <w:rPr>
          <w:rFonts w:ascii="Consolas" w:hAnsi="Consolas" w:cs="Consolas"/>
          <w:color w:val="A31515"/>
          <w:kern w:val="0"/>
          <w:highlight w:val="white"/>
          <w:lang w:bidi="ar-SA"/>
        </w:rPr>
        <w:t xml:space="preserve">"Кол-во  </w:t>
      </w:r>
      <w:proofErr w:type="gramStart"/>
      <w:r w:rsidRPr="00EA01AD">
        <w:rPr>
          <w:rFonts w:ascii="Consolas" w:hAnsi="Consolas" w:cs="Consolas"/>
          <w:color w:val="A31515"/>
          <w:kern w:val="0"/>
          <w:highlight w:val="white"/>
          <w:lang w:bidi="ar-SA"/>
        </w:rPr>
        <w:t>отрицательных</w:t>
      </w:r>
      <w:proofErr w:type="gramEnd"/>
      <w:r w:rsidRPr="00EA01AD">
        <w:rPr>
          <w:rFonts w:ascii="Consolas" w:hAnsi="Consolas" w:cs="Consolas"/>
          <w:color w:val="A31515"/>
          <w:kern w:val="0"/>
          <w:highlight w:val="white"/>
          <w:lang w:bidi="ar-SA"/>
        </w:rPr>
        <w:t xml:space="preserve">  =  "</w:t>
      </w:r>
      <w:r w:rsidRPr="00EA01AD">
        <w:rPr>
          <w:rFonts w:ascii="Consolas" w:hAnsi="Consolas" w:cs="Consolas"/>
          <w:color w:val="000000"/>
          <w:kern w:val="0"/>
          <w:highlight w:val="white"/>
          <w:lang w:bidi="ar-SA"/>
        </w:rPr>
        <w:t xml:space="preserve"> + </w:t>
      </w:r>
      <w:proofErr w:type="spellStart"/>
      <w:r w:rsidRPr="00EA01AD">
        <w:rPr>
          <w:rFonts w:ascii="Consolas" w:hAnsi="Consolas" w:cs="Consolas"/>
          <w:color w:val="000000"/>
          <w:kern w:val="0"/>
          <w:highlight w:val="white"/>
          <w:lang w:bidi="ar-SA"/>
        </w:rPr>
        <w:t>num</w:t>
      </w:r>
      <w:proofErr w:type="spellEnd"/>
      <w:r w:rsidRPr="00EA01AD">
        <w:rPr>
          <w:rFonts w:ascii="Consolas" w:hAnsi="Consolas" w:cs="Consolas"/>
          <w:color w:val="000000"/>
          <w:kern w:val="0"/>
          <w:highlight w:val="white"/>
          <w:lang w:bidi="ar-SA"/>
        </w:rPr>
        <w:t>)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highlight w:val="white"/>
          <w:lang w:bidi="ar-SA"/>
        </w:rPr>
        <w:t xml:space="preserve">            </w:t>
      </w:r>
      <w:r w:rsidRPr="00EA01AD">
        <w:rPr>
          <w:rFonts w:ascii="Consolas" w:hAnsi="Consolas" w:cs="Consolas"/>
          <w:color w:val="0000FF"/>
          <w:kern w:val="0"/>
          <w:highlight w:val="white"/>
          <w:lang w:val="en-US" w:bidi="ar-SA"/>
        </w:rPr>
        <w:t>int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max = a[0]; 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ab/>
      </w:r>
      <w:r w:rsidRPr="00EA01AD">
        <w:rPr>
          <w:rFonts w:ascii="Consolas" w:hAnsi="Consolas" w:cs="Consolas"/>
          <w:color w:val="008000"/>
          <w:kern w:val="0"/>
          <w:highlight w:val="white"/>
          <w:lang w:val="en-US" w:bidi="ar-SA"/>
        </w:rPr>
        <w:t xml:space="preserve">//  </w:t>
      </w:r>
      <w:r w:rsidRPr="00EA01AD">
        <w:rPr>
          <w:rFonts w:ascii="Consolas" w:hAnsi="Consolas" w:cs="Consolas"/>
          <w:color w:val="008000"/>
          <w:kern w:val="0"/>
          <w:highlight w:val="white"/>
          <w:lang w:bidi="ar-SA"/>
        </w:rPr>
        <w:t>максимальный</w:t>
      </w:r>
      <w:r w:rsidRPr="00EA01AD">
        <w:rPr>
          <w:rFonts w:ascii="Consolas" w:hAnsi="Consolas" w:cs="Consolas"/>
          <w:color w:val="008000"/>
          <w:kern w:val="0"/>
          <w:highlight w:val="white"/>
          <w:lang w:val="en-US" w:bidi="ar-SA"/>
        </w:rPr>
        <w:t xml:space="preserve">  </w:t>
      </w:r>
      <w:r w:rsidRPr="00EA01AD">
        <w:rPr>
          <w:rFonts w:ascii="Consolas" w:hAnsi="Consolas" w:cs="Consolas"/>
          <w:color w:val="008000"/>
          <w:kern w:val="0"/>
          <w:highlight w:val="white"/>
          <w:lang w:bidi="ar-SA"/>
        </w:rPr>
        <w:t>элемент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           </w:t>
      </w:r>
      <w:r w:rsidRPr="00EA01AD">
        <w:rPr>
          <w:rFonts w:ascii="Consolas" w:hAnsi="Consolas" w:cs="Consolas"/>
          <w:color w:val="0000FF"/>
          <w:kern w:val="0"/>
          <w:highlight w:val="white"/>
          <w:lang w:val="en-US" w:bidi="ar-SA"/>
        </w:rPr>
        <w:t>for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(</w:t>
      </w:r>
      <w:r w:rsidRPr="00EA01AD">
        <w:rPr>
          <w:rFonts w:ascii="Consolas" w:hAnsi="Consolas" w:cs="Consolas"/>
          <w:color w:val="0000FF"/>
          <w:kern w:val="0"/>
          <w:highlight w:val="white"/>
          <w:lang w:val="en-US" w:bidi="ar-SA"/>
        </w:rPr>
        <w:t>int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i = 1; i &lt; n; ++i)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               </w:t>
      </w:r>
      <w:r w:rsidRPr="00EA01AD">
        <w:rPr>
          <w:rFonts w:ascii="Consolas" w:hAnsi="Consolas" w:cs="Consolas"/>
          <w:color w:val="0000FF"/>
          <w:kern w:val="0"/>
          <w:highlight w:val="white"/>
          <w:lang w:val="en-US" w:bidi="ar-SA"/>
        </w:rPr>
        <w:t>if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(a[i] &gt; max) max = a[i]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           </w:t>
      </w:r>
      <w:r w:rsidRPr="00EA01AD">
        <w:rPr>
          <w:rFonts w:ascii="Consolas" w:hAnsi="Consolas" w:cs="Consolas"/>
          <w:color w:val="2B91AF"/>
          <w:kern w:val="0"/>
          <w:highlight w:val="white"/>
          <w:lang w:val="en-US" w:bidi="ar-SA"/>
        </w:rPr>
        <w:t>Console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>.WriteLine(</w:t>
      </w:r>
      <w:r w:rsidRPr="00EA01AD">
        <w:rPr>
          <w:rFonts w:ascii="Consolas" w:hAnsi="Consolas" w:cs="Consolas"/>
          <w:color w:val="A31515"/>
          <w:kern w:val="0"/>
          <w:highlight w:val="white"/>
          <w:lang w:val="en-US" w:bidi="ar-SA"/>
        </w:rPr>
        <w:t>"</w:t>
      </w:r>
      <w:r w:rsidRPr="00EA01AD">
        <w:rPr>
          <w:rFonts w:ascii="Consolas" w:hAnsi="Consolas" w:cs="Consolas"/>
          <w:color w:val="A31515"/>
          <w:kern w:val="0"/>
          <w:highlight w:val="white"/>
          <w:lang w:bidi="ar-SA"/>
        </w:rPr>
        <w:t>Максимальный</w:t>
      </w:r>
      <w:r w:rsidRPr="00EA01AD">
        <w:rPr>
          <w:rFonts w:ascii="Consolas" w:hAnsi="Consolas" w:cs="Consolas"/>
          <w:color w:val="A31515"/>
          <w:kern w:val="0"/>
          <w:highlight w:val="white"/>
          <w:lang w:val="en-US" w:bidi="ar-SA"/>
        </w:rPr>
        <w:t xml:space="preserve">  </w:t>
      </w:r>
      <w:r w:rsidRPr="00EA01AD">
        <w:rPr>
          <w:rFonts w:ascii="Consolas" w:hAnsi="Consolas" w:cs="Consolas"/>
          <w:color w:val="A31515"/>
          <w:kern w:val="0"/>
          <w:highlight w:val="white"/>
          <w:lang w:bidi="ar-SA"/>
        </w:rPr>
        <w:t>элемент</w:t>
      </w:r>
      <w:r w:rsidRPr="00EA01AD">
        <w:rPr>
          <w:rFonts w:ascii="Consolas" w:hAnsi="Consolas" w:cs="Consolas"/>
          <w:color w:val="A31515"/>
          <w:kern w:val="0"/>
          <w:highlight w:val="white"/>
          <w:lang w:val="en-US" w:bidi="ar-SA"/>
        </w:rPr>
        <w:t xml:space="preserve">  =  "</w:t>
      </w: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+ max)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highlight w:val="white"/>
          <w:lang w:bidi="ar-SA"/>
        </w:rPr>
      </w:pPr>
      <w:r w:rsidRPr="00EA01AD">
        <w:rPr>
          <w:rFonts w:ascii="Consolas" w:hAnsi="Consolas" w:cs="Consolas"/>
          <w:color w:val="000000"/>
          <w:kern w:val="0"/>
          <w:highlight w:val="white"/>
          <w:lang w:val="en-US" w:bidi="ar-SA"/>
        </w:rPr>
        <w:t xml:space="preserve">        </w:t>
      </w:r>
      <w:r w:rsidRPr="00EA01AD">
        <w:rPr>
          <w:rFonts w:ascii="Consolas" w:hAnsi="Consolas" w:cs="Consolas"/>
          <w:color w:val="000000"/>
          <w:kern w:val="0"/>
          <w:highlight w:val="white"/>
          <w:lang w:bidi="ar-SA"/>
        </w:rPr>
        <w:t>}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highlight w:val="white"/>
          <w:lang w:bidi="ar-SA"/>
        </w:rPr>
      </w:pPr>
      <w:r w:rsidRPr="00EA01AD">
        <w:rPr>
          <w:rFonts w:ascii="Consolas" w:hAnsi="Consolas" w:cs="Consolas"/>
          <w:color w:val="000000"/>
          <w:kern w:val="0"/>
          <w:highlight w:val="white"/>
          <w:lang w:bidi="ar-SA"/>
        </w:rPr>
        <w:t xml:space="preserve">    }</w:t>
      </w:r>
    </w:p>
    <w:p w:rsidR="00EA01AD" w:rsidRPr="00EA01AD" w:rsidRDefault="00EA01AD" w:rsidP="00EA01AD">
      <w:pPr>
        <w:rPr>
          <w:lang w:val="en-US"/>
        </w:rPr>
      </w:pPr>
      <w:r w:rsidRPr="00EA01AD">
        <w:rPr>
          <w:rFonts w:ascii="Consolas" w:hAnsi="Consolas" w:cs="Consolas"/>
          <w:color w:val="000000"/>
          <w:kern w:val="0"/>
          <w:highlight w:val="white"/>
          <w:lang w:bidi="ar-SA"/>
        </w:rPr>
        <w:t>}</w:t>
      </w:r>
    </w:p>
    <w:p w:rsidR="00EA01AD" w:rsidRPr="00EA01AD" w:rsidRDefault="00EA01AD" w:rsidP="00EA01AD">
      <w:pPr>
        <w:pStyle w:val="4"/>
        <w:rPr>
          <w:lang w:val="en-US"/>
        </w:rPr>
      </w:pPr>
      <w:proofErr w:type="spellStart"/>
      <w:r w:rsidRPr="00EA01AD">
        <w:rPr>
          <w:lang w:val="en-US"/>
        </w:rPr>
        <w:t>Прямоугольные</w:t>
      </w:r>
      <w:proofErr w:type="spellEnd"/>
      <w:r w:rsidRPr="00EA01AD">
        <w:rPr>
          <w:lang w:val="en-US"/>
        </w:rPr>
        <w:t xml:space="preserve">  </w:t>
      </w:r>
      <w:proofErr w:type="spellStart"/>
      <w:r w:rsidRPr="00EA01AD">
        <w:rPr>
          <w:lang w:val="en-US"/>
        </w:rPr>
        <w:t>массивы</w:t>
      </w:r>
      <w:proofErr w:type="spellEnd"/>
    </w:p>
    <w:p w:rsidR="00EA01AD" w:rsidRPr="00EA01AD" w:rsidRDefault="00EA01AD" w:rsidP="00EA01AD">
      <w:pPr>
        <w:rPr>
          <w:lang w:val="en-US"/>
        </w:rPr>
      </w:pPr>
    </w:p>
    <w:p w:rsidR="00EA01AD" w:rsidRPr="00EA01AD" w:rsidRDefault="00EA01AD" w:rsidP="00EA01AD">
      <w:r w:rsidRPr="00EA01AD">
        <w:t>Прямоугольный  массив  имеет  более  одного  измерения.  Чаще  всего  в  программах</w:t>
      </w:r>
      <w:r w:rsidRPr="00EA01AD">
        <w:t xml:space="preserve"> </w:t>
      </w:r>
      <w:r w:rsidRPr="00EA01AD">
        <w:t>используются  двумерные  массивы.  Варианты  описания  двумерного  массива:</w:t>
      </w:r>
    </w:p>
    <w:p w:rsidR="00EA01AD" w:rsidRPr="00EA01AD" w:rsidRDefault="00EA01AD" w:rsidP="00EA01AD">
      <w:r>
        <w:t>ти</w:t>
      </w:r>
      <w:proofErr w:type="gramStart"/>
      <w:r>
        <w:t>п[</w:t>
      </w:r>
      <w:proofErr w:type="gramEnd"/>
      <w:r>
        <w:t>,]  имя;</w:t>
      </w:r>
    </w:p>
    <w:p w:rsidR="00EA01AD" w:rsidRPr="00EA01AD" w:rsidRDefault="00EA01AD" w:rsidP="00EA01AD">
      <w:r>
        <w:lastRenderedPageBreak/>
        <w:t>ти</w:t>
      </w:r>
      <w:proofErr w:type="gramStart"/>
      <w:r>
        <w:t>п[</w:t>
      </w:r>
      <w:proofErr w:type="gramEnd"/>
      <w:r w:rsidRPr="00EA01AD">
        <w:t>,]</w:t>
      </w:r>
      <w:r w:rsidRPr="00EA01AD">
        <w:t xml:space="preserve">  имя  = </w:t>
      </w:r>
      <w:r w:rsidRPr="00EA01AD">
        <w:rPr>
          <w:lang w:val="en-US"/>
        </w:rPr>
        <w:t>new</w:t>
      </w:r>
      <w:r w:rsidRPr="00EA01AD">
        <w:t xml:space="preserve">  тип  [  разм_1,  разм_2  ];</w:t>
      </w:r>
    </w:p>
    <w:p w:rsidR="00EA01AD" w:rsidRPr="00EA01AD" w:rsidRDefault="00EA01AD" w:rsidP="00EA01AD">
      <w:r w:rsidRPr="00EA01AD">
        <w:t>ти</w:t>
      </w:r>
      <w:proofErr w:type="gramStart"/>
      <w:r w:rsidRPr="00EA01AD">
        <w:t>п[</w:t>
      </w:r>
      <w:proofErr w:type="gramEnd"/>
      <w:r w:rsidRPr="00EA01AD">
        <w:t xml:space="preserve">,]  имя  = {  </w:t>
      </w:r>
      <w:proofErr w:type="spellStart"/>
      <w:r w:rsidRPr="00EA01AD">
        <w:t>список</w:t>
      </w:r>
      <w:r w:rsidRPr="00EA01AD">
        <w:t>_</w:t>
      </w:r>
      <w:r>
        <w:t>инициализаторов</w:t>
      </w:r>
      <w:proofErr w:type="spellEnd"/>
      <w:r>
        <w:t xml:space="preserve">  };</w:t>
      </w:r>
    </w:p>
    <w:p w:rsidR="00EA01AD" w:rsidRPr="00EA01AD" w:rsidRDefault="00EA01AD" w:rsidP="00EA01AD">
      <w:r w:rsidRPr="00EA01AD">
        <w:t>ти</w:t>
      </w:r>
      <w:proofErr w:type="gramStart"/>
      <w:r w:rsidRPr="00EA01AD">
        <w:t>п[</w:t>
      </w:r>
      <w:proofErr w:type="gramEnd"/>
      <w:r w:rsidRPr="00EA01AD">
        <w:t>,]  имя  =</w:t>
      </w:r>
      <w:r w:rsidRPr="00EA01AD">
        <w:t xml:space="preserve"> </w:t>
      </w:r>
      <w:r w:rsidRPr="00EA01AD">
        <w:t xml:space="preserve"> </w:t>
      </w:r>
      <w:r w:rsidRPr="00EA01AD">
        <w:rPr>
          <w:lang w:val="en-US"/>
        </w:rPr>
        <w:t>new</w:t>
      </w:r>
      <w:r w:rsidRPr="00EA01AD">
        <w:t xml:space="preserve">  тип  [,]  {  </w:t>
      </w:r>
      <w:proofErr w:type="spellStart"/>
      <w:r w:rsidRPr="00EA01AD">
        <w:t>список</w:t>
      </w:r>
      <w:r w:rsidRPr="00EA01AD">
        <w:t>_</w:t>
      </w:r>
      <w:r>
        <w:t>инициализаторов</w:t>
      </w:r>
      <w:proofErr w:type="spellEnd"/>
      <w:r>
        <w:t xml:space="preserve">  };</w:t>
      </w:r>
    </w:p>
    <w:p w:rsidR="00EA01AD" w:rsidRPr="00EA01AD" w:rsidRDefault="00EA01AD" w:rsidP="00EA01AD">
      <w:r w:rsidRPr="00EA01AD">
        <w:t>ти</w:t>
      </w:r>
      <w:proofErr w:type="gramStart"/>
      <w:r w:rsidRPr="00EA01AD">
        <w:t>п[</w:t>
      </w:r>
      <w:proofErr w:type="gramEnd"/>
      <w:r w:rsidRPr="00EA01AD">
        <w:t>,]  имя  =</w:t>
      </w:r>
      <w:r w:rsidRPr="00EA01AD">
        <w:t xml:space="preserve"> </w:t>
      </w:r>
      <w:r w:rsidRPr="00EA01AD">
        <w:t xml:space="preserve"> </w:t>
      </w:r>
      <w:r w:rsidRPr="00EA01AD">
        <w:rPr>
          <w:lang w:val="en-US"/>
        </w:rPr>
        <w:t>new</w:t>
      </w:r>
      <w:r w:rsidRPr="00EA01AD">
        <w:t xml:space="preserve">  тип  [  разм_1,  разм_2  ]  {  </w:t>
      </w:r>
      <w:proofErr w:type="spellStart"/>
      <w:r w:rsidRPr="00EA01AD">
        <w:t>список</w:t>
      </w:r>
      <w:r w:rsidRPr="00EA01AD">
        <w:t>_</w:t>
      </w:r>
      <w:r w:rsidRPr="00EA01AD">
        <w:t>инициализаторов</w:t>
      </w:r>
      <w:proofErr w:type="spellEnd"/>
      <w:r w:rsidRPr="00EA01AD">
        <w:t xml:space="preserve">  };</w:t>
      </w:r>
    </w:p>
    <w:p w:rsidR="00EA01AD" w:rsidRPr="00EA01AD" w:rsidRDefault="00EA01AD" w:rsidP="00EA01AD"/>
    <w:p w:rsidR="00EA01AD" w:rsidRPr="00EA01AD" w:rsidRDefault="00EA01AD" w:rsidP="00EA01AD">
      <w:r w:rsidRPr="00EA01AD">
        <w:t>Примеры  описаний  (один  пример  для  каждого  варианта  описания):</w:t>
      </w:r>
    </w:p>
    <w:p w:rsidR="00EA01AD" w:rsidRPr="00EA01AD" w:rsidRDefault="00EA01AD" w:rsidP="00EA01AD"/>
    <w:p w:rsid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>[,] а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bidi="ar-SA"/>
        </w:rPr>
        <w:t xml:space="preserve">// 1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bidi="ar-SA"/>
        </w:rPr>
        <w:tab/>
        <w:t>элементов  нет</w:t>
      </w:r>
    </w:p>
    <w:p w:rsid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[,] b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bidi="ar-SA"/>
        </w:rPr>
        <w:t>ne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[2, 3];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bidi="ar-SA"/>
        </w:rPr>
        <w:t xml:space="preserve">// 2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bidi="ar-SA"/>
        </w:rPr>
        <w:tab/>
        <w:t>элементы  равны  0</w:t>
      </w:r>
    </w:p>
    <w:p w:rsid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[,] с = {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{ 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>1, 2, 3 }, { 4, 5, 6 } }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bidi="ar-SA"/>
        </w:rPr>
        <w:t xml:space="preserve">// 3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bidi="ar-SA"/>
        </w:rPr>
        <w:tab/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bidi="ar-SA"/>
        </w:rPr>
        <w:t>new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bidi="ar-SA"/>
        </w:rPr>
        <w:t xml:space="preserve">  подразумевается</w:t>
      </w:r>
    </w:p>
    <w:p w:rsid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[,] d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bidi="ar-SA"/>
        </w:rPr>
        <w:t>ne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[,] {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{ 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1, 2, 3 }, { 4, 5, 6 } };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bidi="ar-SA"/>
        </w:rPr>
        <w:t xml:space="preserve">//  4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bidi="ar-SA"/>
        </w:rPr>
        <w:tab/>
        <w:t>размерность  вычи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bidi="ar-SA"/>
        </w:rPr>
        <w:t>с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bidi="ar-SA"/>
        </w:rPr>
        <w:t>ляется</w:t>
      </w:r>
    </w:p>
    <w:p w:rsidR="00EA01AD" w:rsidRPr="00EA01AD" w:rsidRDefault="00EA01AD" w:rsidP="00EA01AD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[,] e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bidi="ar-SA"/>
        </w:rPr>
        <w:t>ne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[2, 3] {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{ 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>1, 2, 3 }, { 4, 5, 6 } }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bidi="ar-SA"/>
        </w:rPr>
        <w:t xml:space="preserve">//  5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bidi="ar-SA"/>
        </w:rPr>
        <w:tab/>
        <w:t>избыточное  описание</w:t>
      </w:r>
    </w:p>
    <w:p w:rsidR="00EA01AD" w:rsidRPr="00EA01AD" w:rsidRDefault="00EA01AD" w:rsidP="00EA01AD">
      <w:r w:rsidRPr="00EA01AD">
        <w:t>Если  список  инициализации  не  задан,  размерност</w:t>
      </w:r>
      <w:r>
        <w:t>и  могут  быть  не  только  кон</w:t>
      </w:r>
      <w:r w:rsidRPr="00EA01AD">
        <w:t xml:space="preserve">стантами,  но  и  выражениями  типа,  приводимого  к </w:t>
      </w:r>
      <w:r>
        <w:t xml:space="preserve"> целому.  К  элементу  двумерно</w:t>
      </w:r>
      <w:r w:rsidRPr="00EA01AD">
        <w:t>го  массива  обращаются,  указывая  номера  строки  и  столб</w:t>
      </w:r>
      <w:r>
        <w:t>ца,  на  пересечении  которых  он  расположен,  например:</w:t>
      </w:r>
    </w:p>
    <w:p w:rsidR="00EA01AD" w:rsidRDefault="00EA01AD" w:rsidP="00EA01AD">
      <w:pPr>
        <w:ind w:firstLine="709"/>
      </w:pPr>
      <w:r>
        <w:t>а[1,</w:t>
      </w:r>
      <w:r w:rsidRPr="00EA01AD">
        <w:t xml:space="preserve">  4]  </w:t>
      </w:r>
      <w:r>
        <w:tab/>
      </w:r>
      <w:r>
        <w:tab/>
      </w:r>
      <w:r w:rsidRPr="00EA01AD">
        <w:rPr>
          <w:lang w:val="en-US"/>
        </w:rPr>
        <w:t>b</w:t>
      </w:r>
      <w:r w:rsidRPr="00EA01AD">
        <w:t>[</w:t>
      </w:r>
      <w:r w:rsidRPr="00EA01AD">
        <w:rPr>
          <w:lang w:val="en-US"/>
        </w:rPr>
        <w:t>i</w:t>
      </w:r>
      <w:r>
        <w:t xml:space="preserve">, </w:t>
      </w:r>
      <w:r w:rsidRPr="00EA01AD">
        <w:rPr>
          <w:lang w:val="en-US"/>
        </w:rPr>
        <w:t>j</w:t>
      </w:r>
      <w:r w:rsidRPr="00EA01AD">
        <w:t xml:space="preserve">]  </w:t>
      </w:r>
      <w:r>
        <w:tab/>
      </w:r>
      <w:r>
        <w:tab/>
      </w:r>
      <w:r w:rsidRPr="00EA01AD">
        <w:rPr>
          <w:lang w:val="en-US"/>
        </w:rPr>
        <w:t>b</w:t>
      </w:r>
      <w:r w:rsidRPr="00EA01AD">
        <w:t>[</w:t>
      </w:r>
      <w:r w:rsidRPr="00EA01AD">
        <w:rPr>
          <w:lang w:val="en-US"/>
        </w:rPr>
        <w:t>j</w:t>
      </w:r>
      <w:r w:rsidRPr="00EA01AD">
        <w:t xml:space="preserve">,  </w:t>
      </w:r>
      <w:r w:rsidRPr="00EA01AD">
        <w:rPr>
          <w:lang w:val="en-US"/>
        </w:rPr>
        <w:t>i</w:t>
      </w:r>
      <w:r w:rsidRPr="00EA01AD">
        <w:t>]</w:t>
      </w:r>
    </w:p>
    <w:p w:rsidR="00EA01AD" w:rsidRDefault="00EA01AD" w:rsidP="00EA01AD">
      <w:pPr>
        <w:ind w:firstLine="709"/>
      </w:pPr>
    </w:p>
    <w:p w:rsidR="00EA01AD" w:rsidRDefault="00EA01AD" w:rsidP="00EA01AD">
      <w:pPr>
        <w:pStyle w:val="4"/>
      </w:pPr>
      <w:r>
        <w:t>Ступенчатые  массивы</w:t>
      </w:r>
    </w:p>
    <w:p w:rsidR="00EA01AD" w:rsidRDefault="00EA01AD" w:rsidP="00EA01AD"/>
    <w:p w:rsidR="00EA01AD" w:rsidRDefault="00EA01AD" w:rsidP="00EA01AD">
      <w:r>
        <w:t>В  ступенчатых  массивах  количество  элементов  в  ра</w:t>
      </w:r>
      <w:r>
        <w:t>зных  строках  может  различать</w:t>
      </w:r>
      <w:r>
        <w:t>ся.  В  памяти  ступенчатый  массив  хранится  иначе,  чем  прямоугольный:  в  виде</w:t>
      </w:r>
      <w:r>
        <w:t xml:space="preserve"> </w:t>
      </w:r>
      <w:r>
        <w:t>нескольких  внутренних  массивов,  каждый  из  которых  имеет  свой  размер.  Кроме</w:t>
      </w:r>
      <w:r>
        <w:t xml:space="preserve"> </w:t>
      </w:r>
      <w:r>
        <w:t>того,  выделяется  отдельная  область  памяти  для  хранения  ссылок  на  каждый</w:t>
      </w:r>
      <w:r>
        <w:t xml:space="preserve"> </w:t>
      </w:r>
      <w:r>
        <w:t>из  внутренних  массивов.  Организацию  ступенчатого  массива  иллюстрирует</w:t>
      </w:r>
      <w:r>
        <w:t xml:space="preserve"> </w:t>
      </w:r>
      <w:r>
        <w:t>рис.  6.5.</w:t>
      </w:r>
    </w:p>
    <w:p w:rsidR="00EA01AD" w:rsidRDefault="00EA01AD" w:rsidP="00EA01AD">
      <w:pPr>
        <w:jc w:val="center"/>
      </w:pPr>
      <w:r w:rsidRPr="00EA01AD">
        <w:drawing>
          <wp:inline distT="0" distB="0" distL="0" distR="0" wp14:anchorId="0E9907B4" wp14:editId="03B9451C">
            <wp:extent cx="4696481" cy="2819794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AD" w:rsidRDefault="00EA01AD" w:rsidP="00EA01AD">
      <w:r>
        <w:t>Описание  ступенчатого  массива:</w:t>
      </w:r>
    </w:p>
    <w:p w:rsidR="00EA01AD" w:rsidRDefault="00EA01AD" w:rsidP="00EA01AD">
      <w:pPr>
        <w:ind w:firstLine="709"/>
      </w:pPr>
      <w:r>
        <w:t>ти</w:t>
      </w:r>
      <w:proofErr w:type="gramStart"/>
      <w:r>
        <w:t>п[</w:t>
      </w:r>
      <w:proofErr w:type="gramEnd"/>
      <w:r>
        <w:t>][]  имя;</w:t>
      </w:r>
    </w:p>
    <w:p w:rsidR="00EA01AD" w:rsidRDefault="00EA01AD" w:rsidP="00EA01AD">
      <w:r>
        <w:t>Под  каждый  из  массивов,  составляющих  ступенчатый  массив,  память  требуется</w:t>
      </w:r>
      <w:r>
        <w:t xml:space="preserve"> </w:t>
      </w:r>
      <w:r>
        <w:t>выделять  явным  образом,  например:</w:t>
      </w:r>
    </w:p>
    <w:p w:rsid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[][] а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bidi="ar-SA"/>
        </w:rPr>
        <w:t>ne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>[3][]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bidi="ar-SA"/>
        </w:rPr>
        <w:t xml:space="preserve">//выделение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bidi="ar-SA"/>
        </w:rPr>
        <w:tab/>
        <w:t>памяти под ссылки  на  три строки</w:t>
      </w:r>
    </w:p>
    <w:p w:rsid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    а[0]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bidi="ar-SA"/>
        </w:rPr>
        <w:t>ne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[5];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bidi="ar-SA"/>
        </w:rPr>
        <w:t>//выделение памяти под 0-ю строку (5 элементов)</w:t>
      </w:r>
    </w:p>
    <w:p w:rsid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    а[1]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bidi="ar-SA"/>
        </w:rPr>
        <w:t>ne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>[3]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bidi="ar-SA"/>
        </w:rPr>
        <w:t>//выделение памяти под 1-ю строку (3 элемента)</w:t>
      </w:r>
    </w:p>
    <w:p w:rsidR="00EA01AD" w:rsidRDefault="00EA01AD" w:rsidP="00EA01AD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        а[2]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bidi="ar-SA"/>
        </w:rPr>
        <w:t>ne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[4];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bidi="ar-SA"/>
        </w:rPr>
        <w:t xml:space="preserve">//выделение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bidi="ar-SA"/>
        </w:rPr>
        <w:tab/>
        <w:t>памяти под 2-ю строку (4 элемента)</w:t>
      </w:r>
    </w:p>
    <w:p w:rsidR="00EA01AD" w:rsidRDefault="00EA01AD" w:rsidP="00EA01AD">
      <w:r>
        <w:t>Здесь  а[0],  а[1]  и  а  [2]  —</w:t>
      </w:r>
      <w:r w:rsidRPr="00EA01AD">
        <w:t xml:space="preserve"> </w:t>
      </w:r>
      <w:r>
        <w:t xml:space="preserve"> это  отдельные  массивы,  к  которым  можно  обращаться</w:t>
      </w:r>
      <w:r w:rsidRPr="00EA01AD">
        <w:t xml:space="preserve"> </w:t>
      </w:r>
      <w:r>
        <w:t>по  имени  (пример  приведен  в  следующем  разделе).  Другой  способ  выделения</w:t>
      </w:r>
      <w:r w:rsidRPr="00EA01AD">
        <w:t xml:space="preserve"> </w:t>
      </w:r>
      <w:r>
        <w:t>памяти:</w:t>
      </w:r>
    </w:p>
    <w:p w:rsidR="00EA01AD" w:rsidRDefault="00EA01AD" w:rsidP="00EA01AD"/>
    <w:p w:rsidR="00EA01AD" w:rsidRPr="00EA01AD" w:rsidRDefault="00EA01AD" w:rsidP="00EA01AD">
      <w:pPr>
        <w:ind w:firstLine="709"/>
        <w:rPr>
          <w:lang w:val="en-US"/>
        </w:rPr>
      </w:pPr>
      <w:r w:rsidRPr="00EA01AD">
        <w:rPr>
          <w:lang w:val="en-US"/>
        </w:rPr>
        <w:t xml:space="preserve">int[][]  </w:t>
      </w:r>
      <w:r>
        <w:t>а</w:t>
      </w:r>
      <w:r w:rsidRPr="00EA01AD">
        <w:rPr>
          <w:lang w:val="en-US"/>
        </w:rPr>
        <w:t xml:space="preserve">  = {  new  int[5],  new  int[3],  new  int[4]  };</w:t>
      </w:r>
    </w:p>
    <w:p w:rsidR="00EA01AD" w:rsidRPr="00EA01AD" w:rsidRDefault="00EA01AD" w:rsidP="00EA01AD">
      <w:pPr>
        <w:rPr>
          <w:lang w:val="en-US"/>
        </w:rPr>
      </w:pPr>
    </w:p>
    <w:p w:rsidR="00EA01AD" w:rsidRDefault="00EA01AD" w:rsidP="00EA01AD">
      <w:r>
        <w:t>К  элементу  ступенчатого  массива  обращаются,  указывая  каждую  размерность</w:t>
      </w:r>
      <w:r>
        <w:rPr>
          <w:lang w:val="en-US"/>
        </w:rPr>
        <w:t xml:space="preserve"> </w:t>
      </w:r>
      <w:r>
        <w:t>в  своих  квадратных  скобках,  например:</w:t>
      </w:r>
    </w:p>
    <w:p w:rsidR="00EA01AD" w:rsidRPr="00EA01AD" w:rsidRDefault="00EA01AD" w:rsidP="00EA01AD">
      <w:pPr>
        <w:ind w:left="1418" w:firstLine="709"/>
      </w:pPr>
      <w:r>
        <w:t xml:space="preserve">а[1][2] </w:t>
      </w:r>
      <w:r>
        <w:tab/>
        <w:t xml:space="preserve">a[i][j] </w:t>
      </w:r>
      <w:r>
        <w:tab/>
        <w:t>a[j][i]</w:t>
      </w:r>
    </w:p>
    <w:p w:rsidR="00EA01AD" w:rsidRDefault="00EA01AD" w:rsidP="00EA01AD">
      <w:pPr>
        <w:rPr>
          <w:lang w:val="en-US"/>
        </w:rPr>
      </w:pPr>
      <w:r>
        <w:t xml:space="preserve">В  остальном  использование  ступенчатых  массивов </w:t>
      </w:r>
      <w:r>
        <w:t xml:space="preserve"> не  отличается  от  использова</w:t>
      </w:r>
      <w:r>
        <w:t xml:space="preserve">ния  прямоугольных.  </w:t>
      </w:r>
      <w:proofErr w:type="spellStart"/>
      <w:r>
        <w:t>Невыровненные</w:t>
      </w:r>
      <w:proofErr w:type="spellEnd"/>
      <w:r>
        <w:t xml:space="preserve">  массивы  удобно  применять,  например,  для</w:t>
      </w:r>
      <w:r w:rsidRPr="00EA01AD">
        <w:t xml:space="preserve"> </w:t>
      </w:r>
      <w:r>
        <w:t>работы  с  треугольными  матрицами  большого  объема.</w:t>
      </w:r>
    </w:p>
    <w:p w:rsidR="00EA01AD" w:rsidRDefault="00EA01AD" w:rsidP="00EA01AD">
      <w:pPr>
        <w:rPr>
          <w:lang w:val="en-US"/>
        </w:rPr>
      </w:pPr>
    </w:p>
    <w:p w:rsidR="00EA01AD" w:rsidRPr="00EA01AD" w:rsidRDefault="00EA01AD" w:rsidP="00EA01AD">
      <w:pPr>
        <w:pStyle w:val="4"/>
      </w:pPr>
      <w:r w:rsidRPr="00EA01AD">
        <w:t xml:space="preserve">Класс  </w:t>
      </w:r>
      <w:r w:rsidRPr="00EA01AD">
        <w:rPr>
          <w:lang w:val="en-US"/>
        </w:rPr>
        <w:t>System</w:t>
      </w:r>
      <w:r w:rsidRPr="00EA01AD">
        <w:t>.</w:t>
      </w:r>
      <w:r w:rsidRPr="00EA01AD">
        <w:rPr>
          <w:lang w:val="en-US"/>
        </w:rPr>
        <w:t>Array</w:t>
      </w:r>
    </w:p>
    <w:p w:rsidR="00EA01AD" w:rsidRPr="00EA01AD" w:rsidRDefault="00EA01AD" w:rsidP="00EA01AD"/>
    <w:p w:rsidR="00EA01AD" w:rsidRDefault="00EA01AD" w:rsidP="00EA01AD">
      <w:pPr>
        <w:rPr>
          <w:lang w:val="en-US"/>
        </w:rPr>
      </w:pPr>
      <w:r w:rsidRPr="00EA01AD">
        <w:t xml:space="preserve">Ранее  уже  говорилось,  что  все  массивы  в  </w:t>
      </w:r>
      <w:r w:rsidRPr="00EA01AD">
        <w:rPr>
          <w:lang w:val="en-US"/>
        </w:rPr>
        <w:t>C</w:t>
      </w:r>
      <w:r w:rsidRPr="00EA01AD">
        <w:t>#  постро</w:t>
      </w:r>
      <w:r>
        <w:t>ены  на  основе  базового  клас</w:t>
      </w:r>
      <w:r w:rsidRPr="00EA01AD">
        <w:t xml:space="preserve">са  </w:t>
      </w:r>
      <w:r w:rsidRPr="00EA01AD">
        <w:rPr>
          <w:lang w:val="en-US"/>
        </w:rPr>
        <w:t>Array</w:t>
      </w:r>
      <w:r w:rsidRPr="00EA01AD">
        <w:t>,  который  содержит  полезные  для  программиста  свойства  и  методы,  часть</w:t>
      </w:r>
      <w:r w:rsidRPr="00EA01AD">
        <w:t xml:space="preserve"> </w:t>
      </w:r>
      <w:r w:rsidRPr="00EA01AD">
        <w:t>из  которых  перечислены  в  табл.  6.1.</w:t>
      </w:r>
    </w:p>
    <w:p w:rsidR="00EA01AD" w:rsidRDefault="00EA01AD" w:rsidP="00EA01AD">
      <w:pPr>
        <w:rPr>
          <w:lang w:val="en-US"/>
        </w:rPr>
      </w:pPr>
      <w:r w:rsidRPr="00EA01AD">
        <w:rPr>
          <w:lang w:val="en-US"/>
        </w:rPr>
        <w:drawing>
          <wp:inline distT="0" distB="0" distL="0" distR="0" wp14:anchorId="12036E6D" wp14:editId="26754BD3">
            <wp:extent cx="6152515" cy="4513580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AD" w:rsidRDefault="00EA01AD" w:rsidP="00EA01AD">
      <w:pPr>
        <w:rPr>
          <w:lang w:val="en-US"/>
        </w:rPr>
      </w:pPr>
    </w:p>
    <w:p w:rsidR="00EA01AD" w:rsidRDefault="00EA01AD" w:rsidP="00EA01AD">
      <w:r w:rsidRPr="00EA01AD">
        <w:t xml:space="preserve">Свойство  </w:t>
      </w:r>
      <w:r w:rsidRPr="00EA01AD">
        <w:rPr>
          <w:lang w:val="en-US"/>
        </w:rPr>
        <w:t>Length</w:t>
      </w:r>
      <w:r w:rsidRPr="00EA01AD">
        <w:t xml:space="preserve">  позволяет  реализовывать  алгоритмы,  которые  будут  работать</w:t>
      </w:r>
      <w:r w:rsidRPr="00EA01AD">
        <w:t xml:space="preserve"> </w:t>
      </w:r>
      <w:r w:rsidRPr="00EA01AD">
        <w:t xml:space="preserve">с  массивами  различной  длины  или,  например,  со </w:t>
      </w:r>
      <w:r>
        <w:t xml:space="preserve"> ступенчатым  массивом.  Исполь</w:t>
      </w:r>
      <w:r w:rsidRPr="00EA01AD">
        <w:t xml:space="preserve">зование  этого  свойства  вместо  явного  задания </w:t>
      </w:r>
      <w:r>
        <w:t xml:space="preserve"> размерности  исключает  возмож</w:t>
      </w:r>
      <w:r w:rsidRPr="00EA01AD">
        <w:t xml:space="preserve">ность  выхода  индекса  за  границы  массива.  </w:t>
      </w:r>
      <w:r>
        <w:t>Ниже</w:t>
      </w:r>
      <w:r w:rsidRPr="00EA01AD">
        <w:t xml:space="preserve">  продемонстрировано</w:t>
      </w:r>
      <w:r w:rsidRPr="00EA01AD">
        <w:t xml:space="preserve"> </w:t>
      </w:r>
      <w:r w:rsidRPr="00EA01AD">
        <w:t xml:space="preserve">применение  элементов  класса  </w:t>
      </w:r>
      <w:r w:rsidRPr="00EA01AD">
        <w:rPr>
          <w:lang w:val="en-US"/>
        </w:rPr>
        <w:t>Array</w:t>
      </w:r>
      <w:r w:rsidRPr="00EA01AD">
        <w:t xml:space="preserve">  при  работе  с  одномерным  массивом.</w:t>
      </w:r>
    </w:p>
    <w:p w:rsidR="00EA01AD" w:rsidRDefault="00EA01AD" w:rsidP="00EA01AD"/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</w:pPr>
      <w:r w:rsidRPr="00EA01AD">
        <w:rPr>
          <w:rFonts w:ascii="Consolas" w:hAnsi="Consolas" w:cs="Consolas"/>
          <w:color w:val="0000FF"/>
          <w:kern w:val="0"/>
          <w:sz w:val="22"/>
          <w:szCs w:val="22"/>
          <w:highlight w:val="white"/>
          <w:lang w:val="en-US" w:bidi="ar-SA"/>
        </w:rPr>
        <w:lastRenderedPageBreak/>
        <w:t>using</w:t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 xml:space="preserve"> System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</w:pP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</w:pPr>
      <w:r w:rsidRPr="00EA01AD">
        <w:rPr>
          <w:rFonts w:ascii="Consolas" w:hAnsi="Consolas" w:cs="Consolas"/>
          <w:color w:val="0000FF"/>
          <w:kern w:val="0"/>
          <w:sz w:val="22"/>
          <w:szCs w:val="22"/>
          <w:highlight w:val="white"/>
          <w:lang w:val="en-US" w:bidi="ar-SA"/>
        </w:rPr>
        <w:t>namespace</w:t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 xml:space="preserve"> ConsoleApplication1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>{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 xml:space="preserve">    </w:t>
      </w:r>
      <w:r w:rsidRPr="00EA01AD">
        <w:rPr>
          <w:rFonts w:ascii="Consolas" w:hAnsi="Consolas" w:cs="Consolas"/>
          <w:color w:val="0000FF"/>
          <w:kern w:val="0"/>
          <w:sz w:val="22"/>
          <w:szCs w:val="22"/>
          <w:highlight w:val="white"/>
          <w:lang w:val="en-US" w:bidi="ar-SA"/>
        </w:rPr>
        <w:t>class</w:t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 xml:space="preserve"> </w:t>
      </w:r>
      <w:r w:rsidRPr="00EA01AD">
        <w:rPr>
          <w:rFonts w:ascii="Consolas" w:hAnsi="Consolas" w:cs="Consolas"/>
          <w:color w:val="2B91AF"/>
          <w:kern w:val="0"/>
          <w:sz w:val="22"/>
          <w:szCs w:val="22"/>
          <w:highlight w:val="white"/>
          <w:lang w:val="en-US" w:bidi="ar-SA"/>
        </w:rPr>
        <w:t>Class1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 xml:space="preserve">    {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 xml:space="preserve">        </w:t>
      </w:r>
      <w:r w:rsidRPr="00EA01AD">
        <w:rPr>
          <w:rFonts w:ascii="Consolas" w:hAnsi="Consolas" w:cs="Consolas"/>
          <w:color w:val="0000FF"/>
          <w:kern w:val="0"/>
          <w:sz w:val="22"/>
          <w:szCs w:val="22"/>
          <w:highlight w:val="white"/>
          <w:lang w:val="en-US" w:bidi="ar-SA"/>
        </w:rPr>
        <w:t>static</w:t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 xml:space="preserve"> </w:t>
      </w:r>
      <w:r w:rsidRPr="00EA01AD">
        <w:rPr>
          <w:rFonts w:ascii="Consolas" w:hAnsi="Consolas" w:cs="Consolas"/>
          <w:color w:val="0000FF"/>
          <w:kern w:val="0"/>
          <w:sz w:val="22"/>
          <w:szCs w:val="22"/>
          <w:highlight w:val="white"/>
          <w:lang w:val="en-US" w:bidi="ar-SA"/>
        </w:rPr>
        <w:t>void</w:t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 xml:space="preserve"> Main()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 xml:space="preserve">        {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 xml:space="preserve">            </w:t>
      </w:r>
      <w:r w:rsidRPr="00EA01AD">
        <w:rPr>
          <w:rFonts w:ascii="Consolas" w:hAnsi="Consolas" w:cs="Consolas"/>
          <w:color w:val="0000FF"/>
          <w:kern w:val="0"/>
          <w:sz w:val="22"/>
          <w:szCs w:val="22"/>
          <w:highlight w:val="white"/>
          <w:lang w:val="en-US" w:bidi="ar-SA"/>
        </w:rPr>
        <w:t>int</w:t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>[] a = { 24, 50, 18, 3, 16, -7, 9, -1 }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 xml:space="preserve">            </w:t>
      </w:r>
      <w:proofErr w:type="spellStart"/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>PrintArray</w:t>
      </w:r>
      <w:proofErr w:type="spellEnd"/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>(</w:t>
      </w:r>
      <w:r w:rsidRPr="00EA01AD">
        <w:rPr>
          <w:rFonts w:ascii="Consolas" w:hAnsi="Consolas" w:cs="Consolas"/>
          <w:color w:val="A31515"/>
          <w:kern w:val="0"/>
          <w:sz w:val="22"/>
          <w:szCs w:val="22"/>
          <w:highlight w:val="white"/>
          <w:lang w:val="en-US" w:bidi="ar-SA"/>
        </w:rPr>
        <w:t>"</w:t>
      </w:r>
      <w:r w:rsidRPr="00EA01AD">
        <w:rPr>
          <w:rFonts w:ascii="Consolas" w:hAnsi="Consolas" w:cs="Consolas"/>
          <w:color w:val="A31515"/>
          <w:kern w:val="0"/>
          <w:sz w:val="22"/>
          <w:szCs w:val="22"/>
          <w:highlight w:val="white"/>
          <w:lang w:bidi="ar-SA"/>
        </w:rPr>
        <w:t>Исходный</w:t>
      </w:r>
      <w:r w:rsidRPr="00EA01AD">
        <w:rPr>
          <w:rFonts w:ascii="Consolas" w:hAnsi="Consolas" w:cs="Consolas"/>
          <w:color w:val="A31515"/>
          <w:kern w:val="0"/>
          <w:sz w:val="22"/>
          <w:szCs w:val="22"/>
          <w:highlight w:val="white"/>
          <w:lang w:val="en-US" w:bidi="ar-SA"/>
        </w:rPr>
        <w:t xml:space="preserve">  </w:t>
      </w:r>
      <w:r w:rsidRPr="00EA01AD">
        <w:rPr>
          <w:rFonts w:ascii="Consolas" w:hAnsi="Consolas" w:cs="Consolas"/>
          <w:color w:val="A31515"/>
          <w:kern w:val="0"/>
          <w:sz w:val="22"/>
          <w:szCs w:val="22"/>
          <w:highlight w:val="white"/>
          <w:lang w:bidi="ar-SA"/>
        </w:rPr>
        <w:t>массив</w:t>
      </w:r>
      <w:r w:rsidRPr="00EA01AD">
        <w:rPr>
          <w:rFonts w:ascii="Consolas" w:hAnsi="Consolas" w:cs="Consolas"/>
          <w:color w:val="A31515"/>
          <w:kern w:val="0"/>
          <w:sz w:val="22"/>
          <w:szCs w:val="22"/>
          <w:highlight w:val="white"/>
          <w:lang w:val="en-US" w:bidi="ar-SA"/>
        </w:rPr>
        <w:t>:"</w:t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>, a)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 xml:space="preserve">            </w:t>
      </w:r>
      <w:r w:rsidRPr="00EA01AD">
        <w:rPr>
          <w:rFonts w:ascii="Consolas" w:hAnsi="Consolas" w:cs="Consolas"/>
          <w:color w:val="2B91AF"/>
          <w:kern w:val="0"/>
          <w:sz w:val="22"/>
          <w:szCs w:val="22"/>
          <w:highlight w:val="white"/>
          <w:lang w:val="en-US" w:bidi="ar-SA"/>
        </w:rPr>
        <w:t>Console</w:t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>.WriteLine(</w:t>
      </w:r>
      <w:proofErr w:type="spellStart"/>
      <w:r w:rsidRPr="00EA01AD">
        <w:rPr>
          <w:rFonts w:ascii="Consolas" w:hAnsi="Consolas" w:cs="Consolas"/>
          <w:color w:val="2B91AF"/>
          <w:kern w:val="0"/>
          <w:sz w:val="22"/>
          <w:szCs w:val="22"/>
          <w:highlight w:val="white"/>
          <w:lang w:val="en-US" w:bidi="ar-SA"/>
        </w:rPr>
        <w:t>Array</w:t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>.IndexOf</w:t>
      </w:r>
      <w:proofErr w:type="spellEnd"/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>(a, 18))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 xml:space="preserve">            </w:t>
      </w:r>
      <w:proofErr w:type="spellStart"/>
      <w:r w:rsidRPr="00EA01AD">
        <w:rPr>
          <w:rFonts w:ascii="Consolas" w:hAnsi="Consolas" w:cs="Consolas"/>
          <w:color w:val="2B91AF"/>
          <w:kern w:val="0"/>
          <w:sz w:val="22"/>
          <w:szCs w:val="22"/>
          <w:highlight w:val="white"/>
          <w:lang w:val="en-US" w:bidi="ar-SA"/>
        </w:rPr>
        <w:t>Array</w:t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>.Sort</w:t>
      </w:r>
      <w:proofErr w:type="spellEnd"/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>(a)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 xml:space="preserve">            </w:t>
      </w:r>
      <w:proofErr w:type="spellStart"/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>PrintArray</w:t>
      </w:r>
      <w:proofErr w:type="spellEnd"/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>(</w:t>
      </w:r>
      <w:r w:rsidRPr="00EA01AD">
        <w:rPr>
          <w:rFonts w:ascii="Consolas" w:hAnsi="Consolas" w:cs="Consolas"/>
          <w:color w:val="A31515"/>
          <w:kern w:val="0"/>
          <w:sz w:val="22"/>
          <w:szCs w:val="22"/>
          <w:highlight w:val="white"/>
          <w:lang w:val="en-US" w:bidi="ar-SA"/>
        </w:rPr>
        <w:t>"</w:t>
      </w:r>
      <w:r w:rsidRPr="00EA01AD">
        <w:rPr>
          <w:rFonts w:ascii="Consolas" w:hAnsi="Consolas" w:cs="Consolas"/>
          <w:color w:val="A31515"/>
          <w:kern w:val="0"/>
          <w:sz w:val="22"/>
          <w:szCs w:val="22"/>
          <w:highlight w:val="white"/>
          <w:lang w:bidi="ar-SA"/>
        </w:rPr>
        <w:t>Упорядоченный</w:t>
      </w:r>
      <w:r w:rsidRPr="00EA01AD">
        <w:rPr>
          <w:rFonts w:ascii="Consolas" w:hAnsi="Consolas" w:cs="Consolas"/>
          <w:color w:val="A31515"/>
          <w:kern w:val="0"/>
          <w:sz w:val="22"/>
          <w:szCs w:val="22"/>
          <w:highlight w:val="white"/>
          <w:lang w:val="en-US" w:bidi="ar-SA"/>
        </w:rPr>
        <w:t xml:space="preserve">  </w:t>
      </w:r>
      <w:r w:rsidRPr="00EA01AD">
        <w:rPr>
          <w:rFonts w:ascii="Consolas" w:hAnsi="Consolas" w:cs="Consolas"/>
          <w:color w:val="A31515"/>
          <w:kern w:val="0"/>
          <w:sz w:val="22"/>
          <w:szCs w:val="22"/>
          <w:highlight w:val="white"/>
          <w:lang w:bidi="ar-SA"/>
        </w:rPr>
        <w:t>массив</w:t>
      </w:r>
      <w:r w:rsidRPr="00EA01AD">
        <w:rPr>
          <w:rFonts w:ascii="Consolas" w:hAnsi="Consolas" w:cs="Consolas"/>
          <w:color w:val="A31515"/>
          <w:kern w:val="0"/>
          <w:sz w:val="22"/>
          <w:szCs w:val="22"/>
          <w:highlight w:val="white"/>
          <w:lang w:val="en-US" w:bidi="ar-SA"/>
        </w:rPr>
        <w:t>;"</w:t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>, a)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 xml:space="preserve">            </w:t>
      </w:r>
      <w:r w:rsidRPr="00EA01AD">
        <w:rPr>
          <w:rFonts w:ascii="Consolas" w:hAnsi="Consolas" w:cs="Consolas"/>
          <w:color w:val="2B91AF"/>
          <w:kern w:val="0"/>
          <w:sz w:val="22"/>
          <w:szCs w:val="22"/>
          <w:highlight w:val="white"/>
          <w:lang w:val="en-US" w:bidi="ar-SA"/>
        </w:rPr>
        <w:t>Console</w:t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>.WriteLine(</w:t>
      </w:r>
      <w:proofErr w:type="spellStart"/>
      <w:r w:rsidRPr="00EA01AD">
        <w:rPr>
          <w:rFonts w:ascii="Consolas" w:hAnsi="Consolas" w:cs="Consolas"/>
          <w:color w:val="2B91AF"/>
          <w:kern w:val="0"/>
          <w:sz w:val="22"/>
          <w:szCs w:val="22"/>
          <w:highlight w:val="white"/>
          <w:lang w:val="en-US" w:bidi="ar-SA"/>
        </w:rPr>
        <w:t>Array</w:t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>.BinarySearch</w:t>
      </w:r>
      <w:proofErr w:type="spellEnd"/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>(a, 18))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 xml:space="preserve">        }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 xml:space="preserve">        </w:t>
      </w:r>
      <w:r w:rsidRPr="00EA01AD">
        <w:rPr>
          <w:rFonts w:ascii="Consolas" w:hAnsi="Consolas" w:cs="Consolas"/>
          <w:color w:val="0000FF"/>
          <w:kern w:val="0"/>
          <w:sz w:val="22"/>
          <w:szCs w:val="22"/>
          <w:highlight w:val="white"/>
          <w:lang w:val="en-US" w:bidi="ar-SA"/>
        </w:rPr>
        <w:t>public</w:t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 xml:space="preserve"> </w:t>
      </w:r>
      <w:r w:rsidRPr="00EA01AD">
        <w:rPr>
          <w:rFonts w:ascii="Consolas" w:hAnsi="Consolas" w:cs="Consolas"/>
          <w:color w:val="0000FF"/>
          <w:kern w:val="0"/>
          <w:sz w:val="22"/>
          <w:szCs w:val="22"/>
          <w:highlight w:val="white"/>
          <w:lang w:val="en-US" w:bidi="ar-SA"/>
        </w:rPr>
        <w:t>static</w:t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 xml:space="preserve"> </w:t>
      </w:r>
      <w:r w:rsidRPr="00EA01AD">
        <w:rPr>
          <w:rFonts w:ascii="Consolas" w:hAnsi="Consolas" w:cs="Consolas"/>
          <w:color w:val="0000FF"/>
          <w:kern w:val="0"/>
          <w:sz w:val="22"/>
          <w:szCs w:val="22"/>
          <w:highlight w:val="white"/>
          <w:lang w:val="en-US" w:bidi="ar-SA"/>
        </w:rPr>
        <w:t>void</w:t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 xml:space="preserve"> </w:t>
      </w:r>
      <w:proofErr w:type="spellStart"/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>PrintArray</w:t>
      </w:r>
      <w:proofErr w:type="spellEnd"/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>(</w:t>
      </w:r>
      <w:r w:rsidRPr="00EA01AD">
        <w:rPr>
          <w:rFonts w:ascii="Consolas" w:hAnsi="Consolas" w:cs="Consolas"/>
          <w:color w:val="0000FF"/>
          <w:kern w:val="0"/>
          <w:sz w:val="22"/>
          <w:szCs w:val="22"/>
          <w:highlight w:val="white"/>
          <w:lang w:val="en-US" w:bidi="ar-SA"/>
        </w:rPr>
        <w:t>string</w:t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 xml:space="preserve"> header, </w:t>
      </w:r>
      <w:r w:rsidRPr="00EA01AD">
        <w:rPr>
          <w:rFonts w:ascii="Consolas" w:hAnsi="Consolas" w:cs="Consolas"/>
          <w:color w:val="0000FF"/>
          <w:kern w:val="0"/>
          <w:sz w:val="22"/>
          <w:szCs w:val="22"/>
          <w:highlight w:val="white"/>
          <w:lang w:val="en-US" w:bidi="ar-SA"/>
        </w:rPr>
        <w:t>int</w:t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>[] a)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 xml:space="preserve">        {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 xml:space="preserve">            </w:t>
      </w:r>
      <w:r w:rsidRPr="00EA01AD">
        <w:rPr>
          <w:rFonts w:ascii="Consolas" w:hAnsi="Consolas" w:cs="Consolas"/>
          <w:color w:val="2B91AF"/>
          <w:kern w:val="0"/>
          <w:sz w:val="22"/>
          <w:szCs w:val="22"/>
          <w:highlight w:val="white"/>
          <w:lang w:val="en-US" w:bidi="ar-SA"/>
        </w:rPr>
        <w:t>Console</w:t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>.WriteLine(header)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 xml:space="preserve">            </w:t>
      </w:r>
      <w:r w:rsidRPr="00EA01AD">
        <w:rPr>
          <w:rFonts w:ascii="Consolas" w:hAnsi="Consolas" w:cs="Consolas"/>
          <w:color w:val="0000FF"/>
          <w:kern w:val="0"/>
          <w:sz w:val="22"/>
          <w:szCs w:val="22"/>
          <w:highlight w:val="white"/>
          <w:lang w:val="en-US" w:bidi="ar-SA"/>
        </w:rPr>
        <w:t>for</w:t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 xml:space="preserve"> (</w:t>
      </w:r>
      <w:r w:rsidRPr="00EA01AD">
        <w:rPr>
          <w:rFonts w:ascii="Consolas" w:hAnsi="Consolas" w:cs="Consolas"/>
          <w:color w:val="0000FF"/>
          <w:kern w:val="0"/>
          <w:sz w:val="22"/>
          <w:szCs w:val="22"/>
          <w:highlight w:val="white"/>
          <w:lang w:val="en-US" w:bidi="ar-SA"/>
        </w:rPr>
        <w:t>int</w:t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 xml:space="preserve"> i = 0; i &lt; </w:t>
      </w:r>
      <w:proofErr w:type="spellStart"/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>a.Length</w:t>
      </w:r>
      <w:proofErr w:type="spellEnd"/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>; ++i)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 xml:space="preserve">                </w:t>
      </w:r>
      <w:r w:rsidRPr="00EA01AD">
        <w:rPr>
          <w:rFonts w:ascii="Consolas" w:hAnsi="Consolas" w:cs="Consolas"/>
          <w:color w:val="2B91AF"/>
          <w:kern w:val="0"/>
          <w:sz w:val="22"/>
          <w:szCs w:val="22"/>
          <w:highlight w:val="white"/>
          <w:lang w:val="en-US" w:bidi="ar-SA"/>
        </w:rPr>
        <w:t>Console</w:t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>.Write(</w:t>
      </w:r>
      <w:r w:rsidRPr="00EA01AD">
        <w:rPr>
          <w:rFonts w:ascii="Consolas" w:hAnsi="Consolas" w:cs="Consolas"/>
          <w:color w:val="A31515"/>
          <w:kern w:val="0"/>
          <w:sz w:val="22"/>
          <w:szCs w:val="22"/>
          <w:highlight w:val="white"/>
          <w:lang w:val="en-US" w:bidi="ar-SA"/>
        </w:rPr>
        <w:t>"\t"</w:t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 xml:space="preserve"> + a[i])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</w:pP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val="en-US" w:bidi="ar-SA"/>
        </w:rPr>
        <w:t xml:space="preserve">            </w:t>
      </w:r>
      <w:proofErr w:type="spellStart"/>
      <w:r w:rsidRPr="00EA01AD">
        <w:rPr>
          <w:rFonts w:ascii="Consolas" w:hAnsi="Consolas" w:cs="Consolas"/>
          <w:color w:val="2B91AF"/>
          <w:kern w:val="0"/>
          <w:sz w:val="22"/>
          <w:szCs w:val="22"/>
          <w:highlight w:val="white"/>
          <w:lang w:bidi="ar-SA"/>
        </w:rPr>
        <w:t>Console</w:t>
      </w: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>.WriteLine</w:t>
      </w:r>
      <w:proofErr w:type="spellEnd"/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>()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</w:pP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 xml:space="preserve">        }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</w:pP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 xml:space="preserve">    }</w:t>
      </w:r>
    </w:p>
    <w:p w:rsidR="00EA01AD" w:rsidRPr="00EA01AD" w:rsidRDefault="00EA01AD" w:rsidP="00EA01AD">
      <w:pPr>
        <w:rPr>
          <w:sz w:val="22"/>
          <w:szCs w:val="22"/>
          <w:lang w:val="en-US"/>
        </w:rPr>
      </w:pPr>
      <w:r w:rsidRPr="00EA01AD">
        <w:rPr>
          <w:rFonts w:ascii="Consolas" w:hAnsi="Consolas" w:cs="Consolas"/>
          <w:color w:val="000000"/>
          <w:kern w:val="0"/>
          <w:sz w:val="22"/>
          <w:szCs w:val="22"/>
          <w:highlight w:val="white"/>
          <w:lang w:bidi="ar-SA"/>
        </w:rPr>
        <w:t>}</w:t>
      </w:r>
    </w:p>
    <w:p w:rsidR="00EA01AD" w:rsidRDefault="00EA01AD" w:rsidP="00EA01AD">
      <w:pPr>
        <w:rPr>
          <w:lang w:val="en-US"/>
        </w:rPr>
      </w:pPr>
      <w:r w:rsidRPr="00EA01AD">
        <w:t xml:space="preserve">Методы  </w:t>
      </w:r>
      <w:r w:rsidRPr="00EA01AD">
        <w:rPr>
          <w:lang w:val="en-US"/>
        </w:rPr>
        <w:t>Sort</w:t>
      </w:r>
      <w:r w:rsidRPr="00EA01AD">
        <w:t xml:space="preserve">,  </w:t>
      </w:r>
      <w:proofErr w:type="spellStart"/>
      <w:r w:rsidRPr="00EA01AD">
        <w:rPr>
          <w:lang w:val="en-US"/>
        </w:rPr>
        <w:t>IndexOf</w:t>
      </w:r>
      <w:proofErr w:type="spellEnd"/>
      <w:r w:rsidRPr="00EA01AD">
        <w:t xml:space="preserve">  и  </w:t>
      </w:r>
      <w:proofErr w:type="spellStart"/>
      <w:r w:rsidRPr="00EA01AD">
        <w:rPr>
          <w:lang w:val="en-US"/>
        </w:rPr>
        <w:t>BinarySearch</w:t>
      </w:r>
      <w:proofErr w:type="spellEnd"/>
      <w:r w:rsidRPr="00EA01AD">
        <w:t xml:space="preserve">  являются  ста</w:t>
      </w:r>
      <w:r>
        <w:t>тическими,  поэтому  к  ним  об</w:t>
      </w:r>
      <w:r w:rsidRPr="00EA01AD">
        <w:t>ращаются  через  имя  класса,  а  не  экземпляра,  и  передают  в  них  имя  массива.</w:t>
      </w:r>
      <w:r w:rsidRPr="00EA01AD">
        <w:t xml:space="preserve"> </w:t>
      </w:r>
      <w:r w:rsidRPr="00EA01AD">
        <w:t>Двоичный  поиск  можно  применять  только  для  упорядоченных  массивов.  Он</w:t>
      </w:r>
      <w:r w:rsidRPr="00EA01AD">
        <w:t xml:space="preserve"> </w:t>
      </w:r>
      <w:r w:rsidRPr="00EA01AD">
        <w:t>выполняется  гораздо  быстрее,  чем  линейный  поиск,  реализованный  в  методе</w:t>
      </w:r>
      <w:r w:rsidRPr="00EA01AD">
        <w:t xml:space="preserve"> </w:t>
      </w:r>
      <w:proofErr w:type="spellStart"/>
      <w:r w:rsidRPr="00EA01AD">
        <w:rPr>
          <w:lang w:val="en-US"/>
        </w:rPr>
        <w:t>IndexOf</w:t>
      </w:r>
      <w:proofErr w:type="spellEnd"/>
      <w:r w:rsidRPr="00EA01AD">
        <w:t>.  В  листинге  поиск  элемента,  имеющего  значение  18,  выполняется  обоими</w:t>
      </w:r>
      <w:r w:rsidRPr="00EA01AD">
        <w:t xml:space="preserve"> </w:t>
      </w:r>
      <w:r w:rsidRPr="00EA01AD">
        <w:t>этими  способами.</w:t>
      </w:r>
    </w:p>
    <w:p w:rsidR="00EA01AD" w:rsidRDefault="00EA01AD" w:rsidP="00EA01AD">
      <w:pPr>
        <w:rPr>
          <w:lang w:val="en-US"/>
        </w:rPr>
      </w:pPr>
    </w:p>
    <w:p w:rsidR="00EA01AD" w:rsidRPr="00EA01AD" w:rsidRDefault="00EA01AD" w:rsidP="00EA01AD">
      <w:pPr>
        <w:pStyle w:val="4"/>
      </w:pPr>
      <w:r w:rsidRPr="00EA01AD">
        <w:t xml:space="preserve">Оператор  </w:t>
      </w:r>
      <w:proofErr w:type="spellStart"/>
      <w:r w:rsidRPr="00EA01AD">
        <w:rPr>
          <w:lang w:val="en-US"/>
        </w:rPr>
        <w:t>foreach</w:t>
      </w:r>
      <w:proofErr w:type="spellEnd"/>
    </w:p>
    <w:p w:rsidR="00EA01AD" w:rsidRPr="00EA01AD" w:rsidRDefault="00EA01AD" w:rsidP="00EA01AD"/>
    <w:p w:rsidR="00EA01AD" w:rsidRPr="00EA01AD" w:rsidRDefault="00EA01AD" w:rsidP="00EA01AD">
      <w:r w:rsidRPr="00EA01AD">
        <w:t xml:space="preserve">Оператор  </w:t>
      </w:r>
      <w:proofErr w:type="spellStart"/>
      <w:r w:rsidRPr="00EA01AD">
        <w:rPr>
          <w:lang w:val="en-US"/>
        </w:rPr>
        <w:t>foreach</w:t>
      </w:r>
      <w:proofErr w:type="spellEnd"/>
      <w:r w:rsidRPr="00EA01AD">
        <w:t xml:space="preserve">  применяется  для  перебора  элемент</w:t>
      </w:r>
      <w:r>
        <w:t xml:space="preserve">ов  </w:t>
      </w:r>
      <w:proofErr w:type="gramStart"/>
      <w:r>
        <w:t>в</w:t>
      </w:r>
      <w:proofErr w:type="gramEnd"/>
      <w:r>
        <w:t xml:space="preserve">  </w:t>
      </w:r>
      <w:proofErr w:type="gramStart"/>
      <w:r>
        <w:t>специальным</w:t>
      </w:r>
      <w:proofErr w:type="gramEnd"/>
      <w:r>
        <w:t xml:space="preserve">  обра</w:t>
      </w:r>
      <w:r w:rsidRPr="00EA01AD">
        <w:t>зом  организованной  группе  данных.  Массив  я</w:t>
      </w:r>
      <w:r>
        <w:t>вляется  именно  такой  группой</w:t>
      </w:r>
      <w:r w:rsidRPr="00EA01AD">
        <w:t>.</w:t>
      </w:r>
      <w:r w:rsidRPr="00EA01AD">
        <w:t xml:space="preserve"> </w:t>
      </w:r>
      <w:r w:rsidRPr="00EA01AD">
        <w:t>Удобство  этого  вида  цикла  заключается  в  том,  что  нам  не  требуется  определять</w:t>
      </w:r>
      <w:r w:rsidRPr="00EA01AD">
        <w:t xml:space="preserve"> </w:t>
      </w:r>
      <w:r w:rsidRPr="00EA01AD">
        <w:t>количество  элементов  в  группе  и  выполнять  их  перебо</w:t>
      </w:r>
      <w:r>
        <w:t>р  по  индексу:  мы  про</w:t>
      </w:r>
      <w:r w:rsidRPr="00EA01AD">
        <w:t>сто  указываем  на  необходимость  перебрать  все  элементы  группы.  Синтаксис</w:t>
      </w:r>
      <w:r>
        <w:rPr>
          <w:lang w:val="en-US"/>
        </w:rPr>
        <w:t xml:space="preserve"> </w:t>
      </w:r>
      <w:r w:rsidRPr="00EA01AD">
        <w:t>оператора:</w:t>
      </w:r>
    </w:p>
    <w:p w:rsidR="00EA01AD" w:rsidRPr="00EA01AD" w:rsidRDefault="00EA01AD" w:rsidP="00EA01AD"/>
    <w:p w:rsidR="00EA01AD" w:rsidRDefault="00EA01AD" w:rsidP="00EA01AD">
      <w:pPr>
        <w:rPr>
          <w:lang w:val="en-US"/>
        </w:rPr>
      </w:pPr>
      <w:proofErr w:type="spellStart"/>
      <w:r w:rsidRPr="00EA01AD">
        <w:rPr>
          <w:lang w:val="en-US"/>
        </w:rPr>
        <w:t>foreach</w:t>
      </w:r>
      <w:proofErr w:type="spellEnd"/>
      <w:r w:rsidRPr="00EA01AD">
        <w:t xml:space="preserve">  (  тип  имя  </w:t>
      </w:r>
      <w:r w:rsidRPr="00EA01AD">
        <w:rPr>
          <w:lang w:val="en-US"/>
        </w:rPr>
        <w:t>in</w:t>
      </w:r>
      <w:r w:rsidRPr="00EA01AD">
        <w:t xml:space="preserve">  выражение  )  тело  цикла</w:t>
      </w:r>
    </w:p>
    <w:p w:rsidR="00EA01AD" w:rsidRPr="00EA01AD" w:rsidRDefault="00EA01AD" w:rsidP="00EA01AD">
      <w:pPr>
        <w:rPr>
          <w:lang w:val="en-US"/>
        </w:rPr>
      </w:pPr>
    </w:p>
    <w:p w:rsidR="00EA01AD" w:rsidRPr="00EA01AD" w:rsidRDefault="00EA01AD" w:rsidP="00EA01AD">
      <w:r w:rsidRPr="00EA01AD">
        <w:t>Имя  задает  локальную  по  отношению  к  циклу  переменную,  которая  будет  по</w:t>
      </w:r>
      <w:r w:rsidRPr="00EA01AD">
        <w:t xml:space="preserve"> </w:t>
      </w:r>
      <w:r w:rsidRPr="00EA01AD">
        <w:t>очереди  принимать  все  значения  из  массива  выражение  (в  качестве  выражения</w:t>
      </w:r>
      <w:r w:rsidRPr="00EA01AD">
        <w:t xml:space="preserve"> </w:t>
      </w:r>
      <w:r w:rsidRPr="00EA01AD">
        <w:t>чаще  всего  применяется  имя  массива  или  другой  группы  данных).  В  простом</w:t>
      </w:r>
      <w:r w:rsidRPr="00EA01AD">
        <w:t xml:space="preserve"> </w:t>
      </w:r>
      <w:r w:rsidRPr="00EA01AD">
        <w:t xml:space="preserve">или  составном  операторе,  представляющем  собой </w:t>
      </w:r>
      <w:r>
        <w:t xml:space="preserve"> тело  цикла,  выполняются  дей</w:t>
      </w:r>
      <w:r w:rsidRPr="00EA01AD">
        <w:t>ствия  с  переменной  цикла.  Тип  переменной  дол</w:t>
      </w:r>
      <w:r>
        <w:t>жен  соответствовать  типу  эле</w:t>
      </w:r>
      <w:r w:rsidRPr="00EA01AD">
        <w:t>мента  массива.</w:t>
      </w:r>
    </w:p>
    <w:p w:rsidR="00EA01AD" w:rsidRPr="00EA01AD" w:rsidRDefault="00EA01AD" w:rsidP="00EA01AD"/>
    <w:p w:rsidR="00EA01AD" w:rsidRPr="00EA01AD" w:rsidRDefault="00EA01AD" w:rsidP="00EA01AD">
      <w:r w:rsidRPr="00EA01AD">
        <w:t>Например,  пусть  задан  массив:</w:t>
      </w:r>
    </w:p>
    <w:p w:rsidR="00EA01AD" w:rsidRPr="00EA01AD" w:rsidRDefault="00EA01AD" w:rsidP="00EA01AD"/>
    <w:p w:rsidR="00EA01AD" w:rsidRPr="00EA01AD" w:rsidRDefault="00EA01AD" w:rsidP="00EA01AD">
      <w:r w:rsidRPr="00EA01AD">
        <w:rPr>
          <w:lang w:val="en-US"/>
        </w:rPr>
        <w:t>int</w:t>
      </w:r>
      <w:r w:rsidRPr="00EA01AD">
        <w:t>[]  а  = {  24,  50,  18,  3,  16.  -7,  9,  -1</w:t>
      </w:r>
      <w:proofErr w:type="gramStart"/>
      <w:r w:rsidRPr="00EA01AD">
        <w:t xml:space="preserve">  }</w:t>
      </w:r>
      <w:proofErr w:type="gramEnd"/>
      <w:r w:rsidRPr="00EA01AD">
        <w:t>:</w:t>
      </w:r>
    </w:p>
    <w:p w:rsidR="00EA01AD" w:rsidRPr="00EA01AD" w:rsidRDefault="00EA01AD" w:rsidP="00EA01AD"/>
    <w:p w:rsidR="00EA01AD" w:rsidRPr="00EA01AD" w:rsidRDefault="00EA01AD" w:rsidP="00EA01AD">
      <w:r w:rsidRPr="00EA01AD">
        <w:lastRenderedPageBreak/>
        <w:t xml:space="preserve">Вывод  этого  массива  на  экран  с  помощью  оператора  </w:t>
      </w:r>
      <w:proofErr w:type="spellStart"/>
      <w:r w:rsidRPr="00EA01AD">
        <w:rPr>
          <w:lang w:val="en-US"/>
        </w:rPr>
        <w:t>foreach</w:t>
      </w:r>
      <w:proofErr w:type="spellEnd"/>
      <w:r w:rsidRPr="00EA01AD">
        <w:t xml:space="preserve">  выг</w:t>
      </w:r>
      <w:r>
        <w:t>лядит  следую</w:t>
      </w:r>
      <w:r w:rsidRPr="00EA01AD">
        <w:t>щим  образом:</w:t>
      </w:r>
    </w:p>
    <w:p w:rsidR="00EA01AD" w:rsidRPr="00EA01AD" w:rsidRDefault="00EA01AD" w:rsidP="00EA01AD"/>
    <w:p w:rsidR="00EA01AD" w:rsidRPr="00EA01AD" w:rsidRDefault="00EA01AD" w:rsidP="00EA01AD">
      <w:pPr>
        <w:rPr>
          <w:rFonts w:ascii="Consolas" w:hAnsi="Consolas" w:cs="Consolas"/>
          <w:color w:val="000000"/>
          <w:kern w:val="0"/>
          <w:sz w:val="20"/>
          <w:szCs w:val="20"/>
          <w:lang w:bidi="ar-SA"/>
        </w:rPr>
      </w:pPr>
      <w:proofErr w:type="spellStart"/>
      <w:r w:rsidRPr="00EA01AD">
        <w:rPr>
          <w:rFonts w:ascii="Consolas" w:hAnsi="Consolas" w:cs="Consolas"/>
          <w:color w:val="0000FF"/>
          <w:kern w:val="0"/>
          <w:sz w:val="20"/>
          <w:szCs w:val="20"/>
          <w:highlight w:val="white"/>
          <w:lang w:val="en-US" w:bidi="ar-SA"/>
        </w:rPr>
        <w:t>foreach</w:t>
      </w:r>
      <w:proofErr w:type="spellEnd"/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val="en-US" w:bidi="ar-SA"/>
        </w:rPr>
        <w:t xml:space="preserve"> (</w:t>
      </w:r>
      <w:r w:rsidRPr="00EA01AD">
        <w:rPr>
          <w:rFonts w:ascii="Consolas" w:hAnsi="Consolas" w:cs="Consolas"/>
          <w:color w:val="0000FF"/>
          <w:kern w:val="0"/>
          <w:sz w:val="20"/>
          <w:szCs w:val="20"/>
          <w:highlight w:val="white"/>
          <w:lang w:val="en-US" w:bidi="ar-SA"/>
        </w:rPr>
        <w:t>int</w:t>
      </w:r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val="en-US" w:bidi="ar-SA"/>
        </w:rPr>
        <w:t xml:space="preserve"> </w:t>
      </w:r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  <w:t>х</w:t>
      </w:r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val="en-US" w:bidi="ar-SA"/>
        </w:rPr>
        <w:t xml:space="preserve"> </w:t>
      </w:r>
      <w:r w:rsidRPr="00EA01AD">
        <w:rPr>
          <w:rFonts w:ascii="Consolas" w:hAnsi="Consolas" w:cs="Consolas"/>
          <w:color w:val="0000FF"/>
          <w:kern w:val="0"/>
          <w:sz w:val="20"/>
          <w:szCs w:val="20"/>
          <w:highlight w:val="white"/>
          <w:lang w:val="en-US" w:bidi="ar-SA"/>
        </w:rPr>
        <w:t>in</w:t>
      </w:r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val="en-US" w:bidi="ar-SA"/>
        </w:rPr>
        <w:t xml:space="preserve"> </w:t>
      </w:r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  <w:t>а</w:t>
      </w:r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val="en-US" w:bidi="ar-SA"/>
        </w:rPr>
        <w:t xml:space="preserve">) </w:t>
      </w:r>
      <w:r w:rsidRPr="00EA01AD">
        <w:rPr>
          <w:rFonts w:ascii="Consolas" w:hAnsi="Consolas" w:cs="Consolas"/>
          <w:color w:val="2B91AF"/>
          <w:kern w:val="0"/>
          <w:sz w:val="20"/>
          <w:szCs w:val="20"/>
          <w:highlight w:val="white"/>
          <w:lang w:val="en-US" w:bidi="ar-SA"/>
        </w:rPr>
        <w:t>Console</w:t>
      </w:r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val="en-US" w:bidi="ar-SA"/>
        </w:rPr>
        <w:t>.WriteLine(</w:t>
      </w:r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  <w:t>х</w:t>
      </w:r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val="en-US" w:bidi="ar-SA"/>
        </w:rPr>
        <w:t>);</w:t>
      </w:r>
    </w:p>
    <w:p w:rsidR="00EA01AD" w:rsidRPr="00EA01AD" w:rsidRDefault="00EA01AD" w:rsidP="00EA01AD"/>
    <w:p w:rsidR="00EA01AD" w:rsidRPr="00EA01AD" w:rsidRDefault="00EA01AD" w:rsidP="00EA01AD">
      <w:r w:rsidRPr="00EA01AD">
        <w:t>Этот  оператор  выполняется  так:  на  каждом  проходе  цикла  очередной  элемент</w:t>
      </w:r>
      <w:r w:rsidRPr="00EA01AD">
        <w:t xml:space="preserve"> </w:t>
      </w:r>
      <w:r w:rsidRPr="00EA01AD">
        <w:t>массива  присваивается  переменной  х  и  с  ней  производятся  действия,  записанные</w:t>
      </w:r>
      <w:r w:rsidRPr="00EA01AD">
        <w:t xml:space="preserve"> </w:t>
      </w:r>
      <w:r w:rsidRPr="00EA01AD">
        <w:t>в  теле  цикла.</w:t>
      </w:r>
    </w:p>
    <w:p w:rsidR="00EA01AD" w:rsidRPr="00EA01AD" w:rsidRDefault="00EA01AD" w:rsidP="00EA01AD"/>
    <w:p w:rsidR="00EA01AD" w:rsidRPr="00EA01AD" w:rsidRDefault="00EA01AD" w:rsidP="00EA01AD">
      <w:r w:rsidRPr="00EA01AD">
        <w:t>Ступенчатый  массив  вывести  на  экран  с  помощью  оператора</w:t>
      </w:r>
      <w:r w:rsidRPr="00EA01AD">
        <w:t xml:space="preserve"> </w:t>
      </w:r>
      <w:proofErr w:type="spellStart"/>
      <w:r w:rsidRPr="00EA01AD">
        <w:rPr>
          <w:lang w:val="en-US"/>
        </w:rPr>
        <w:t>foreach</w:t>
      </w:r>
      <w:proofErr w:type="spellEnd"/>
      <w:r w:rsidRPr="00EA01AD">
        <w:t xml:space="preserve">  немного  сложнее,  чем  одномерный,  но  все  же  проще,  чем  с  помощью</w:t>
      </w:r>
      <w:r w:rsidRPr="00EA01AD">
        <w:t xml:space="preserve"> </w:t>
      </w:r>
      <w:r w:rsidRPr="00EA01AD">
        <w:t xml:space="preserve">цикла  </w:t>
      </w:r>
      <w:r w:rsidRPr="00EA01AD">
        <w:rPr>
          <w:lang w:val="en-US"/>
        </w:rPr>
        <w:t>for</w:t>
      </w:r>
      <w:r w:rsidRPr="00EA01AD">
        <w:t>:</w:t>
      </w:r>
    </w:p>
    <w:p w:rsidR="00EA01AD" w:rsidRPr="00EA01AD" w:rsidRDefault="00EA01AD" w:rsidP="00EA01AD"/>
    <w:p w:rsidR="00EA01AD" w:rsidRPr="00EA01AD" w:rsidRDefault="00EA01AD" w:rsidP="00EA01AD">
      <w:pPr>
        <w:suppressAutoHyphens w:val="0"/>
        <w:autoSpaceDE w:val="0"/>
        <w:adjustRightInd w:val="0"/>
        <w:ind w:left="709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 xml:space="preserve">     </w:t>
      </w:r>
      <w:proofErr w:type="spellStart"/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foreach</w:t>
      </w:r>
      <w:proofErr w:type="spellEnd"/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(</w:t>
      </w:r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[]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>х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in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>а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{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    </w:t>
      </w:r>
      <w:proofErr w:type="spellStart"/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foreach</w:t>
      </w:r>
      <w:proofErr w:type="spellEnd"/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(</w:t>
      </w:r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>у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in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x)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        </w:t>
      </w:r>
      <w:r w:rsidRPr="00EA01A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Console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.Write(</w:t>
      </w:r>
      <w:r w:rsidRPr="00EA01AD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\t"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+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>у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    </w:t>
      </w:r>
      <w:r w:rsidRPr="00EA01A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Console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.WriteLine();</w:t>
      </w:r>
    </w:p>
    <w:p w:rsidR="00EA01AD" w:rsidRDefault="00EA01AD" w:rsidP="00EA01AD">
      <w:pPr>
        <w:rPr>
          <w:lang w:val="en-US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>}</w:t>
      </w:r>
    </w:p>
    <w:p w:rsidR="00EA01AD" w:rsidRPr="00EA01AD" w:rsidRDefault="00EA01AD" w:rsidP="00EA01AD">
      <w:pPr>
        <w:pStyle w:val="3"/>
      </w:pPr>
      <w:r w:rsidRPr="00EA01AD">
        <w:t xml:space="preserve">Обработка  исключительных  </w:t>
      </w:r>
      <w:r w:rsidRPr="00EA01AD">
        <w:t>ситуаций</w:t>
      </w:r>
    </w:p>
    <w:p w:rsidR="00EA01AD" w:rsidRPr="00EA01AD" w:rsidRDefault="00EA01AD" w:rsidP="00EA01AD"/>
    <w:p w:rsidR="00EA01AD" w:rsidRPr="00EA01AD" w:rsidRDefault="00EA01AD" w:rsidP="00EA01AD">
      <w:r w:rsidRPr="00EA01AD">
        <w:t xml:space="preserve">В  языке  </w:t>
      </w:r>
      <w:r w:rsidRPr="00EA01AD">
        <w:rPr>
          <w:lang w:val="en-US"/>
        </w:rPr>
        <w:t>C</w:t>
      </w:r>
      <w:r w:rsidRPr="00EA01AD">
        <w:t>#  есть  операторы,  позволяющие  обнаруживать  и  обрабатывать  ошибки</w:t>
      </w:r>
      <w:r w:rsidRPr="00EA01AD">
        <w:t xml:space="preserve"> </w:t>
      </w:r>
      <w:r w:rsidRPr="00EA01AD">
        <w:t>(исключительные  ситуации),  возникающие  в  процессе  выполнения  программы.</w:t>
      </w:r>
      <w:r w:rsidRPr="00EA01AD">
        <w:t xml:space="preserve"> </w:t>
      </w:r>
    </w:p>
    <w:p w:rsidR="00EA01AD" w:rsidRPr="00EA01AD" w:rsidRDefault="00EA01AD" w:rsidP="00EA01AD">
      <w:r w:rsidRPr="00EA01AD">
        <w:t>Исключительная  ситуация,  или  исключение,  —</w:t>
      </w:r>
      <w:r w:rsidRPr="00EA01AD">
        <w:t xml:space="preserve"> </w:t>
      </w:r>
      <w:r w:rsidRPr="00EA01AD">
        <w:t xml:space="preserve"> это  возникновение</w:t>
      </w:r>
      <w:r>
        <w:t xml:space="preserve">  аварийного  со</w:t>
      </w:r>
      <w:r w:rsidRPr="00EA01AD">
        <w:t>бытия,  которое  может  порождаться  некорректным  использованием  аппаратуры</w:t>
      </w:r>
      <w:r w:rsidRPr="00EA01AD">
        <w:t xml:space="preserve"> </w:t>
      </w:r>
      <w:r w:rsidRPr="00EA01AD">
        <w:t>или  неправильной  работой  программы,  например</w:t>
      </w:r>
      <w:r>
        <w:t xml:space="preserve">  делением  на  ноль  или  пере</w:t>
      </w:r>
      <w:r w:rsidRPr="00EA01AD">
        <w:t>полнением.  Обычно  эти  события  приводят  к  з</w:t>
      </w:r>
      <w:r>
        <w:t>авершению  программы  с  систем</w:t>
      </w:r>
      <w:r w:rsidRPr="00EA01AD">
        <w:t xml:space="preserve">ным  сообщением  об  ошибке.  </w:t>
      </w:r>
      <w:r w:rsidRPr="00EA01AD">
        <w:rPr>
          <w:lang w:val="en-US"/>
        </w:rPr>
        <w:t>C</w:t>
      </w:r>
      <w:r w:rsidRPr="00EA01AD">
        <w:t>#  дает  программисту  возможность  восстановить</w:t>
      </w:r>
      <w:r w:rsidRPr="00EA01AD">
        <w:t xml:space="preserve"> </w:t>
      </w:r>
      <w:r w:rsidRPr="00EA01AD">
        <w:t xml:space="preserve">работоспособность  программы </w:t>
      </w:r>
      <w:r>
        <w:t xml:space="preserve"> и  продолжить  ее  выполнение.</w:t>
      </w:r>
    </w:p>
    <w:p w:rsidR="00EA01AD" w:rsidRPr="00EA01AD" w:rsidRDefault="00EA01AD" w:rsidP="00EA01AD">
      <w:r w:rsidRPr="00EA01AD">
        <w:t xml:space="preserve">Исключения  </w:t>
      </w:r>
      <w:r w:rsidRPr="00EA01AD">
        <w:rPr>
          <w:lang w:val="en-US"/>
        </w:rPr>
        <w:t>C</w:t>
      </w:r>
      <w:r w:rsidRPr="00EA01AD">
        <w:t>#  не  поддерживают  обработку  асинхронных  событий,  таких  как</w:t>
      </w:r>
      <w:r w:rsidRPr="00EA01AD">
        <w:t xml:space="preserve"> </w:t>
      </w:r>
      <w:r w:rsidRPr="00EA01AD">
        <w:t xml:space="preserve">ошибки  оборудования  или  прерывания,  например  нажатие  клавиш  </w:t>
      </w:r>
      <w:r w:rsidRPr="00EA01AD">
        <w:rPr>
          <w:lang w:val="en-US"/>
        </w:rPr>
        <w:t>Ctrl</w:t>
      </w:r>
      <w:r w:rsidRPr="00EA01AD">
        <w:t>+</w:t>
      </w:r>
      <w:r w:rsidRPr="00EA01AD">
        <w:rPr>
          <w:lang w:val="en-US"/>
        </w:rPr>
        <w:t>C</w:t>
      </w:r>
      <w:r>
        <w:t>.  Меха</w:t>
      </w:r>
      <w:r w:rsidRPr="00EA01AD">
        <w:t>низм  исключений  предназначен  только  для  событий,  которые  могут  произойти</w:t>
      </w:r>
      <w:r w:rsidRPr="00EA01AD">
        <w:t xml:space="preserve"> </w:t>
      </w:r>
      <w:r w:rsidRPr="00EA01AD">
        <w:t xml:space="preserve">в  результате  работы  самой  </w:t>
      </w:r>
      <w:proofErr w:type="gramStart"/>
      <w:r w:rsidRPr="00EA01AD">
        <w:t>программы</w:t>
      </w:r>
      <w:proofErr w:type="gramEnd"/>
      <w:r w:rsidRPr="00EA01AD">
        <w:t xml:space="preserve">  и  указыв</w:t>
      </w:r>
      <w:r>
        <w:t>аются  явным  образом.  Исключе</w:t>
      </w:r>
      <w:r w:rsidRPr="00EA01AD">
        <w:t>ния  возникают  тогда,  когда  некоторая  часть  программы  не  смогла  сделать  то,  что</w:t>
      </w:r>
      <w:r w:rsidRPr="00EA01AD">
        <w:t xml:space="preserve"> </w:t>
      </w:r>
      <w:r w:rsidRPr="00EA01AD">
        <w:t>от  нее  требовалось.  При  этом  другая  часть  программы  может  попытаться  сделать</w:t>
      </w:r>
      <w:r w:rsidRPr="00EA01AD">
        <w:t xml:space="preserve"> </w:t>
      </w:r>
      <w:r>
        <w:t>что-нибудь  иное.</w:t>
      </w:r>
    </w:p>
    <w:p w:rsidR="00EA01AD" w:rsidRPr="00EA01AD" w:rsidRDefault="00EA01AD" w:rsidP="00EA01AD">
      <w:r w:rsidRPr="00EA01AD">
        <w:t>Исключения  позволяют  логически  разделить  вычисл</w:t>
      </w:r>
      <w:r>
        <w:t>ительный  процесс  на  две  час</w:t>
      </w:r>
      <w:r w:rsidRPr="00EA01AD">
        <w:t>ти  —</w:t>
      </w:r>
    </w:p>
    <w:p w:rsidR="00EA01AD" w:rsidRPr="00EA01AD" w:rsidRDefault="00EA01AD" w:rsidP="00EA01AD">
      <w:r w:rsidRPr="00EA01AD">
        <w:t xml:space="preserve"> обнаружение  аварийной  ситуац</w:t>
      </w:r>
      <w:proofErr w:type="gramStart"/>
      <w:r w:rsidRPr="00EA01AD">
        <w:t>ии  и  ее</w:t>
      </w:r>
      <w:proofErr w:type="gramEnd"/>
      <w:r w:rsidRPr="00EA01AD">
        <w:t xml:space="preserve">  обработка.  Это  важно  не  только  для</w:t>
      </w:r>
      <w:r w:rsidRPr="00EA01AD">
        <w:t xml:space="preserve"> </w:t>
      </w:r>
      <w:r w:rsidRPr="00EA01AD">
        <w:t>лучшей  структуризации  программы.  Главное  то,  что  функция,  обнаружившая</w:t>
      </w:r>
      <w:r w:rsidRPr="00EA01AD">
        <w:t xml:space="preserve"> </w:t>
      </w:r>
      <w:r w:rsidRPr="00EA01AD">
        <w:t xml:space="preserve">ошибку,  может  не  знать,  что  предпринимать  для </w:t>
      </w:r>
      <w:r>
        <w:t xml:space="preserve"> ее  исправления,  а  использую</w:t>
      </w:r>
      <w:r w:rsidRPr="00EA01AD">
        <w:t>щий  эту  функцию  код  может  знать,  что  делать,  но  не  уметь  определить  место</w:t>
      </w:r>
      <w:r w:rsidRPr="00EA01AD">
        <w:t xml:space="preserve"> </w:t>
      </w:r>
      <w:r w:rsidRPr="00EA01AD">
        <w:t>возникновения.  Это  особенно  актуально  при  ис</w:t>
      </w:r>
      <w:r>
        <w:t>пользовании  библиотечных  функ</w:t>
      </w:r>
      <w:r w:rsidRPr="00EA01AD">
        <w:t xml:space="preserve">ций  и  программ,  </w:t>
      </w:r>
      <w:r>
        <w:t>состоящих  из  многих  модулей.</w:t>
      </w:r>
    </w:p>
    <w:p w:rsidR="00EA01AD" w:rsidRDefault="00EA01AD" w:rsidP="00EA01AD">
      <w:pPr>
        <w:rPr>
          <w:lang w:val="en-US"/>
        </w:rPr>
      </w:pPr>
      <w:r w:rsidRPr="00EA01AD">
        <w:t>Другое  достоинство  исключений  состоит  в  том,  что  для  передачи  информации</w:t>
      </w:r>
      <w:r w:rsidRPr="00EA01AD">
        <w:t xml:space="preserve"> </w:t>
      </w:r>
      <w:r w:rsidRPr="00EA01AD">
        <w:t>об  ошибке  в  вызывающую  функцию  не  требуетс</w:t>
      </w:r>
      <w:r>
        <w:t>я  применять  возвращаемое  зна</w:t>
      </w:r>
      <w:r w:rsidRPr="00EA01AD">
        <w:t>чение  или  параметры,  поэтому  заголовки  функций  не  разрастаются.</w:t>
      </w:r>
    </w:p>
    <w:p w:rsidR="00EA01AD" w:rsidRPr="00EA01AD" w:rsidRDefault="00EA01AD" w:rsidP="00EA01AD">
      <w:r w:rsidRPr="00EA01AD">
        <w:t>Исключения  генерирует  либо  среда  выполнения,  либо  программист  с  помощью</w:t>
      </w:r>
      <w:r w:rsidRPr="00EA01AD">
        <w:t xml:space="preserve"> </w:t>
      </w:r>
      <w:r w:rsidRPr="00EA01AD">
        <w:t xml:space="preserve">оператора  </w:t>
      </w:r>
      <w:r w:rsidRPr="00EA01AD">
        <w:rPr>
          <w:lang w:val="en-US"/>
        </w:rPr>
        <w:t>throw</w:t>
      </w:r>
      <w:r w:rsidRPr="00EA01AD">
        <w:t>.  В  табл.  4Л  приведены  наиболее</w:t>
      </w:r>
      <w:r>
        <w:t xml:space="preserve">  часто  используемые  стандарт</w:t>
      </w:r>
      <w:r w:rsidRPr="00EA01AD">
        <w:t>ные  исключения,  генерируемые  средой.  Они  определены  в  пространстве  имен</w:t>
      </w:r>
      <w:r w:rsidRPr="00EA01AD">
        <w:t xml:space="preserve"> </w:t>
      </w:r>
      <w:r w:rsidRPr="00EA01AD">
        <w:rPr>
          <w:lang w:val="en-US"/>
        </w:rPr>
        <w:t>System</w:t>
      </w:r>
      <w:r w:rsidRPr="00EA01AD">
        <w:t xml:space="preserve">.  Все  они  являются  потомками  класса  </w:t>
      </w:r>
      <w:r w:rsidRPr="00EA01AD">
        <w:rPr>
          <w:lang w:val="en-US"/>
        </w:rPr>
        <w:t>Exception</w:t>
      </w:r>
      <w:r w:rsidRPr="00EA01AD">
        <w:t>,  а  точнее,  потомками  его</w:t>
      </w:r>
      <w:r w:rsidRPr="00EA01AD">
        <w:t xml:space="preserve"> </w:t>
      </w:r>
      <w:r w:rsidRPr="00EA01AD">
        <w:t xml:space="preserve">потомка  </w:t>
      </w:r>
      <w:proofErr w:type="spellStart"/>
      <w:r w:rsidRPr="00EA01AD">
        <w:rPr>
          <w:lang w:val="en-US"/>
        </w:rPr>
        <w:t>SystemException</w:t>
      </w:r>
      <w:proofErr w:type="spellEnd"/>
      <w:r>
        <w:t>.</w:t>
      </w:r>
    </w:p>
    <w:p w:rsidR="00EA01AD" w:rsidRDefault="00EA01AD" w:rsidP="00EA01AD">
      <w:pPr>
        <w:rPr>
          <w:lang w:val="en-US"/>
        </w:rPr>
      </w:pPr>
      <w:r w:rsidRPr="00EA01AD">
        <w:t xml:space="preserve">Исключения  обнаруживаются  и  обрабатываются  в  операторе  </w:t>
      </w:r>
      <w:r w:rsidRPr="00EA01AD">
        <w:rPr>
          <w:lang w:val="en-US"/>
        </w:rPr>
        <w:t>try</w:t>
      </w:r>
      <w:r w:rsidRPr="00EA01AD">
        <w:t>.</w:t>
      </w:r>
    </w:p>
    <w:p w:rsidR="00EA01AD" w:rsidRDefault="00EA01AD" w:rsidP="00EA01AD">
      <w:pPr>
        <w:rPr>
          <w:lang w:val="en-US"/>
        </w:rPr>
      </w:pPr>
      <w:r w:rsidRPr="00EA01AD">
        <w:rPr>
          <w:lang w:val="en-US"/>
        </w:rPr>
        <w:lastRenderedPageBreak/>
        <w:drawing>
          <wp:inline distT="0" distB="0" distL="0" distR="0" wp14:anchorId="6B39427A" wp14:editId="6B3CB449">
            <wp:extent cx="6152515" cy="3370580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AD" w:rsidRDefault="00EA01AD" w:rsidP="00EA01AD">
      <w:pPr>
        <w:rPr>
          <w:lang w:val="en-US"/>
        </w:rPr>
      </w:pPr>
    </w:p>
    <w:p w:rsidR="00EA01AD" w:rsidRPr="00EA01AD" w:rsidRDefault="00EA01AD" w:rsidP="00EA01AD">
      <w:pPr>
        <w:pStyle w:val="4"/>
      </w:pPr>
      <w:r w:rsidRPr="00EA01AD">
        <w:t xml:space="preserve">Оператор  </w:t>
      </w:r>
      <w:r w:rsidRPr="00EA01AD">
        <w:rPr>
          <w:lang w:val="en-US"/>
        </w:rPr>
        <w:t>try</w:t>
      </w:r>
    </w:p>
    <w:p w:rsidR="00EA01AD" w:rsidRPr="00EA01AD" w:rsidRDefault="00EA01AD" w:rsidP="00EA01AD"/>
    <w:p w:rsidR="00EA01AD" w:rsidRPr="00EA01AD" w:rsidRDefault="00EA01AD" w:rsidP="00EA01AD">
      <w:r w:rsidRPr="00EA01AD">
        <w:t xml:space="preserve">Оператор  </w:t>
      </w:r>
      <w:r w:rsidRPr="00EA01AD">
        <w:rPr>
          <w:lang w:val="en-US"/>
        </w:rPr>
        <w:t>try</w:t>
      </w:r>
      <w:r w:rsidRPr="00EA01AD">
        <w:t xml:space="preserve">  содержит  три  части:</w:t>
      </w:r>
    </w:p>
    <w:p w:rsidR="00EA01AD" w:rsidRPr="00EA01AD" w:rsidRDefault="00EA01AD" w:rsidP="00EA01AD">
      <w:pPr>
        <w:pStyle w:val="a8"/>
        <w:numPr>
          <w:ilvl w:val="0"/>
          <w:numId w:val="6"/>
        </w:numPr>
      </w:pPr>
      <w:r w:rsidRPr="00EA01AD">
        <w:t>контролируемый  блок  — составной  операто</w:t>
      </w:r>
      <w:r>
        <w:t>р,  предваряемый  ключевым  сло</w:t>
      </w:r>
      <w:r w:rsidRPr="00EA01AD">
        <w:t xml:space="preserve">вом  </w:t>
      </w:r>
      <w:r w:rsidRPr="00EA01AD">
        <w:rPr>
          <w:lang w:val="en-US"/>
        </w:rPr>
        <w:t>try</w:t>
      </w:r>
      <w:r w:rsidRPr="00EA01AD">
        <w:t xml:space="preserve">.  В  контролируемый  блок  включаются </w:t>
      </w:r>
      <w:r>
        <w:t xml:space="preserve"> потенциально  опасные  операто</w:t>
      </w:r>
      <w:r w:rsidRPr="00EA01AD">
        <w:t>ры  программы.  Все  функции,  прямо  или  косвен</w:t>
      </w:r>
      <w:r>
        <w:t>но  вызываемые  из  блока,  так</w:t>
      </w:r>
      <w:r w:rsidRPr="00EA01AD">
        <w:t>же  считаются  ему  принадлежащими;</w:t>
      </w:r>
    </w:p>
    <w:p w:rsidR="00EA01AD" w:rsidRPr="00EA01AD" w:rsidRDefault="00EA01AD" w:rsidP="00EA01AD">
      <w:pPr>
        <w:pStyle w:val="a8"/>
        <w:numPr>
          <w:ilvl w:val="0"/>
          <w:numId w:val="6"/>
        </w:numPr>
      </w:pPr>
      <w:r w:rsidRPr="00EA01AD">
        <w:t>один  или  несколько  обработчиков  исключений  —</w:t>
      </w:r>
      <w:r w:rsidRPr="00EA01AD">
        <w:t xml:space="preserve"> </w:t>
      </w:r>
      <w:r w:rsidRPr="00EA01AD">
        <w:t xml:space="preserve"> блоков  </w:t>
      </w:r>
      <w:r w:rsidRPr="00EA01AD">
        <w:rPr>
          <w:lang w:val="en-US"/>
        </w:rPr>
        <w:t>catch</w:t>
      </w:r>
      <w:r>
        <w:t>,  в  которых  опи</w:t>
      </w:r>
      <w:r w:rsidRPr="00EA01AD">
        <w:t>сывается,  как  обрабатываются  ошибки  различных  типов;</w:t>
      </w:r>
    </w:p>
    <w:p w:rsidR="00EA01AD" w:rsidRPr="00EA01AD" w:rsidRDefault="00EA01AD" w:rsidP="00EA01AD">
      <w:pPr>
        <w:pStyle w:val="a8"/>
        <w:numPr>
          <w:ilvl w:val="0"/>
          <w:numId w:val="6"/>
        </w:numPr>
      </w:pPr>
      <w:r w:rsidRPr="00EA01AD">
        <w:t xml:space="preserve">блок  завершения  </w:t>
      </w:r>
      <w:r w:rsidRPr="00EA01AD">
        <w:rPr>
          <w:lang w:val="en-US"/>
        </w:rPr>
        <w:t>finally</w:t>
      </w:r>
      <w:r w:rsidRPr="00EA01AD">
        <w:t xml:space="preserve">  выполняется  независимо  от  того,  возникла  ошибка</w:t>
      </w:r>
      <w:r w:rsidRPr="00EA01AD">
        <w:t xml:space="preserve"> </w:t>
      </w:r>
      <w:r w:rsidRPr="00EA01AD">
        <w:t>в  контролируемом  блоке  или  нет.</w:t>
      </w:r>
    </w:p>
    <w:p w:rsidR="00EA01AD" w:rsidRPr="00EA01AD" w:rsidRDefault="00EA01AD" w:rsidP="00EA01AD"/>
    <w:p w:rsidR="00EA01AD" w:rsidRPr="00EA01AD" w:rsidRDefault="00EA01AD" w:rsidP="00EA01AD">
      <w:r w:rsidRPr="00EA01AD">
        <w:t xml:space="preserve">Синтаксис  оператора  </w:t>
      </w:r>
      <w:r w:rsidRPr="00EA01AD">
        <w:rPr>
          <w:lang w:val="en-US"/>
        </w:rPr>
        <w:t>try</w:t>
      </w:r>
      <w:r w:rsidRPr="00EA01AD">
        <w:t>:</w:t>
      </w:r>
    </w:p>
    <w:p w:rsidR="00EA01AD" w:rsidRPr="00EA01AD" w:rsidRDefault="00EA01AD" w:rsidP="00EA01AD"/>
    <w:p w:rsidR="00EA01AD" w:rsidRPr="00EA01AD" w:rsidRDefault="00EA01AD" w:rsidP="00EA01AD">
      <w:r w:rsidRPr="00EA01AD">
        <w:rPr>
          <w:lang w:val="en-US"/>
        </w:rPr>
        <w:t>try</w:t>
      </w:r>
      <w:r w:rsidRPr="00EA01AD">
        <w:t xml:space="preserve">  блок  [  блоки  </w:t>
      </w:r>
      <w:r w:rsidRPr="00EA01AD">
        <w:rPr>
          <w:lang w:val="en-US"/>
        </w:rPr>
        <w:t>catch</w:t>
      </w:r>
      <w:r w:rsidRPr="00EA01AD">
        <w:t xml:space="preserve">  ]  [  блок  </w:t>
      </w:r>
      <w:r w:rsidRPr="00EA01AD">
        <w:rPr>
          <w:lang w:val="en-US"/>
        </w:rPr>
        <w:t>finally</w:t>
      </w:r>
      <w:r w:rsidRPr="00EA01AD">
        <w:t xml:space="preserve">  ]</w:t>
      </w:r>
    </w:p>
    <w:p w:rsidR="00EA01AD" w:rsidRPr="00EA01AD" w:rsidRDefault="00EA01AD" w:rsidP="00EA01AD"/>
    <w:p w:rsidR="00EA01AD" w:rsidRPr="00EA01AD" w:rsidRDefault="00EA01AD" w:rsidP="00EA01AD">
      <w:r w:rsidRPr="00EA01AD">
        <w:t xml:space="preserve">Отсутствовать  могут  либо  блоки  </w:t>
      </w:r>
      <w:r w:rsidRPr="00EA01AD">
        <w:rPr>
          <w:lang w:val="en-US"/>
        </w:rPr>
        <w:t>catch</w:t>
      </w:r>
      <w:r w:rsidRPr="00EA01AD">
        <w:t xml:space="preserve">,  либо  блок  </w:t>
      </w:r>
      <w:r w:rsidRPr="00EA01AD">
        <w:rPr>
          <w:lang w:val="en-US"/>
        </w:rPr>
        <w:t>finally</w:t>
      </w:r>
      <w:r>
        <w:t>,  но  не  оба  одновре</w:t>
      </w:r>
      <w:r w:rsidRPr="00EA01AD">
        <w:t>менно.</w:t>
      </w:r>
    </w:p>
    <w:p w:rsidR="00EA01AD" w:rsidRPr="00EA01AD" w:rsidRDefault="00EA01AD" w:rsidP="00EA01AD"/>
    <w:p w:rsidR="00EA01AD" w:rsidRPr="00EA01AD" w:rsidRDefault="00EA01AD" w:rsidP="00EA01AD">
      <w:r w:rsidRPr="00EA01AD">
        <w:t>Рассмотрим,  каким  образом  реализуется  обработка  исключительных  ситуаций.</w:t>
      </w:r>
    </w:p>
    <w:p w:rsidR="00EA01AD" w:rsidRPr="00EA01AD" w:rsidRDefault="00EA01AD" w:rsidP="00EA01AD"/>
    <w:p w:rsidR="00EA01AD" w:rsidRPr="00EA01AD" w:rsidRDefault="00EA01AD" w:rsidP="00EA01AD">
      <w:pPr>
        <w:pStyle w:val="a8"/>
        <w:numPr>
          <w:ilvl w:val="0"/>
          <w:numId w:val="7"/>
        </w:numPr>
      </w:pPr>
      <w:r w:rsidRPr="00EA01AD">
        <w:t>Обработка  исключения  начинается  с  появле</w:t>
      </w:r>
      <w:r>
        <w:t>ния  ошибки.  Функция  или  опе</w:t>
      </w:r>
      <w:r w:rsidRPr="00EA01AD">
        <w:t xml:space="preserve">рация,  в  которой  возникла  ошибка,  генерирует </w:t>
      </w:r>
      <w:r>
        <w:t xml:space="preserve"> исключение.  Как  правило,  ис</w:t>
      </w:r>
      <w:r w:rsidRPr="00EA01AD">
        <w:t xml:space="preserve">ключение  генерируется  не  непосредственно  в  блоке  </w:t>
      </w:r>
      <w:r w:rsidRPr="00EA01AD">
        <w:rPr>
          <w:lang w:val="en-US"/>
        </w:rPr>
        <w:t>try</w:t>
      </w:r>
      <w:r w:rsidRPr="00EA01AD">
        <w:t>,  а  в  функциях,  прямо</w:t>
      </w:r>
      <w:r w:rsidRPr="00EA01AD">
        <w:t xml:space="preserve"> </w:t>
      </w:r>
      <w:r w:rsidRPr="00EA01AD">
        <w:t xml:space="preserve">или </w:t>
      </w:r>
      <w:r>
        <w:t xml:space="preserve"> косвенно  в  него  вложенных.</w:t>
      </w:r>
    </w:p>
    <w:p w:rsidR="00EA01AD" w:rsidRPr="00EA01AD" w:rsidRDefault="00EA01AD" w:rsidP="00EA01AD">
      <w:pPr>
        <w:pStyle w:val="a8"/>
        <w:numPr>
          <w:ilvl w:val="0"/>
          <w:numId w:val="7"/>
        </w:numPr>
      </w:pPr>
      <w:r w:rsidRPr="00EA01AD">
        <w:t>Выполнение  текущего  блока  прекращается,  отыскивается  соответствующий</w:t>
      </w:r>
      <w:r w:rsidRPr="00EA01AD">
        <w:t xml:space="preserve"> </w:t>
      </w:r>
      <w:r w:rsidRPr="00EA01AD">
        <w:t>обработчик  исключения,  и  ему  передается  управление.</w:t>
      </w:r>
    </w:p>
    <w:p w:rsidR="00EA01AD" w:rsidRPr="00EA01AD" w:rsidRDefault="00EA01AD" w:rsidP="00EA01AD">
      <w:pPr>
        <w:pStyle w:val="a8"/>
        <w:numPr>
          <w:ilvl w:val="0"/>
          <w:numId w:val="7"/>
        </w:numPr>
      </w:pPr>
      <w:r w:rsidRPr="00EA01AD">
        <w:t xml:space="preserve">Выполняется  блок  </w:t>
      </w:r>
      <w:r w:rsidRPr="00EA01AD">
        <w:rPr>
          <w:lang w:val="en-US"/>
        </w:rPr>
        <w:t>final</w:t>
      </w:r>
      <w:r w:rsidRPr="00EA01AD">
        <w:t>1у,  если  он  присутствует  (этот  блок  выполняется  и  в  том</w:t>
      </w:r>
      <w:r w:rsidRPr="00EA01AD">
        <w:t xml:space="preserve"> </w:t>
      </w:r>
      <w:r w:rsidRPr="00EA01AD">
        <w:t>случае,  если  ошибка  не  возникла).</w:t>
      </w:r>
    </w:p>
    <w:p w:rsidR="00EA01AD" w:rsidRPr="00EA01AD" w:rsidRDefault="00EA01AD" w:rsidP="00EA01AD">
      <w:pPr>
        <w:pStyle w:val="a8"/>
        <w:numPr>
          <w:ilvl w:val="0"/>
          <w:numId w:val="7"/>
        </w:numPr>
      </w:pPr>
      <w:r w:rsidRPr="00EA01AD">
        <w:lastRenderedPageBreak/>
        <w:t>Если  обработчик  не  найден,  вызывается  с</w:t>
      </w:r>
      <w:r>
        <w:t>тандартный  обработчик  исключе</w:t>
      </w:r>
      <w:r w:rsidRPr="00EA01AD">
        <w:t>ния.  Его  действия  зависят  от  конфигурации  сред</w:t>
      </w:r>
      <w:r>
        <w:t>ы.  Обычно  он  выводит  на  эк</w:t>
      </w:r>
      <w:r w:rsidRPr="00EA01AD">
        <w:t>ран  окно  с  информацией  об  исключении  и  завершает  текущий  процесс.</w:t>
      </w:r>
    </w:p>
    <w:p w:rsidR="00EA01AD" w:rsidRPr="00EA01AD" w:rsidRDefault="00EA01AD" w:rsidP="00EA01AD">
      <w:r w:rsidRPr="00EA01AD">
        <w:t xml:space="preserve">Обработчики  исключений  должны  располагаться  непосредственно  за  блоком  </w:t>
      </w:r>
      <w:r w:rsidRPr="00EA01AD">
        <w:rPr>
          <w:lang w:val="en-US"/>
        </w:rPr>
        <w:t>try</w:t>
      </w:r>
      <w:r w:rsidRPr="00EA01AD">
        <w:t>.</w:t>
      </w:r>
      <w:r w:rsidRPr="00EA01AD">
        <w:t xml:space="preserve"> </w:t>
      </w:r>
      <w:r w:rsidRPr="00EA01AD">
        <w:t xml:space="preserve">Они  начинаются  с  ключевого  слова  </w:t>
      </w:r>
      <w:r w:rsidRPr="00EA01AD">
        <w:rPr>
          <w:lang w:val="en-US"/>
        </w:rPr>
        <w:t>catch</w:t>
      </w:r>
      <w:r w:rsidRPr="00EA01AD">
        <w:t>,  за  которы</w:t>
      </w:r>
      <w:r>
        <w:t>м  в  скобках  следует  тип  об</w:t>
      </w:r>
      <w:r w:rsidRPr="00EA01AD">
        <w:t>рабатываемого  исключения.  Можно  записать  один  или  несколько  обработчиков</w:t>
      </w:r>
      <w:r w:rsidRPr="00EA01AD">
        <w:t xml:space="preserve"> </w:t>
      </w:r>
      <w:r w:rsidRPr="00EA01AD">
        <w:t xml:space="preserve">в  соответствии  с  типами  обрабатываемых  исключений.  Блоки  </w:t>
      </w:r>
      <w:r w:rsidRPr="00EA01AD">
        <w:rPr>
          <w:lang w:val="en-US"/>
        </w:rPr>
        <w:t>catch</w:t>
      </w:r>
      <w:r>
        <w:t xml:space="preserve">  просматри</w:t>
      </w:r>
      <w:r w:rsidRPr="00EA01AD">
        <w:t>ваются  в  том  порядке,  в  котором  они  записаны,  пок</w:t>
      </w:r>
      <w:r>
        <w:t>а  не  будет  найден  соответст</w:t>
      </w:r>
      <w:r w:rsidRPr="00EA01AD">
        <w:t>вующий  типу  выброшенного  исключения.</w:t>
      </w:r>
    </w:p>
    <w:p w:rsidR="00EA01AD" w:rsidRPr="00EA01AD" w:rsidRDefault="00EA01AD" w:rsidP="00EA01AD"/>
    <w:p w:rsidR="00EA01AD" w:rsidRDefault="00EA01AD" w:rsidP="00EA01AD">
      <w:r w:rsidRPr="00EA01AD">
        <w:t>Синтаксис  обработчиков  напоминает  определе</w:t>
      </w:r>
      <w:r>
        <w:t>ние  функции  с  одним  парамет</w:t>
      </w:r>
      <w:r w:rsidRPr="00EA01AD">
        <w:t>ром  —</w:t>
      </w:r>
      <w:r w:rsidRPr="00EA01AD">
        <w:t xml:space="preserve"> </w:t>
      </w:r>
      <w:r w:rsidRPr="00EA01AD">
        <w:t xml:space="preserve"> т</w:t>
      </w:r>
      <w:r>
        <w:t>ипом  исключения.  Существуют  т</w:t>
      </w:r>
      <w:r w:rsidRPr="00EA01AD">
        <w:t>ри  формы  записи:</w:t>
      </w:r>
    </w:p>
    <w:p w:rsidR="00EA01AD" w:rsidRDefault="00EA01AD" w:rsidP="00EA01AD">
      <w:pPr>
        <w:ind w:firstLine="709"/>
      </w:pPr>
      <w:r w:rsidRPr="00EA01AD">
        <w:rPr>
          <w:lang w:val="en-US"/>
        </w:rPr>
        <w:t>catch</w:t>
      </w:r>
      <w:r w:rsidRPr="00EA01AD">
        <w:t>(  тип  имя  ){  ...  /*  тело  обработчика  */  }</w:t>
      </w:r>
    </w:p>
    <w:p w:rsidR="00EA01AD" w:rsidRDefault="00EA01AD" w:rsidP="00EA01AD">
      <w:pPr>
        <w:ind w:firstLine="709"/>
      </w:pPr>
      <w:r w:rsidRPr="00EA01AD">
        <w:rPr>
          <w:lang w:val="en-US"/>
        </w:rPr>
        <w:t>catch</w:t>
      </w:r>
      <w:r w:rsidRPr="00EA01AD">
        <w:t xml:space="preserve">(  тип  ) </w:t>
      </w:r>
      <w:r w:rsidRPr="00EA01AD">
        <w:tab/>
        <w:t>{.../*  тело  обработчика  */  }</w:t>
      </w:r>
    </w:p>
    <w:p w:rsidR="00EA01AD" w:rsidRPr="00EA01AD" w:rsidRDefault="00EA01AD" w:rsidP="00EA01AD">
      <w:pPr>
        <w:ind w:firstLine="709"/>
      </w:pPr>
      <w:r w:rsidRPr="00EA01AD">
        <w:rPr>
          <w:lang w:val="en-US"/>
        </w:rPr>
        <w:t>catch</w:t>
      </w:r>
      <w:r w:rsidRPr="00EA01AD">
        <w:t xml:space="preserve"> </w:t>
      </w:r>
      <w:r w:rsidRPr="00EA01AD">
        <w:tab/>
        <w:t>{  ...  /*  тело  обработчика  */  }</w:t>
      </w:r>
    </w:p>
    <w:p w:rsidR="00EA01AD" w:rsidRPr="00EA01AD" w:rsidRDefault="00EA01AD" w:rsidP="00EA01AD"/>
    <w:p w:rsidR="00EA01AD" w:rsidRPr="00EA01AD" w:rsidRDefault="00EA01AD" w:rsidP="00EA01AD">
      <w:r w:rsidRPr="00EA01AD">
        <w:t xml:space="preserve">Первая  форма  применяется,  когда  имя  параметра </w:t>
      </w:r>
      <w:r>
        <w:t xml:space="preserve"> используется  в  теле  обработ</w:t>
      </w:r>
      <w:r w:rsidRPr="00EA01AD">
        <w:t>чика  для  выполнения  каких-либо  действий,  например  вывода  информации  об</w:t>
      </w:r>
      <w:r>
        <w:t xml:space="preserve"> </w:t>
      </w:r>
      <w:r w:rsidRPr="00EA01AD">
        <w:t>исключении.</w:t>
      </w:r>
    </w:p>
    <w:p w:rsidR="00EA01AD" w:rsidRPr="00EA01AD" w:rsidRDefault="00EA01AD" w:rsidP="00EA01AD"/>
    <w:p w:rsidR="00EA01AD" w:rsidRPr="00EA01AD" w:rsidRDefault="00EA01AD" w:rsidP="00EA01AD">
      <w:r w:rsidRPr="00EA01AD">
        <w:t xml:space="preserve">Вторая  форма  не  предполагает  использования  </w:t>
      </w:r>
      <w:r>
        <w:t>информации  об  исключении,  иг</w:t>
      </w:r>
      <w:r w:rsidRPr="00EA01AD">
        <w:t>рает  роль  только  его  тип.</w:t>
      </w:r>
    </w:p>
    <w:p w:rsidR="00EA01AD" w:rsidRPr="00EA01AD" w:rsidRDefault="00EA01AD" w:rsidP="00EA01AD"/>
    <w:p w:rsidR="00EA01AD" w:rsidRPr="00EA01AD" w:rsidRDefault="00EA01AD" w:rsidP="00EA01AD">
      <w:r w:rsidRPr="00EA01AD">
        <w:t>Третья  форма  применяется  для  перехвата  всех  исключений.  Так  к</w:t>
      </w:r>
      <w:r>
        <w:t>ак  обработ</w:t>
      </w:r>
      <w:r w:rsidRPr="00EA01AD">
        <w:t>чики  просматриваются  в  том  порядке,  в  котором  они  записаны,  обработчик</w:t>
      </w:r>
      <w:r>
        <w:t xml:space="preserve"> </w:t>
      </w:r>
      <w:r w:rsidRPr="00EA01AD">
        <w:t>третьего  типа  (он  может  быть  только  один)  следует</w:t>
      </w:r>
      <w:r>
        <w:t xml:space="preserve">  помещать  после  всех  осталь</w:t>
      </w:r>
      <w:r w:rsidRPr="00EA01AD">
        <w:t>ных.  Пример:</w:t>
      </w:r>
    </w:p>
    <w:p w:rsidR="00EA01AD" w:rsidRPr="00EA01AD" w:rsidRDefault="00EA01AD" w:rsidP="00EA01AD"/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val="en-US" w:bidi="ar-SA"/>
        </w:rPr>
        <w:t xml:space="preserve">            </w:t>
      </w:r>
      <w:r w:rsidRPr="00EA01AD">
        <w:rPr>
          <w:rFonts w:ascii="Consolas" w:hAnsi="Consolas" w:cs="Consolas"/>
          <w:color w:val="0000FF"/>
          <w:kern w:val="0"/>
          <w:sz w:val="20"/>
          <w:szCs w:val="20"/>
          <w:highlight w:val="white"/>
          <w:lang w:val="en-US" w:bidi="ar-SA"/>
        </w:rPr>
        <w:t>try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val="en-US" w:bidi="ar-SA"/>
        </w:rPr>
        <w:t xml:space="preserve">            {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val="en-US" w:bidi="ar-SA"/>
        </w:rPr>
        <w:t xml:space="preserve">                </w:t>
      </w:r>
      <w:r w:rsidRPr="00EA01AD">
        <w:rPr>
          <w:rFonts w:ascii="Consolas" w:hAnsi="Consolas" w:cs="Consolas"/>
          <w:color w:val="008000"/>
          <w:kern w:val="0"/>
          <w:sz w:val="20"/>
          <w:szCs w:val="20"/>
          <w:highlight w:val="white"/>
          <w:lang w:val="en-US" w:bidi="ar-SA"/>
        </w:rPr>
        <w:t xml:space="preserve">//  </w:t>
      </w:r>
      <w:r w:rsidRPr="00EA01AD">
        <w:rPr>
          <w:rFonts w:ascii="Consolas" w:hAnsi="Consolas" w:cs="Consolas"/>
          <w:color w:val="008000"/>
          <w:kern w:val="0"/>
          <w:sz w:val="20"/>
          <w:szCs w:val="20"/>
          <w:highlight w:val="white"/>
          <w:lang w:bidi="ar-SA"/>
        </w:rPr>
        <w:t>Контролируемый</w:t>
      </w:r>
      <w:r w:rsidRPr="00EA01AD">
        <w:rPr>
          <w:rFonts w:ascii="Consolas" w:hAnsi="Consolas" w:cs="Consolas"/>
          <w:color w:val="008000"/>
          <w:kern w:val="0"/>
          <w:sz w:val="20"/>
          <w:szCs w:val="20"/>
          <w:highlight w:val="white"/>
          <w:lang w:val="en-US" w:bidi="ar-SA"/>
        </w:rPr>
        <w:t xml:space="preserve">  </w:t>
      </w:r>
      <w:r w:rsidRPr="00EA01AD">
        <w:rPr>
          <w:rFonts w:ascii="Consolas" w:hAnsi="Consolas" w:cs="Consolas"/>
          <w:color w:val="008000"/>
          <w:kern w:val="0"/>
          <w:sz w:val="20"/>
          <w:szCs w:val="20"/>
          <w:highlight w:val="white"/>
          <w:lang w:bidi="ar-SA"/>
        </w:rPr>
        <w:t>блок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val="en-US" w:bidi="ar-SA"/>
        </w:rPr>
        <w:t xml:space="preserve">            }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val="en-US" w:bidi="ar-SA"/>
        </w:rPr>
        <w:t xml:space="preserve">            </w:t>
      </w:r>
      <w:r w:rsidRPr="00EA01AD">
        <w:rPr>
          <w:rFonts w:ascii="Consolas" w:hAnsi="Consolas" w:cs="Consolas"/>
          <w:color w:val="0000FF"/>
          <w:kern w:val="0"/>
          <w:sz w:val="20"/>
          <w:szCs w:val="20"/>
          <w:highlight w:val="white"/>
          <w:lang w:val="en-US" w:bidi="ar-SA"/>
        </w:rPr>
        <w:t>catch</w:t>
      </w:r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val="en-US" w:bidi="ar-SA"/>
        </w:rPr>
        <w:t xml:space="preserve"> (</w:t>
      </w:r>
      <w:proofErr w:type="spellStart"/>
      <w:r w:rsidRPr="00EA01AD">
        <w:rPr>
          <w:rFonts w:ascii="Consolas" w:hAnsi="Consolas" w:cs="Consolas"/>
          <w:color w:val="2B91AF"/>
          <w:kern w:val="0"/>
          <w:sz w:val="20"/>
          <w:szCs w:val="20"/>
          <w:highlight w:val="white"/>
          <w:lang w:val="en-US" w:bidi="ar-SA"/>
        </w:rPr>
        <w:t>OverflowException</w:t>
      </w:r>
      <w:proofErr w:type="spellEnd"/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val="en-US" w:bidi="ar-SA"/>
        </w:rPr>
        <w:t xml:space="preserve"> e)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</w:pPr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val="en-US" w:bidi="ar-SA"/>
        </w:rPr>
        <w:t xml:space="preserve">            </w:t>
      </w:r>
      <w:proofErr w:type="gramStart"/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  <w:t>{</w:t>
      </w:r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  <w:tab/>
      </w:r>
      <w:r w:rsidRPr="00EA01AD">
        <w:rPr>
          <w:rFonts w:ascii="Consolas" w:hAnsi="Consolas" w:cs="Consolas"/>
          <w:color w:val="008000"/>
          <w:kern w:val="0"/>
          <w:sz w:val="20"/>
          <w:szCs w:val="20"/>
          <w:highlight w:val="white"/>
          <w:lang w:bidi="ar-SA"/>
        </w:rPr>
        <w:t xml:space="preserve">//  Обработка  исключений  класса  </w:t>
      </w:r>
      <w:proofErr w:type="spellStart"/>
      <w:r w:rsidRPr="00EA01AD">
        <w:rPr>
          <w:rFonts w:ascii="Consolas" w:hAnsi="Consolas" w:cs="Consolas"/>
          <w:color w:val="008000"/>
          <w:kern w:val="0"/>
          <w:sz w:val="20"/>
          <w:szCs w:val="20"/>
          <w:highlight w:val="white"/>
          <w:lang w:bidi="ar-SA"/>
        </w:rPr>
        <w:t>OverflowException</w:t>
      </w:r>
      <w:proofErr w:type="spellEnd"/>
      <w:r w:rsidRPr="00EA01AD">
        <w:rPr>
          <w:rFonts w:ascii="Consolas" w:hAnsi="Consolas" w:cs="Consolas"/>
          <w:color w:val="008000"/>
          <w:kern w:val="0"/>
          <w:sz w:val="20"/>
          <w:szCs w:val="20"/>
          <w:highlight w:val="white"/>
          <w:lang w:bidi="ar-SA"/>
        </w:rPr>
        <w:t xml:space="preserve">  (переполнение)</w:t>
      </w:r>
      <w:proofErr w:type="gramEnd"/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</w:pPr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  <w:t xml:space="preserve">            }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</w:pPr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  <w:t xml:space="preserve">            </w:t>
      </w:r>
      <w:proofErr w:type="spellStart"/>
      <w:r w:rsidRPr="00EA01AD">
        <w:rPr>
          <w:rFonts w:ascii="Consolas" w:hAnsi="Consolas" w:cs="Consolas"/>
          <w:color w:val="0000FF"/>
          <w:kern w:val="0"/>
          <w:sz w:val="20"/>
          <w:szCs w:val="20"/>
          <w:highlight w:val="white"/>
          <w:lang w:bidi="ar-SA"/>
        </w:rPr>
        <w:t>catch</w:t>
      </w:r>
      <w:proofErr w:type="spellEnd"/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  <w:t xml:space="preserve"> (</w:t>
      </w:r>
      <w:proofErr w:type="spellStart"/>
      <w:r w:rsidRPr="00EA01AD">
        <w:rPr>
          <w:rFonts w:ascii="Consolas" w:hAnsi="Consolas" w:cs="Consolas"/>
          <w:color w:val="2B91AF"/>
          <w:kern w:val="0"/>
          <w:sz w:val="20"/>
          <w:szCs w:val="20"/>
          <w:highlight w:val="white"/>
          <w:lang w:bidi="ar-SA"/>
        </w:rPr>
        <w:t>DivideByZeroException</w:t>
      </w:r>
      <w:proofErr w:type="spellEnd"/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  <w:t>)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</w:pPr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  <w:t xml:space="preserve">            {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</w:pPr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  <w:t xml:space="preserve">                </w:t>
      </w:r>
      <w:r w:rsidRPr="00EA01AD">
        <w:rPr>
          <w:rFonts w:ascii="Consolas" w:hAnsi="Consolas" w:cs="Consolas"/>
          <w:color w:val="008000"/>
          <w:kern w:val="0"/>
          <w:sz w:val="20"/>
          <w:szCs w:val="20"/>
          <w:highlight w:val="white"/>
          <w:lang w:bidi="ar-SA"/>
        </w:rPr>
        <w:t xml:space="preserve">//Обработка  исключений  класса  </w:t>
      </w:r>
      <w:proofErr w:type="spellStart"/>
      <w:r w:rsidRPr="00EA01AD">
        <w:rPr>
          <w:rFonts w:ascii="Consolas" w:hAnsi="Consolas" w:cs="Consolas"/>
          <w:color w:val="008000"/>
          <w:kern w:val="0"/>
          <w:sz w:val="20"/>
          <w:szCs w:val="20"/>
          <w:highlight w:val="white"/>
          <w:lang w:bidi="ar-SA"/>
        </w:rPr>
        <w:t>DivideByZeroException</w:t>
      </w:r>
      <w:proofErr w:type="spellEnd"/>
      <w:r w:rsidRPr="00EA01AD">
        <w:rPr>
          <w:rFonts w:ascii="Consolas" w:hAnsi="Consolas" w:cs="Consolas"/>
          <w:color w:val="008000"/>
          <w:kern w:val="0"/>
          <w:sz w:val="20"/>
          <w:szCs w:val="20"/>
          <w:highlight w:val="white"/>
          <w:lang w:bidi="ar-SA"/>
        </w:rPr>
        <w:t xml:space="preserve">  (деление  на  0)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</w:pPr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  <w:t xml:space="preserve">            }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</w:pPr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  <w:t xml:space="preserve">            </w:t>
      </w:r>
      <w:proofErr w:type="spellStart"/>
      <w:r w:rsidRPr="00EA01AD">
        <w:rPr>
          <w:rFonts w:ascii="Consolas" w:hAnsi="Consolas" w:cs="Consolas"/>
          <w:color w:val="0000FF"/>
          <w:kern w:val="0"/>
          <w:sz w:val="20"/>
          <w:szCs w:val="20"/>
          <w:highlight w:val="white"/>
          <w:lang w:bidi="ar-SA"/>
        </w:rPr>
        <w:t>catch</w:t>
      </w:r>
      <w:proofErr w:type="spellEnd"/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</w:pPr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  <w:t xml:space="preserve">            {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</w:pPr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  <w:t xml:space="preserve">                </w:t>
      </w:r>
      <w:r w:rsidRPr="00EA01AD">
        <w:rPr>
          <w:rFonts w:ascii="Consolas" w:hAnsi="Consolas" w:cs="Consolas"/>
          <w:color w:val="008000"/>
          <w:kern w:val="0"/>
          <w:sz w:val="20"/>
          <w:szCs w:val="20"/>
          <w:highlight w:val="white"/>
          <w:lang w:bidi="ar-SA"/>
        </w:rPr>
        <w:t>//  Обработка  всех  остальных  исключений</w:t>
      </w:r>
    </w:p>
    <w:p w:rsidR="00EA01AD" w:rsidRPr="00EA01AD" w:rsidRDefault="00EA01AD" w:rsidP="00EA01AD">
      <w:pPr>
        <w:rPr>
          <w:rFonts w:ascii="Consolas" w:hAnsi="Consolas" w:cs="Consolas"/>
          <w:color w:val="000000"/>
          <w:kern w:val="0"/>
          <w:sz w:val="20"/>
          <w:szCs w:val="20"/>
          <w:lang w:bidi="ar-SA"/>
        </w:rPr>
      </w:pPr>
      <w:r w:rsidRPr="00EA01AD">
        <w:rPr>
          <w:rFonts w:ascii="Consolas" w:hAnsi="Consolas" w:cs="Consolas"/>
          <w:color w:val="000000"/>
          <w:kern w:val="0"/>
          <w:sz w:val="20"/>
          <w:szCs w:val="20"/>
          <w:highlight w:val="white"/>
          <w:lang w:bidi="ar-SA"/>
        </w:rPr>
        <w:t xml:space="preserve">            }</w:t>
      </w:r>
    </w:p>
    <w:p w:rsidR="00EA01AD" w:rsidRPr="00EA01AD" w:rsidRDefault="00EA01AD" w:rsidP="00EA01AD"/>
    <w:p w:rsidR="00EA01AD" w:rsidRPr="00EA01AD" w:rsidRDefault="00EA01AD" w:rsidP="00EA01AD">
      <w:r w:rsidRPr="00EA01AD">
        <w:t>Если  исключение  в  контролируемом  блоке  не  в</w:t>
      </w:r>
      <w:r>
        <w:t>озникло,  все  обработчики  про</w:t>
      </w:r>
      <w:r w:rsidRPr="00EA01AD">
        <w:t>пускаются.</w:t>
      </w:r>
    </w:p>
    <w:p w:rsidR="00EA01AD" w:rsidRDefault="00EA01AD" w:rsidP="00EA01AD">
      <w:pPr>
        <w:rPr>
          <w:lang w:val="en-US"/>
        </w:rPr>
      </w:pPr>
      <w:r w:rsidRPr="00EA01AD">
        <w:t>В  любом  случае,  произошло  исключение  или  нет,  управление  передается  в  блок</w:t>
      </w:r>
      <w:r w:rsidRPr="00EA01AD">
        <w:t xml:space="preserve"> </w:t>
      </w:r>
      <w:r w:rsidRPr="00EA01AD">
        <w:t xml:space="preserve">завершения  </w:t>
      </w:r>
      <w:r w:rsidRPr="00EA01AD">
        <w:rPr>
          <w:lang w:val="en-US"/>
        </w:rPr>
        <w:t>finally</w:t>
      </w:r>
      <w:r w:rsidRPr="00EA01AD">
        <w:t xml:space="preserve">  (если  он  существует),  а  затем  —</w:t>
      </w:r>
      <w:r>
        <w:t xml:space="preserve"> первому  оператору,  находяще</w:t>
      </w:r>
      <w:r w:rsidRPr="00EA01AD">
        <w:t xml:space="preserve">муся  непосредственно  за  оператором  </w:t>
      </w:r>
      <w:r w:rsidRPr="00EA01AD">
        <w:rPr>
          <w:lang w:val="en-US"/>
        </w:rPr>
        <w:t>try</w:t>
      </w:r>
      <w:r w:rsidRPr="00EA01AD">
        <w:t>.  В  зав</w:t>
      </w:r>
      <w:r>
        <w:t>ершающем  блоке  обычно  записы</w:t>
      </w:r>
      <w:r w:rsidRPr="00EA01AD">
        <w:t>ваются  операторы,  которые  необходимо  выполнить  независимо  от  того,  возни</w:t>
      </w:r>
      <w:r>
        <w:t>к</w:t>
      </w:r>
      <w:r w:rsidRPr="00EA01AD">
        <w:t>ло  исключение  или  нет,  например,  закрытие  файлов,  с  которыми  выполнялась</w:t>
      </w:r>
      <w:r w:rsidRPr="00EA01AD">
        <w:t xml:space="preserve"> </w:t>
      </w:r>
      <w:r w:rsidRPr="00EA01AD">
        <w:t>работа  в  контролируемом  блоке,  или  вывод  информации.</w:t>
      </w:r>
    </w:p>
    <w:p w:rsidR="00EA01AD" w:rsidRPr="00EA01AD" w:rsidRDefault="00EA01AD" w:rsidP="00EA01AD">
      <w:r w:rsidRPr="00EA01AD">
        <w:t xml:space="preserve">Операторы  </w:t>
      </w:r>
      <w:r w:rsidRPr="00EA01AD">
        <w:rPr>
          <w:lang w:val="en-US"/>
        </w:rPr>
        <w:t>try</w:t>
      </w:r>
      <w:r w:rsidRPr="00EA01AD">
        <w:t xml:space="preserve">  могут  многократно  вкладываться  д</w:t>
      </w:r>
      <w:r>
        <w:t>руг  в  друга.  Исключение,  ко</w:t>
      </w:r>
      <w:r w:rsidRPr="00EA01AD">
        <w:t xml:space="preserve">торое  </w:t>
      </w:r>
      <w:proofErr w:type="gramStart"/>
      <w:r w:rsidRPr="00EA01AD">
        <w:t xml:space="preserve">возникло  во  внутреннем  блоке  </w:t>
      </w:r>
      <w:r w:rsidRPr="00EA01AD">
        <w:rPr>
          <w:lang w:val="en-US"/>
        </w:rPr>
        <w:t>try</w:t>
      </w:r>
      <w:r w:rsidRPr="00EA01AD">
        <w:t xml:space="preserve">  и  не  </w:t>
      </w:r>
      <w:r>
        <w:t>было</w:t>
      </w:r>
      <w:proofErr w:type="gramEnd"/>
      <w:r>
        <w:t xml:space="preserve">  перехвачено  соответствую</w:t>
      </w:r>
      <w:r w:rsidRPr="00EA01AD">
        <w:t xml:space="preserve">щим  блоком  </w:t>
      </w:r>
      <w:r w:rsidRPr="00EA01AD">
        <w:rPr>
          <w:lang w:val="en-US"/>
        </w:rPr>
        <w:t>catch</w:t>
      </w:r>
      <w:r w:rsidRPr="00EA01AD">
        <w:t xml:space="preserve">,  </w:t>
      </w:r>
      <w:r w:rsidRPr="00EA01AD">
        <w:lastRenderedPageBreak/>
        <w:t>передается  на  верхний  уровень,</w:t>
      </w:r>
      <w:r>
        <w:t xml:space="preserve">  где  продолжается  поиск  под</w:t>
      </w:r>
      <w:r w:rsidRPr="00EA01AD">
        <w:t>ходящего  обработчика.  Этот  процесс  называется  распространением  исключения.</w:t>
      </w:r>
    </w:p>
    <w:p w:rsidR="00EA01AD" w:rsidRPr="00EA01AD" w:rsidRDefault="00EA01AD" w:rsidP="00EA01AD">
      <w:r w:rsidRPr="00EA01AD">
        <w:t>Распространение  исключений  предоставляет  п</w:t>
      </w:r>
      <w:r>
        <w:t>рограммисту  интересные  возмож</w:t>
      </w:r>
      <w:r w:rsidRPr="00EA01AD">
        <w:t>ности.  Например,  если  на  внутреннем  уровне  недо</w:t>
      </w:r>
      <w:r>
        <w:t>статочно  информации  для  того</w:t>
      </w:r>
      <w:r w:rsidRPr="00EA01AD">
        <w:t xml:space="preserve">, </w:t>
      </w:r>
      <w:r w:rsidRPr="00EA01AD">
        <w:t>чтобы  провести  полную  обработку  ошибки,  мо</w:t>
      </w:r>
      <w:r>
        <w:t>жно  выполнить  частичную  обра</w:t>
      </w:r>
      <w:r w:rsidRPr="00EA01AD">
        <w:t xml:space="preserve">ботку  и  сгенерировать  исключение  повторно,  чтобы  </w:t>
      </w:r>
      <w:r>
        <w:t>оно  было  обработано  на  верх</w:t>
      </w:r>
      <w:r w:rsidRPr="00EA01AD">
        <w:t xml:space="preserve">нем  уровне.  Генерация  исключения  выполняется  с  помощью  оператора  </w:t>
      </w:r>
      <w:r w:rsidRPr="00EA01AD">
        <w:rPr>
          <w:lang w:val="en-US"/>
        </w:rPr>
        <w:t>throw</w:t>
      </w:r>
      <w:r w:rsidRPr="00EA01AD">
        <w:t>.</w:t>
      </w:r>
    </w:p>
    <w:p w:rsidR="00EA01AD" w:rsidRPr="00EA01AD" w:rsidRDefault="00EA01AD" w:rsidP="00EA01AD">
      <w:pPr>
        <w:pStyle w:val="4"/>
      </w:pPr>
      <w:r w:rsidRPr="00EA01AD">
        <w:t xml:space="preserve">Оператор  </w:t>
      </w:r>
      <w:r w:rsidRPr="00EA01AD">
        <w:rPr>
          <w:lang w:val="en-US"/>
        </w:rPr>
        <w:t>throw</w:t>
      </w:r>
    </w:p>
    <w:p w:rsidR="00EA01AD" w:rsidRPr="00EA01AD" w:rsidRDefault="00EA01AD" w:rsidP="00EA01AD"/>
    <w:p w:rsidR="00EA01AD" w:rsidRPr="00EA01AD" w:rsidRDefault="00EA01AD" w:rsidP="00EA01AD">
      <w:r w:rsidRPr="00EA01AD">
        <w:t>До  сих  пор  мы  рассматривали  исключения,  ко</w:t>
      </w:r>
      <w:r>
        <w:t>торые  генерирует  среда  выпол</w:t>
      </w:r>
      <w:r w:rsidRPr="00EA01AD">
        <w:t>нения</w:t>
      </w:r>
      <w:proofErr w:type="gramStart"/>
      <w:r w:rsidRPr="00EA01AD">
        <w:t xml:space="preserve">  С</w:t>
      </w:r>
      <w:proofErr w:type="gramEnd"/>
      <w:r w:rsidRPr="00EA01AD">
        <w:t>#,  но  это  может  сделать  и  сам  програ</w:t>
      </w:r>
      <w:r>
        <w:t>ммист.  Для  генерации  исключе</w:t>
      </w:r>
      <w:r w:rsidRPr="00EA01AD">
        <w:t xml:space="preserve">ния  используется  оператор  </w:t>
      </w:r>
      <w:r w:rsidRPr="00EA01AD">
        <w:rPr>
          <w:lang w:val="en-US"/>
        </w:rPr>
        <w:t>throw</w:t>
      </w:r>
      <w:r w:rsidRPr="00EA01AD">
        <w:t xml:space="preserve">  с  параметр</w:t>
      </w:r>
      <w:r>
        <w:t>ом,  определяющим  вид  исключе</w:t>
      </w:r>
      <w:r w:rsidRPr="00EA01AD">
        <w:t>ния.  Параметр  должен  быть  объектом,  порожденным  от  стандартного  класса</w:t>
      </w:r>
      <w:r w:rsidRPr="00EA01AD">
        <w:t xml:space="preserve"> </w:t>
      </w:r>
      <w:r w:rsidRPr="00EA01AD">
        <w:rPr>
          <w:lang w:val="en-US"/>
        </w:rPr>
        <w:t>System</w:t>
      </w:r>
      <w:r w:rsidRPr="00EA01AD">
        <w:t>.</w:t>
      </w:r>
      <w:r w:rsidRPr="00EA01AD">
        <w:rPr>
          <w:lang w:val="en-US"/>
        </w:rPr>
        <w:t>Exception</w:t>
      </w:r>
      <w:r w:rsidRPr="00EA01AD">
        <w:t xml:space="preserve">.  Этот  объект  используется  для  </w:t>
      </w:r>
      <w:r>
        <w:t>передачи  информации  об  исклю</w:t>
      </w:r>
      <w:r w:rsidRPr="00EA01AD">
        <w:t>чении  его  обработчику.</w:t>
      </w:r>
    </w:p>
    <w:p w:rsidR="00EA01AD" w:rsidRPr="00EA01AD" w:rsidRDefault="00EA01AD" w:rsidP="00EA01AD"/>
    <w:p w:rsidR="00EA01AD" w:rsidRPr="00EA01AD" w:rsidRDefault="00EA01AD" w:rsidP="00EA01AD">
      <w:r w:rsidRPr="00EA01AD">
        <w:t xml:space="preserve">Оператор  </w:t>
      </w:r>
      <w:r w:rsidRPr="00EA01AD">
        <w:rPr>
          <w:lang w:val="en-US"/>
        </w:rPr>
        <w:t>throw</w:t>
      </w:r>
      <w:r w:rsidRPr="00EA01AD">
        <w:t xml:space="preserve">  употребляется  либо  с  параметром,  либо  без  него:</w:t>
      </w:r>
    </w:p>
    <w:p w:rsidR="00EA01AD" w:rsidRPr="00EA01AD" w:rsidRDefault="00EA01AD" w:rsidP="00EA01AD"/>
    <w:p w:rsidR="00EA01AD" w:rsidRPr="00EA01AD" w:rsidRDefault="00EA01AD" w:rsidP="00EA01AD">
      <w:pPr>
        <w:ind w:firstLine="709"/>
      </w:pPr>
      <w:r w:rsidRPr="00EA01AD">
        <w:rPr>
          <w:lang w:val="en-US"/>
        </w:rPr>
        <w:t>throw</w:t>
      </w:r>
      <w:r w:rsidRPr="00EA01AD">
        <w:t xml:space="preserve">  [  выражение  ];</w:t>
      </w:r>
    </w:p>
    <w:p w:rsidR="00EA01AD" w:rsidRPr="00EA01AD" w:rsidRDefault="00EA01AD" w:rsidP="00EA01AD"/>
    <w:p w:rsidR="00EA01AD" w:rsidRPr="00EA01AD" w:rsidRDefault="00EA01AD" w:rsidP="00EA01AD">
      <w:r w:rsidRPr="00EA01AD">
        <w:t xml:space="preserve">Форма  без  параметра  применяется  только  внутри  блока  </w:t>
      </w:r>
      <w:r w:rsidRPr="00EA01AD">
        <w:rPr>
          <w:lang w:val="en-US"/>
        </w:rPr>
        <w:t>catch</w:t>
      </w:r>
      <w:r>
        <w:t xml:space="preserve">  для  повторной  ге</w:t>
      </w:r>
      <w:r w:rsidRPr="00EA01AD">
        <w:t xml:space="preserve">нерации  исключения.  Тип  выражения,  стоящего  после  </w:t>
      </w:r>
      <w:r w:rsidRPr="00EA01AD">
        <w:rPr>
          <w:lang w:val="en-US"/>
        </w:rPr>
        <w:t>throw</w:t>
      </w:r>
      <w:r>
        <w:t>,  определяет  тип  ис</w:t>
      </w:r>
      <w:r w:rsidRPr="00EA01AD">
        <w:t>ключения,  например:</w:t>
      </w:r>
    </w:p>
    <w:p w:rsidR="00EA01AD" w:rsidRPr="00EA01AD" w:rsidRDefault="00EA01AD" w:rsidP="00EA01AD"/>
    <w:p w:rsidR="00EA01AD" w:rsidRDefault="00EA01AD" w:rsidP="00EA01AD">
      <w:pPr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bidi="ar-SA"/>
        </w:rPr>
        <w:t>thr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  <w:lang w:bidi="ar-SA"/>
        </w:rPr>
        <w:t>ne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bidi="ar-SA"/>
        </w:rPr>
        <w:t>DivideByZeroExcep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>();</w:t>
      </w:r>
    </w:p>
    <w:p w:rsidR="00EA01AD" w:rsidRPr="00EA01AD" w:rsidRDefault="00EA01AD" w:rsidP="00EA01AD"/>
    <w:p w:rsidR="00EA01AD" w:rsidRDefault="00EA01AD" w:rsidP="00EA01AD">
      <w:r w:rsidRPr="00EA01AD">
        <w:t xml:space="preserve">Здесь  после  слова  </w:t>
      </w:r>
      <w:r w:rsidRPr="00EA01AD">
        <w:rPr>
          <w:lang w:val="en-US"/>
        </w:rPr>
        <w:t>throw</w:t>
      </w:r>
      <w:r w:rsidRPr="00EA01AD">
        <w:t xml:space="preserve">  записано  выражение,  создающее  объект  стандартного</w:t>
      </w:r>
      <w:r w:rsidRPr="00EA01AD">
        <w:t xml:space="preserve"> </w:t>
      </w:r>
      <w:r w:rsidRPr="00EA01AD">
        <w:t>класса  «оши</w:t>
      </w:r>
      <w:r>
        <w:t>бка  при  делении  на  0»  с  по</w:t>
      </w:r>
      <w:r w:rsidRPr="00EA01AD">
        <w:t xml:space="preserve">мощью  операции  </w:t>
      </w:r>
      <w:r w:rsidRPr="00EA01AD">
        <w:rPr>
          <w:lang w:val="en-US"/>
        </w:rPr>
        <w:t>new</w:t>
      </w:r>
      <w:r w:rsidRPr="00EA01AD">
        <w:t>.</w:t>
      </w:r>
      <w:r>
        <w:t xml:space="preserve"> </w:t>
      </w:r>
      <w:r w:rsidRPr="00EA01AD">
        <w:t>При  генерации  исключения  выполнение  текущего</w:t>
      </w:r>
      <w:r>
        <w:t xml:space="preserve">  блока  прекращается  и  проис</w:t>
      </w:r>
      <w:r w:rsidRPr="00EA01AD">
        <w:t>ходит  поиск  соответствующего  обработчика  с  пе</w:t>
      </w:r>
      <w:r>
        <w:t>редачей  ему  управления.  Обра</w:t>
      </w:r>
      <w:r w:rsidRPr="00EA01AD">
        <w:t xml:space="preserve">ботчик  считается  найденным,  если  тип  объекта,  указанного  после  </w:t>
      </w:r>
      <w:r w:rsidRPr="00EA01AD">
        <w:rPr>
          <w:lang w:val="en-US"/>
        </w:rPr>
        <w:t>throw</w:t>
      </w:r>
      <w:r w:rsidRPr="00EA01AD">
        <w:t>,  либо  тот</w:t>
      </w:r>
      <w:r>
        <w:t xml:space="preserve"> </w:t>
      </w:r>
      <w:r w:rsidRPr="00EA01AD">
        <w:t xml:space="preserve">же,  что  задан  в  параметре  </w:t>
      </w:r>
      <w:r w:rsidRPr="00EA01AD">
        <w:rPr>
          <w:lang w:val="en-US"/>
        </w:rPr>
        <w:t>catch</w:t>
      </w:r>
      <w:r w:rsidRPr="00EA01AD">
        <w:t>,  либо  является  производным  от  него.</w:t>
      </w:r>
    </w:p>
    <w:p w:rsidR="00EA01AD" w:rsidRDefault="00EA01AD" w:rsidP="00EA01AD"/>
    <w:p w:rsidR="00EA01AD" w:rsidRDefault="00EA01AD" w:rsidP="00EA01AD">
      <w:pPr>
        <w:pStyle w:val="4"/>
      </w:pPr>
      <w:r>
        <w:t xml:space="preserve">Класс  </w:t>
      </w:r>
      <w:proofErr w:type="spellStart"/>
      <w:r>
        <w:t>Exception</w:t>
      </w:r>
      <w:proofErr w:type="spellEnd"/>
    </w:p>
    <w:p w:rsidR="00EA01AD" w:rsidRDefault="00EA01AD" w:rsidP="00EA01AD"/>
    <w:p w:rsidR="00EA01AD" w:rsidRDefault="00EA01AD" w:rsidP="00EA01AD">
      <w:r>
        <w:t xml:space="preserve">Класс  </w:t>
      </w:r>
      <w:proofErr w:type="spellStart"/>
      <w:r>
        <w:t>Exception</w:t>
      </w:r>
      <w:proofErr w:type="spellEnd"/>
      <w:r>
        <w:t xml:space="preserve">  содержит  несколько  полезных  свойств,  с  помощью </w:t>
      </w:r>
      <w:r>
        <w:t xml:space="preserve"> которых  мож</w:t>
      </w:r>
      <w:r>
        <w:t>но  получить  информацию  об  исключении.  Они  перечислены  в  табл.  4.2.</w:t>
      </w:r>
    </w:p>
    <w:p w:rsidR="00EA01AD" w:rsidRDefault="00EA01AD" w:rsidP="00EA01AD">
      <w:r w:rsidRPr="00EA01AD">
        <w:drawing>
          <wp:inline distT="0" distB="0" distL="0" distR="0" wp14:anchorId="7E22A662" wp14:editId="27FD4026">
            <wp:extent cx="6152515" cy="1438275"/>
            <wp:effectExtent l="0" t="0" r="63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AD" w:rsidRDefault="00EA01AD" w:rsidP="00EA01AD">
      <w:r w:rsidRPr="00EA01AD">
        <w:lastRenderedPageBreak/>
        <w:drawing>
          <wp:inline distT="0" distB="0" distL="0" distR="0" wp14:anchorId="48C0071D" wp14:editId="0043EA10">
            <wp:extent cx="6152515" cy="156718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AD" w:rsidRDefault="00EA01AD" w:rsidP="00EA01AD"/>
    <w:p w:rsidR="00EA01AD" w:rsidRDefault="00EA01AD" w:rsidP="00EA01AD">
      <w:pPr>
        <w:rPr>
          <w:lang w:val="en-US"/>
        </w:rPr>
      </w:pPr>
    </w:p>
    <w:p w:rsidR="00EA01AD" w:rsidRPr="00EA01AD" w:rsidRDefault="00EA01AD" w:rsidP="00EA01AD">
      <w:pPr>
        <w:pStyle w:val="3"/>
        <w:rPr>
          <w:lang w:val="en-US"/>
        </w:rPr>
      </w:pPr>
      <w:r>
        <w:t>Перечисления</w:t>
      </w:r>
    </w:p>
    <w:p w:rsidR="00EA01AD" w:rsidRDefault="00EA01AD" w:rsidP="00EA01AD">
      <w:r>
        <w:t>Перечисление (</w:t>
      </w:r>
      <w:proofErr w:type="spellStart"/>
      <w:r>
        <w:t>Enumeration</w:t>
      </w:r>
      <w:proofErr w:type="spellEnd"/>
      <w:r>
        <w:t>) – это определяемый пользователем целочисленный тип, который позволяет специфицировать набор допустимых значений, и назначить каждому понятное имя.</w:t>
      </w:r>
    </w:p>
    <w:p w:rsidR="00EA01AD" w:rsidRDefault="00EA01AD" w:rsidP="00EA01AD"/>
    <w:p w:rsidR="00EA01AD" w:rsidRDefault="00EA01AD" w:rsidP="00EA01AD">
      <w:r>
        <w:t xml:space="preserve">Для объявления перечисления используется ключевое слово </w:t>
      </w:r>
      <w:proofErr w:type="spellStart"/>
      <w:r>
        <w:t>enum</w:t>
      </w:r>
      <w:proofErr w:type="spellEnd"/>
      <w:r>
        <w:t>. Общая структура объявления перечисления выглядит так:</w:t>
      </w:r>
    </w:p>
    <w:p w:rsidR="00EA01AD" w:rsidRDefault="00EA01AD" w:rsidP="00EA01AD"/>
    <w:p w:rsidR="00EA01AD" w:rsidRPr="00EA01AD" w:rsidRDefault="00EA01AD" w:rsidP="00EA01AD">
      <w:pPr>
        <w:ind w:firstLine="709"/>
        <w:rPr>
          <w:rFonts w:ascii="Consolas" w:hAnsi="Consolas" w:cs="Consolas"/>
        </w:rPr>
      </w:pPr>
      <w:proofErr w:type="spellStart"/>
      <w:r w:rsidRPr="00EA01AD">
        <w:rPr>
          <w:rFonts w:ascii="Consolas" w:hAnsi="Consolas" w:cs="Consolas"/>
        </w:rPr>
        <w:t>enum</w:t>
      </w:r>
      <w:proofErr w:type="spellEnd"/>
      <w:r w:rsidRPr="00EA01AD">
        <w:rPr>
          <w:rFonts w:ascii="Consolas" w:hAnsi="Consolas" w:cs="Consolas"/>
        </w:rPr>
        <w:t xml:space="preserve"> [</w:t>
      </w:r>
      <w:proofErr w:type="spellStart"/>
      <w:r w:rsidRPr="00EA01AD">
        <w:rPr>
          <w:rFonts w:ascii="Consolas" w:hAnsi="Consolas" w:cs="Consolas"/>
        </w:rPr>
        <w:t>имя_перечисления</w:t>
      </w:r>
      <w:proofErr w:type="spellEnd"/>
      <w:r w:rsidRPr="00EA01AD">
        <w:rPr>
          <w:rFonts w:ascii="Consolas" w:hAnsi="Consolas" w:cs="Consolas"/>
        </w:rPr>
        <w:t xml:space="preserve">] </w:t>
      </w:r>
      <w:proofErr w:type="gramStart"/>
      <w:r w:rsidRPr="00EA01AD">
        <w:rPr>
          <w:rFonts w:ascii="Consolas" w:hAnsi="Consolas" w:cs="Consolas"/>
        </w:rPr>
        <w:t xml:space="preserve">{ </w:t>
      </w:r>
      <w:proofErr w:type="gramEnd"/>
      <w:r w:rsidRPr="00EA01AD">
        <w:rPr>
          <w:rFonts w:ascii="Consolas" w:hAnsi="Consolas" w:cs="Consolas"/>
        </w:rPr>
        <w:t>[имя1], [имя2], … };</w:t>
      </w:r>
    </w:p>
    <w:p w:rsidR="00EA01AD" w:rsidRDefault="00EA01AD" w:rsidP="00EA01AD"/>
    <w:p w:rsidR="00EA01AD" w:rsidRDefault="00EA01AD" w:rsidP="00EA01AD"/>
    <w:p w:rsidR="00EA01AD" w:rsidRDefault="00EA01AD" w:rsidP="00EA01AD">
      <w:r>
        <w:t xml:space="preserve">Например, создадим перечисление </w:t>
      </w:r>
      <w:proofErr w:type="spellStart"/>
      <w:r>
        <w:t>Directions</w:t>
      </w:r>
      <w:proofErr w:type="spellEnd"/>
      <w:r>
        <w:t>, которое будет соответствовать направлениям движения:</w:t>
      </w:r>
    </w:p>
    <w:p w:rsidR="00EA01AD" w:rsidRDefault="00EA01AD" w:rsidP="00EA01AD"/>
    <w:p w:rsidR="00EA01AD" w:rsidRPr="00EA01AD" w:rsidRDefault="00EA01AD" w:rsidP="00EA01AD">
      <w:pPr>
        <w:ind w:firstLine="709"/>
        <w:rPr>
          <w:lang w:val="en-US"/>
        </w:rPr>
      </w:pPr>
      <w:proofErr w:type="spellStart"/>
      <w:r w:rsidRPr="00EA01AD">
        <w:rPr>
          <w:rFonts w:ascii="Consolas" w:hAnsi="Consolas" w:cs="Consolas"/>
        </w:rPr>
        <w:t>enum</w:t>
      </w:r>
      <w:proofErr w:type="spellEnd"/>
      <w:r w:rsidRPr="00EA01AD">
        <w:rPr>
          <w:rFonts w:ascii="Consolas" w:hAnsi="Consolas" w:cs="Consolas"/>
        </w:rPr>
        <w:t xml:space="preserve"> Directions </w:t>
      </w:r>
      <w:proofErr w:type="gramStart"/>
      <w:r w:rsidRPr="00EA01AD">
        <w:rPr>
          <w:rFonts w:ascii="Consolas" w:hAnsi="Consolas" w:cs="Consolas"/>
        </w:rPr>
        <w:t xml:space="preserve">{ </w:t>
      </w:r>
      <w:proofErr w:type="gramEnd"/>
      <w:r w:rsidRPr="00EA01AD">
        <w:rPr>
          <w:rFonts w:ascii="Consolas" w:hAnsi="Consolas" w:cs="Consolas"/>
        </w:rPr>
        <w:t>Left, Right, Forward, Back };</w:t>
      </w:r>
    </w:p>
    <w:p w:rsidR="00EA01AD" w:rsidRPr="00EA01AD" w:rsidRDefault="00EA01AD" w:rsidP="00EA01AD">
      <w:pPr>
        <w:rPr>
          <w:lang w:val="en-US"/>
        </w:rPr>
      </w:pPr>
    </w:p>
    <w:p w:rsidR="00EA01AD" w:rsidRPr="00EA01AD" w:rsidRDefault="00EA01AD" w:rsidP="00EA01AD">
      <w:pPr>
        <w:rPr>
          <w:lang w:val="en-US"/>
        </w:rPr>
      </w:pPr>
    </w:p>
    <w:p w:rsidR="00EA01AD" w:rsidRDefault="00EA01AD" w:rsidP="00EA01AD">
      <w:proofErr w:type="gramStart"/>
      <w:r>
        <w:t>Объявив</w:t>
      </w:r>
      <w:proofErr w:type="gramEnd"/>
      <w:r>
        <w:t xml:space="preserve"> таким образом перечисление, каждой символически обозначаемой константе присваивается целочисленное значение, начиная с 0 (</w:t>
      </w:r>
      <w:proofErr w:type="spellStart"/>
      <w:r>
        <w:t>Left</w:t>
      </w:r>
      <w:proofErr w:type="spellEnd"/>
      <w:r>
        <w:t xml:space="preserve"> = 0, </w:t>
      </w:r>
      <w:proofErr w:type="spellStart"/>
      <w:r>
        <w:t>Right</w:t>
      </w:r>
      <w:proofErr w:type="spellEnd"/>
      <w:r>
        <w:t xml:space="preserve"> = 1 …). Это целочисленное значение можно задавать и самому:</w:t>
      </w:r>
    </w:p>
    <w:p w:rsidR="00EA01AD" w:rsidRDefault="00EA01AD" w:rsidP="00EA01AD"/>
    <w:p w:rsidR="00EA01AD" w:rsidRPr="00EA01AD" w:rsidRDefault="00EA01AD" w:rsidP="00EA01AD">
      <w:pPr>
        <w:ind w:firstLine="709"/>
        <w:rPr>
          <w:rFonts w:ascii="Consolas" w:hAnsi="Consolas" w:cs="Consolas"/>
        </w:rPr>
      </w:pPr>
      <w:proofErr w:type="spellStart"/>
      <w:r w:rsidRPr="00EA01AD">
        <w:rPr>
          <w:rFonts w:ascii="Consolas" w:hAnsi="Consolas" w:cs="Consolas"/>
        </w:rPr>
        <w:t>enum</w:t>
      </w:r>
      <w:proofErr w:type="spellEnd"/>
      <w:r w:rsidRPr="00EA01AD">
        <w:rPr>
          <w:rFonts w:ascii="Consolas" w:hAnsi="Consolas" w:cs="Consolas"/>
        </w:rPr>
        <w:t xml:space="preserve"> Directions </w:t>
      </w:r>
      <w:proofErr w:type="gramStart"/>
      <w:r w:rsidRPr="00EA01AD">
        <w:rPr>
          <w:rFonts w:ascii="Consolas" w:hAnsi="Consolas" w:cs="Consolas"/>
        </w:rPr>
        <w:t xml:space="preserve">{ </w:t>
      </w:r>
      <w:proofErr w:type="gramEnd"/>
      <w:r w:rsidRPr="00EA01AD">
        <w:rPr>
          <w:rFonts w:ascii="Consolas" w:hAnsi="Consolas" w:cs="Consolas"/>
        </w:rPr>
        <w:t>Left, Right = 5, Forward = 10, Back };</w:t>
      </w:r>
    </w:p>
    <w:p w:rsidR="00EA01AD" w:rsidRPr="00EA01AD" w:rsidRDefault="00EA01AD" w:rsidP="00EA01AD">
      <w:pPr>
        <w:rPr>
          <w:lang w:val="en-US"/>
        </w:rPr>
      </w:pPr>
    </w:p>
    <w:p w:rsidR="00EA01AD" w:rsidRPr="00EA01AD" w:rsidRDefault="00EA01AD" w:rsidP="00EA01AD">
      <w:pPr>
        <w:rPr>
          <w:lang w:val="en-US"/>
        </w:rPr>
      </w:pPr>
    </w:p>
    <w:p w:rsidR="00EA01AD" w:rsidRDefault="00EA01AD" w:rsidP="00EA01AD">
      <w:proofErr w:type="spellStart"/>
      <w:r>
        <w:t>Back</w:t>
      </w:r>
      <w:proofErr w:type="spellEnd"/>
      <w:r>
        <w:t xml:space="preserve"> в этом примере будет иметь значение 11.</w:t>
      </w:r>
    </w:p>
    <w:p w:rsidR="00EA01AD" w:rsidRDefault="00EA01AD" w:rsidP="00EA01AD"/>
    <w:p w:rsidR="00EA01AD" w:rsidRDefault="00EA01AD" w:rsidP="00EA01AD">
      <w:r>
        <w:t>Пример программы с использованием перечисления:</w:t>
      </w:r>
    </w:p>
    <w:p w:rsidR="00EA01AD" w:rsidRDefault="00EA01AD" w:rsidP="00EA01AD"/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using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System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proofErr w:type="spellStart"/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enum</w:t>
      </w:r>
      <w:proofErr w:type="spellEnd"/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EA01A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Directions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{ Left, Right, Forward, Back }; </w:t>
      </w:r>
      <w:r w:rsidRPr="00EA01AD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 w:bidi="ar-SA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bidi="ar-SA"/>
        </w:rPr>
        <w:t>объявление</w:t>
      </w:r>
      <w:r w:rsidRPr="00EA01AD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 w:bidi="ar-SA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  <w:lang w:bidi="ar-SA"/>
        </w:rPr>
        <w:t>перечисления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class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EA01A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Program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{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public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static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void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proofErr w:type="spellStart"/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GoTo</w:t>
      </w:r>
      <w:proofErr w:type="spellEnd"/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(</w:t>
      </w:r>
      <w:r w:rsidRPr="00EA01A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Directions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direction)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{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switch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(direction)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{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</w:t>
      </w:r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case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proofErr w:type="spellStart"/>
      <w:r w:rsidRPr="00EA01A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Directions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.Back</w:t>
      </w:r>
      <w:proofErr w:type="spellEnd"/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: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    </w:t>
      </w:r>
      <w:r w:rsidRPr="00EA01A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Console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.WriteLine(</w:t>
      </w:r>
      <w:r w:rsidRPr="00EA01AD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Go back"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    </w:t>
      </w:r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break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lastRenderedPageBreak/>
        <w:t xml:space="preserve">            </w:t>
      </w:r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case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proofErr w:type="spellStart"/>
      <w:r w:rsidRPr="00EA01A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Directions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.Forward</w:t>
      </w:r>
      <w:proofErr w:type="spellEnd"/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: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    </w:t>
      </w:r>
      <w:r w:rsidRPr="00EA01A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Console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.WriteLine(</w:t>
      </w:r>
      <w:r w:rsidRPr="00EA01AD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Go forward"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    </w:t>
      </w:r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break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</w:t>
      </w:r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case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proofErr w:type="spellStart"/>
      <w:r w:rsidRPr="00EA01A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Directions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.Left</w:t>
      </w:r>
      <w:proofErr w:type="spellEnd"/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: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    </w:t>
      </w:r>
      <w:r w:rsidRPr="00EA01A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Console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.WriteLine(</w:t>
      </w:r>
      <w:r w:rsidRPr="00EA01AD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Turn left"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    </w:t>
      </w:r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break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</w:t>
      </w:r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case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proofErr w:type="spellStart"/>
      <w:r w:rsidRPr="00EA01A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Directions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.Right</w:t>
      </w:r>
      <w:proofErr w:type="spellEnd"/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: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    </w:t>
      </w:r>
      <w:r w:rsidRPr="00EA01A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Console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.WriteLine(</w:t>
      </w:r>
      <w:r w:rsidRPr="00EA01AD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n-US" w:bidi="ar-SA"/>
        </w:rPr>
        <w:t>"Turn right "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        </w:t>
      </w:r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break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}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}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static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void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Main(</w:t>
      </w:r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string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[] </w:t>
      </w:r>
      <w:proofErr w:type="spellStart"/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args</w:t>
      </w:r>
      <w:proofErr w:type="spellEnd"/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{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r w:rsidRPr="00EA01A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Directions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direction = </w:t>
      </w:r>
      <w:proofErr w:type="spellStart"/>
      <w:r w:rsidRPr="00EA01A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Directions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.Forward</w:t>
      </w:r>
      <w:proofErr w:type="spellEnd"/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proofErr w:type="spellStart"/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GoTo</w:t>
      </w:r>
      <w:proofErr w:type="spellEnd"/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(direction); </w:t>
      </w:r>
      <w:r w:rsidRPr="00EA01AD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 w:bidi="ar-SA"/>
        </w:rPr>
        <w:t>// "Go forward"</w:t>
      </w:r>
    </w:p>
    <w:p w:rsid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bidi="ar-SA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>.ReadKe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>();</w:t>
      </w:r>
    </w:p>
    <w:p w:rsid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}</w:t>
      </w:r>
    </w:p>
    <w:p w:rsid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>}</w:t>
      </w:r>
    </w:p>
    <w:p w:rsidR="00EA01AD" w:rsidRDefault="00EA01AD" w:rsidP="00EA01AD"/>
    <w:p w:rsidR="00EA01AD" w:rsidRDefault="00EA01AD" w:rsidP="00EA01AD"/>
    <w:p w:rsidR="00EA01AD" w:rsidRDefault="00EA01AD" w:rsidP="00EA01AD">
      <w:r>
        <w:t>Чтобы получить целое значение определенного элемента перечисления, достаточно этот элемент явно привести к целому типу:</w:t>
      </w:r>
    </w:p>
    <w:p w:rsidR="00EA01AD" w:rsidRDefault="00EA01AD" w:rsidP="00EA01AD"/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proofErr w:type="spellStart"/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enum</w:t>
      </w:r>
      <w:proofErr w:type="spellEnd"/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EA01A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Directions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: </w:t>
      </w:r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byte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{ Left, Right, Forward, Back };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class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EA01A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Program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{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</w:t>
      </w:r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static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void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Main(</w:t>
      </w:r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string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[] </w:t>
      </w:r>
      <w:proofErr w:type="spellStart"/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args</w:t>
      </w:r>
      <w:proofErr w:type="spellEnd"/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{</w:t>
      </w:r>
    </w:p>
    <w:p w:rsidR="00EA01AD" w:rsidRP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r w:rsidRPr="00EA01A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Console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.WriteLine((</w:t>
      </w:r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int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)</w:t>
      </w:r>
      <w:proofErr w:type="spellStart"/>
      <w:r w:rsidRPr="00EA01A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Directions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>.Forward</w:t>
      </w:r>
      <w:proofErr w:type="spellEnd"/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); </w:t>
      </w:r>
      <w:r w:rsidRPr="00EA01AD">
        <w:rPr>
          <w:rFonts w:ascii="Consolas" w:hAnsi="Consolas" w:cs="Consolas"/>
          <w:color w:val="008000"/>
          <w:kern w:val="0"/>
          <w:sz w:val="19"/>
          <w:szCs w:val="19"/>
          <w:highlight w:val="white"/>
          <w:lang w:val="en-US" w:bidi="ar-SA"/>
        </w:rPr>
        <w:t>// 2</w:t>
      </w:r>
    </w:p>
    <w:p w:rsid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bidi="ar-SA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>.ReadKe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>();</w:t>
      </w:r>
    </w:p>
    <w:p w:rsid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 xml:space="preserve">    }</w:t>
      </w:r>
    </w:p>
    <w:p w:rsidR="00EA01AD" w:rsidRDefault="00EA01AD" w:rsidP="00EA01AD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bidi="ar-SA"/>
        </w:rPr>
        <w:t>}</w:t>
      </w:r>
    </w:p>
    <w:p w:rsidR="00EA01AD" w:rsidRDefault="00EA01AD" w:rsidP="00EA01AD"/>
    <w:p w:rsidR="00EA01AD" w:rsidRDefault="00EA01AD" w:rsidP="00EA01AD">
      <w:r>
        <w:t xml:space="preserve">По умолчанию в качестве целого типа для </w:t>
      </w:r>
      <w:proofErr w:type="spellStart"/>
      <w:r>
        <w:t>enum</w:t>
      </w:r>
      <w:proofErr w:type="spellEnd"/>
      <w:r>
        <w:t xml:space="preserve"> используется </w:t>
      </w:r>
      <w:proofErr w:type="spellStart"/>
      <w:r>
        <w:t>int</w:t>
      </w:r>
      <w:proofErr w:type="spellEnd"/>
      <w:r>
        <w:t xml:space="preserve">. Этот тип можно изменить на любой другой целый тип (кроме </w:t>
      </w:r>
      <w:proofErr w:type="spellStart"/>
      <w:r>
        <w:t>char</w:t>
      </w:r>
      <w:proofErr w:type="spellEnd"/>
      <w:r>
        <w:t>), указав после имени перечисления необходимый тип и разделив двоеточием:</w:t>
      </w:r>
    </w:p>
    <w:p w:rsidR="00EA01AD" w:rsidRDefault="00EA01AD" w:rsidP="00EA01AD"/>
    <w:p w:rsidR="00EA01AD" w:rsidRDefault="00EA01AD" w:rsidP="00EA01AD">
      <w:pPr>
        <w:ind w:left="709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proofErr w:type="spellStart"/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enum</w:t>
      </w:r>
      <w:proofErr w:type="spellEnd"/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</w:t>
      </w:r>
      <w:r w:rsidRPr="00EA01A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n-US" w:bidi="ar-SA"/>
        </w:rPr>
        <w:t>Directions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: </w:t>
      </w:r>
      <w:r w:rsidRPr="00EA01AD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n-US" w:bidi="ar-SA"/>
        </w:rPr>
        <w:t>byte</w:t>
      </w:r>
      <w:r w:rsidRPr="00EA01A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 w:bidi="ar-SA"/>
        </w:rPr>
        <w:t xml:space="preserve"> { Left, Right, Forward, Back };</w:t>
      </w:r>
    </w:p>
    <w:p w:rsidR="00EA01AD" w:rsidRPr="00EA01AD" w:rsidRDefault="00EA01AD" w:rsidP="00EA01AD">
      <w:pPr>
        <w:ind w:left="709"/>
      </w:pPr>
      <w:bookmarkStart w:id="0" w:name="_GoBack"/>
      <w:bookmarkEnd w:id="0"/>
    </w:p>
    <w:p w:rsidR="00EA01AD" w:rsidRDefault="00EA01AD" w:rsidP="00EA01AD">
      <w:r>
        <w:t>Зачем нужны перечисления и где они используются</w:t>
      </w:r>
    </w:p>
    <w:p w:rsidR="00EA01AD" w:rsidRDefault="00EA01AD" w:rsidP="00EA01AD"/>
    <w:p w:rsidR="00EA01AD" w:rsidRDefault="00EA01AD" w:rsidP="00EA01AD">
      <w:r>
        <w:t>Главные преимущества, которые нам дают перечисления это:</w:t>
      </w:r>
    </w:p>
    <w:p w:rsidR="00EA01AD" w:rsidRDefault="00EA01AD" w:rsidP="00EA01AD"/>
    <w:p w:rsidR="00EA01AD" w:rsidRDefault="00EA01AD" w:rsidP="00EA01AD">
      <w:pPr>
        <w:pStyle w:val="a8"/>
        <w:numPr>
          <w:ilvl w:val="0"/>
          <w:numId w:val="8"/>
        </w:numPr>
      </w:pPr>
      <w:r>
        <w:t>Гарантия того, что переменным будут назначаться допустимые значения из указанного набора;</w:t>
      </w:r>
    </w:p>
    <w:p w:rsidR="00EA01AD" w:rsidRDefault="00EA01AD" w:rsidP="00EA01AD">
      <w:pPr>
        <w:pStyle w:val="a8"/>
        <w:numPr>
          <w:ilvl w:val="0"/>
          <w:numId w:val="8"/>
        </w:numPr>
      </w:pPr>
      <w:r>
        <w:t xml:space="preserve">Когда вы пишите код программы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, благодаря средству </w:t>
      </w:r>
      <w:proofErr w:type="spellStart"/>
      <w:r>
        <w:t>IntelliSense</w:t>
      </w:r>
      <w:proofErr w:type="spellEnd"/>
      <w:r>
        <w:t xml:space="preserve"> будет выпадать список с допустимыми значениями, что позволит сэкономить некоторое время, и напомнить, какие значения можно использовать;</w:t>
      </w:r>
    </w:p>
    <w:p w:rsidR="00EA01AD" w:rsidRDefault="00EA01AD" w:rsidP="00EA01AD">
      <w:pPr>
        <w:pStyle w:val="a8"/>
        <w:numPr>
          <w:ilvl w:val="0"/>
          <w:numId w:val="8"/>
        </w:numPr>
      </w:pPr>
      <w:r>
        <w:t>Код становится читабельнее, когда в нем присутствуют понятные имена, а не ни о чем не говорящие числа.</w:t>
      </w:r>
    </w:p>
    <w:p w:rsidR="00EA01AD" w:rsidRDefault="00EA01AD" w:rsidP="00EA01AD"/>
    <w:p w:rsidR="00EA01AD" w:rsidRPr="00EA01AD" w:rsidRDefault="00EA01AD" w:rsidP="00EA01AD">
      <w:r>
        <w:lastRenderedPageBreak/>
        <w:t>Перечисления очень широко используются в самой библиотеке классов .NET. Например, при создании файлового потока (</w:t>
      </w:r>
      <w:proofErr w:type="spellStart"/>
      <w:r>
        <w:t>FileStream</w:t>
      </w:r>
      <w:proofErr w:type="spellEnd"/>
      <w:r>
        <w:t xml:space="preserve">) используется перечисление </w:t>
      </w:r>
      <w:proofErr w:type="spellStart"/>
      <w:r>
        <w:t>FileAccess</w:t>
      </w:r>
      <w:proofErr w:type="spellEnd"/>
      <w:r>
        <w:t>, при помощи которого мы указываем с каким режимом доступа открыть файл (чтение/запись).</w:t>
      </w:r>
    </w:p>
    <w:p w:rsidR="00F17E92" w:rsidRDefault="00E1607F">
      <w:pPr>
        <w:pStyle w:val="1"/>
        <w:pageBreakBefore/>
      </w:pPr>
      <w:r>
        <w:lastRenderedPageBreak/>
        <w:t>Использованная литература</w:t>
      </w:r>
    </w:p>
    <w:p w:rsidR="00F17E92" w:rsidRDefault="00E1607F">
      <w:pPr>
        <w:pStyle w:val="Standard"/>
      </w:pPr>
      <w:r>
        <w:t>1. Павловская Т.А. C# Программирование на языке высокого уровня, Питер 2014г.  432 с.</w:t>
      </w:r>
    </w:p>
    <w:p w:rsidR="00F17E92" w:rsidRDefault="00F17E92">
      <w:pPr>
        <w:pStyle w:val="Standard"/>
      </w:pPr>
    </w:p>
    <w:sectPr w:rsidR="00F17E92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2E" w:rsidRDefault="0047712E">
      <w:r>
        <w:separator/>
      </w:r>
    </w:p>
  </w:endnote>
  <w:endnote w:type="continuationSeparator" w:id="0">
    <w:p w:rsidR="0047712E" w:rsidRDefault="0047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2E" w:rsidRDefault="0047712E">
      <w:r>
        <w:rPr>
          <w:color w:val="000000"/>
        </w:rPr>
        <w:separator/>
      </w:r>
    </w:p>
  </w:footnote>
  <w:footnote w:type="continuationSeparator" w:id="0">
    <w:p w:rsidR="0047712E" w:rsidRDefault="00477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3D9"/>
    <w:multiLevelType w:val="hybridMultilevel"/>
    <w:tmpl w:val="07324BF8"/>
    <w:lvl w:ilvl="0" w:tplc="959E417E">
      <w:start w:val="3"/>
      <w:numFmt w:val="bullet"/>
      <w:lvlText w:val=""/>
      <w:lvlJc w:val="left"/>
      <w:pPr>
        <w:ind w:left="420" w:hanging="360"/>
      </w:pPr>
      <w:rPr>
        <w:rFonts w:ascii="Symbol" w:eastAsia="Droid Sans Fallback" w:hAnsi="Symbol" w:cs="Noto Sans Devanaga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3725204"/>
    <w:multiLevelType w:val="hybridMultilevel"/>
    <w:tmpl w:val="3850C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944C6"/>
    <w:multiLevelType w:val="hybridMultilevel"/>
    <w:tmpl w:val="1FA8CE0A"/>
    <w:lvl w:ilvl="0" w:tplc="959E417E">
      <w:start w:val="3"/>
      <w:numFmt w:val="bullet"/>
      <w:lvlText w:val=""/>
      <w:lvlJc w:val="left"/>
      <w:pPr>
        <w:ind w:left="420" w:hanging="360"/>
      </w:pPr>
      <w:rPr>
        <w:rFonts w:ascii="Symbol" w:eastAsia="Droid Sans Fallback" w:hAnsi="Symbol" w:cs="Noto Sans Devanaga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669CE"/>
    <w:multiLevelType w:val="hybridMultilevel"/>
    <w:tmpl w:val="B448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32466"/>
    <w:multiLevelType w:val="hybridMultilevel"/>
    <w:tmpl w:val="52A4D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875F5"/>
    <w:multiLevelType w:val="multilevel"/>
    <w:tmpl w:val="18E8E5F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61A410EA"/>
    <w:multiLevelType w:val="multilevel"/>
    <w:tmpl w:val="04A6D3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65CB71BE"/>
    <w:multiLevelType w:val="multilevel"/>
    <w:tmpl w:val="A86E387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17E92"/>
    <w:rsid w:val="0047712E"/>
    <w:rsid w:val="00494805"/>
    <w:rsid w:val="0050569F"/>
    <w:rsid w:val="00915BF6"/>
    <w:rsid w:val="00E1607F"/>
    <w:rsid w:val="00EA01AD"/>
    <w:rsid w:val="00F1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Noto Sans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A01AD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EA01AD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Illustration">
    <w:name w:val="Illustration"/>
    <w:basedOn w:val="a4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6">
    <w:name w:val="Balloon Text"/>
    <w:basedOn w:val="a"/>
    <w:link w:val="a7"/>
    <w:uiPriority w:val="99"/>
    <w:semiHidden/>
    <w:unhideWhenUsed/>
    <w:rsid w:val="00494805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494805"/>
    <w:rPr>
      <w:rFonts w:ascii="Tahoma" w:hAnsi="Tahoma" w:cs="Mangal"/>
      <w:sz w:val="16"/>
      <w:szCs w:val="14"/>
    </w:rPr>
  </w:style>
  <w:style w:type="character" w:customStyle="1" w:styleId="30">
    <w:name w:val="Заголовок 3 Знак"/>
    <w:basedOn w:val="a0"/>
    <w:link w:val="3"/>
    <w:uiPriority w:val="9"/>
    <w:rsid w:val="00EA01AD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customStyle="1" w:styleId="40">
    <w:name w:val="Заголовок 4 Знак"/>
    <w:basedOn w:val="a0"/>
    <w:link w:val="4"/>
    <w:uiPriority w:val="9"/>
    <w:rsid w:val="00EA01AD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a8">
    <w:name w:val="List Paragraph"/>
    <w:basedOn w:val="a"/>
    <w:uiPriority w:val="34"/>
    <w:qFormat/>
    <w:rsid w:val="00EA01AD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Noto Sans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A01AD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EA01AD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Illustration">
    <w:name w:val="Illustration"/>
    <w:basedOn w:val="a4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6">
    <w:name w:val="Balloon Text"/>
    <w:basedOn w:val="a"/>
    <w:link w:val="a7"/>
    <w:uiPriority w:val="99"/>
    <w:semiHidden/>
    <w:unhideWhenUsed/>
    <w:rsid w:val="00494805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494805"/>
    <w:rPr>
      <w:rFonts w:ascii="Tahoma" w:hAnsi="Tahoma" w:cs="Mangal"/>
      <w:sz w:val="16"/>
      <w:szCs w:val="14"/>
    </w:rPr>
  </w:style>
  <w:style w:type="character" w:customStyle="1" w:styleId="30">
    <w:name w:val="Заголовок 3 Знак"/>
    <w:basedOn w:val="a0"/>
    <w:link w:val="3"/>
    <w:uiPriority w:val="9"/>
    <w:rsid w:val="00EA01AD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customStyle="1" w:styleId="40">
    <w:name w:val="Заголовок 4 Знак"/>
    <w:basedOn w:val="a0"/>
    <w:link w:val="4"/>
    <w:uiPriority w:val="9"/>
    <w:rsid w:val="00EA01AD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a8">
    <w:name w:val="List Paragraph"/>
    <w:basedOn w:val="a"/>
    <w:uiPriority w:val="34"/>
    <w:qFormat/>
    <w:rsid w:val="00EA01A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6915">
          <w:marLeft w:val="0"/>
          <w:marRight w:val="0"/>
          <w:marTop w:val="150"/>
          <w:marBottom w:val="0"/>
          <w:divBdr>
            <w:top w:val="single" w:sz="6" w:space="4" w:color="D9DBDD"/>
            <w:left w:val="single" w:sz="6" w:space="2" w:color="D9DBDD"/>
            <w:bottom w:val="single" w:sz="6" w:space="31" w:color="D9DBDD"/>
            <w:right w:val="single" w:sz="6" w:space="4" w:color="D9DBDD"/>
          </w:divBdr>
          <w:divsChild>
            <w:div w:id="1335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86738">
                  <w:marLeft w:val="0"/>
                  <w:marRight w:val="0"/>
                  <w:marTop w:val="0"/>
                  <w:marBottom w:val="75"/>
                  <w:divBdr>
                    <w:top w:val="single" w:sz="6" w:space="4" w:color="BFEBFF"/>
                    <w:left w:val="single" w:sz="6" w:space="4" w:color="BFEBFF"/>
                    <w:bottom w:val="single" w:sz="6" w:space="4" w:color="BFEBFF"/>
                    <w:right w:val="single" w:sz="6" w:space="4" w:color="BFEBFF"/>
                  </w:divBdr>
                </w:div>
                <w:div w:id="1025249587">
                  <w:marLeft w:val="0"/>
                  <w:marRight w:val="0"/>
                  <w:marTop w:val="0"/>
                  <w:marBottom w:val="75"/>
                  <w:divBdr>
                    <w:top w:val="single" w:sz="6" w:space="4" w:color="BFEBFF"/>
                    <w:left w:val="single" w:sz="6" w:space="4" w:color="BFEBFF"/>
                    <w:bottom w:val="single" w:sz="6" w:space="4" w:color="BFEBFF"/>
                    <w:right w:val="single" w:sz="6" w:space="4" w:color="BFEBFF"/>
                  </w:divBdr>
                </w:div>
                <w:div w:id="1468890139">
                  <w:marLeft w:val="0"/>
                  <w:marRight w:val="0"/>
                  <w:marTop w:val="0"/>
                  <w:marBottom w:val="75"/>
                  <w:divBdr>
                    <w:top w:val="single" w:sz="6" w:space="4" w:color="BFEBFF"/>
                    <w:left w:val="single" w:sz="6" w:space="4" w:color="BFEBFF"/>
                    <w:bottom w:val="single" w:sz="6" w:space="4" w:color="BFEBFF"/>
                    <w:right w:val="single" w:sz="6" w:space="4" w:color="BFEBFF"/>
                  </w:divBdr>
                </w:div>
                <w:div w:id="1006783831">
                  <w:marLeft w:val="0"/>
                  <w:marRight w:val="0"/>
                  <w:marTop w:val="0"/>
                  <w:marBottom w:val="75"/>
                  <w:divBdr>
                    <w:top w:val="single" w:sz="6" w:space="4" w:color="BFEBFF"/>
                    <w:left w:val="single" w:sz="6" w:space="4" w:color="BFEBFF"/>
                    <w:bottom w:val="single" w:sz="6" w:space="4" w:color="BFEBFF"/>
                    <w:right w:val="single" w:sz="6" w:space="4" w:color="BFEBFF"/>
                  </w:divBdr>
                </w:div>
                <w:div w:id="614678075">
                  <w:marLeft w:val="0"/>
                  <w:marRight w:val="0"/>
                  <w:marTop w:val="0"/>
                  <w:marBottom w:val="75"/>
                  <w:divBdr>
                    <w:top w:val="single" w:sz="6" w:space="4" w:color="BFEBFF"/>
                    <w:left w:val="single" w:sz="6" w:space="4" w:color="BFEBFF"/>
                    <w:bottom w:val="single" w:sz="6" w:space="4" w:color="BFEBFF"/>
                    <w:right w:val="single" w:sz="6" w:space="4" w:color="BFEBFF"/>
                  </w:divBdr>
                </w:div>
                <w:div w:id="1928732443">
                  <w:marLeft w:val="0"/>
                  <w:marRight w:val="0"/>
                  <w:marTop w:val="0"/>
                  <w:marBottom w:val="75"/>
                  <w:divBdr>
                    <w:top w:val="single" w:sz="6" w:space="4" w:color="BFEBFF"/>
                    <w:left w:val="single" w:sz="6" w:space="4" w:color="BFEBFF"/>
                    <w:bottom w:val="single" w:sz="6" w:space="4" w:color="BFEBFF"/>
                    <w:right w:val="single" w:sz="6" w:space="4" w:color="BFEBFF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5BE5-1A06-4584-9CEE-EE5B0D2C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3650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ВП Болид"</Company>
  <LinksUpToDate>false</LinksUpToDate>
  <CharactersWithSpaces>2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nko</dc:creator>
  <cp:lastModifiedBy>Дмитрий Макаренко</cp:lastModifiedBy>
  <cp:revision>3</cp:revision>
  <dcterms:created xsi:type="dcterms:W3CDTF">2016-08-30T00:01:00Z</dcterms:created>
  <dcterms:modified xsi:type="dcterms:W3CDTF">2016-10-14T17:26:00Z</dcterms:modified>
</cp:coreProperties>
</file>